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EB98" w14:textId="77777777" w:rsidR="005E6D53" w:rsidRPr="00760A14" w:rsidRDefault="00721FCA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bookmarkStart w:id="0" w:name="_GoBack"/>
      <w:bookmarkEnd w:id="0"/>
      <w:r w:rsidRPr="00760A14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74B49D31" wp14:editId="4FFF5B4F">
            <wp:simplePos x="0" y="0"/>
            <wp:positionH relativeFrom="column">
              <wp:posOffset>4105275</wp:posOffset>
            </wp:positionH>
            <wp:positionV relativeFrom="paragraph">
              <wp:posOffset>-93980</wp:posOffset>
            </wp:positionV>
            <wp:extent cx="2120900" cy="709930"/>
            <wp:effectExtent l="0" t="0" r="0" b="0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СОВЕТАМ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И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СОБСТВЕННИКАМ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МНОГОКВАРТИРНЫХ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5E6D53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ДОМОВ</w:t>
      </w:r>
      <w:r w:rsidR="005E6D53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, </w:t>
      </w:r>
    </w:p>
    <w:p w14:paraId="76FA084C" w14:textId="41A65A5C" w:rsidR="002C4920" w:rsidRPr="00760A14" w:rsidRDefault="00452DDC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>
        <w:rPr>
          <w:rFonts w:ascii="Candara" w:hAnsi="Candara" w:cs="Times New Roman"/>
          <w:b/>
          <w:noProof/>
          <w:color w:val="0F243E" w:themeColor="text2" w:themeShade="8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EBEF1" wp14:editId="01CA1C25">
                <wp:simplePos x="0" y="0"/>
                <wp:positionH relativeFrom="column">
                  <wp:posOffset>3183255</wp:posOffset>
                </wp:positionH>
                <wp:positionV relativeFrom="paragraph">
                  <wp:posOffset>135890</wp:posOffset>
                </wp:positionV>
                <wp:extent cx="3978910" cy="586105"/>
                <wp:effectExtent l="0" t="1270" r="2540" b="31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91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515EB" w14:textId="77777777" w:rsidR="001F37CC" w:rsidRPr="000F0F58" w:rsidRDefault="001F37CC" w:rsidP="00760A14">
                            <w:pPr>
                              <w:jc w:val="center"/>
                              <w:rPr>
                                <w:rFonts w:ascii="Candara" w:hAnsi="Candara" w:cs="Arial"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0F0F58">
                              <w:rPr>
                                <w:rFonts w:ascii="Candara" w:hAnsi="Candara" w:cs="Arial"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С декабря 2019 года по декабрь 2020 года на территории Волгоградской области, Республики Калмыкия, Кабардино-Балкарской Республики и города Севастополя реализуется проект:</w:t>
                            </w:r>
                          </w:p>
                          <w:p w14:paraId="2386B0DD" w14:textId="77777777" w:rsidR="00760A14" w:rsidRDefault="00760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EBEF1" id="Rectangle 4" o:spid="_x0000_s1026" style="position:absolute;left:0;text-align:left;margin-left:250.65pt;margin-top:10.7pt;width:313.3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" stroked="f">
                <v:textbox>
                  <w:txbxContent>
                    <w:p w14:paraId="44E515EB" w14:textId="77777777" w:rsidR="001F37CC" w:rsidRPr="000F0F58" w:rsidRDefault="001F37CC" w:rsidP="00760A14">
                      <w:pPr>
                        <w:jc w:val="center"/>
                        <w:rPr>
                          <w:rFonts w:ascii="Candara" w:hAnsi="Candara" w:cs="Arial"/>
                          <w:bCs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0F0F58">
                        <w:rPr>
                          <w:rFonts w:ascii="Candara" w:hAnsi="Candara" w:cs="Arial"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С декабря 2019 года по декабрь 2020 года на территории Волгоградской области, Республики Калмыкия, Кабардино-Балкарской Республики и города Севастополя реализуется проект:</w:t>
                      </w:r>
                    </w:p>
                    <w:p w14:paraId="2386B0DD" w14:textId="77777777" w:rsidR="00760A14" w:rsidRDefault="00760A14"/>
                  </w:txbxContent>
                </v:textbox>
              </v:rect>
            </w:pict>
          </mc:Fallback>
        </mc:AlternateContent>
      </w:r>
      <w:r w:rsidR="00ED0C3A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ОБЩЕСТВЕННЫМ</w:t>
      </w:r>
      <w:r w:rsidR="00ED0C3A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ED0C3A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ЖИЛИЩНЫМ</w:t>
      </w:r>
      <w:r w:rsidR="00ED0C3A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ED0C3A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ИНСПЕКТОРАМ</w:t>
      </w:r>
    </w:p>
    <w:p w14:paraId="711D42F8" w14:textId="77777777" w:rsidR="00760A14" w:rsidRDefault="00C17F9B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ВОЛГОГРАДСКОЙ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ОБЛАСТИ</w:t>
      </w:r>
      <w:r w:rsidR="007269A9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, </w:t>
      </w:r>
    </w:p>
    <w:p w14:paraId="0A9F0B93" w14:textId="04CDD7EC" w:rsidR="00D17BEE" w:rsidRPr="00760A14" w:rsidRDefault="00452DDC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>
        <w:rPr>
          <w:rFonts w:ascii="Candara" w:hAnsi="Candara" w:cs="Arial"/>
          <w:b/>
          <w:noProof/>
          <w:color w:val="0F243E" w:themeColor="text2" w:themeShade="80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E3D7" wp14:editId="1F25B642">
                <wp:simplePos x="0" y="0"/>
                <wp:positionH relativeFrom="column">
                  <wp:posOffset>3259455</wp:posOffset>
                </wp:positionH>
                <wp:positionV relativeFrom="paragraph">
                  <wp:posOffset>163830</wp:posOffset>
                </wp:positionV>
                <wp:extent cx="3797300" cy="958850"/>
                <wp:effectExtent l="0" t="6350" r="317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958850"/>
                        </a:xfrm>
                        <a:prstGeom prst="roundRect">
                          <a:avLst>
                            <a:gd name="adj" fmla="val 1616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6B173" w14:textId="77777777" w:rsidR="00DE1595" w:rsidRPr="00E75C1E" w:rsidRDefault="00693EC8" w:rsidP="00693EC8">
                            <w:pPr>
                              <w:jc w:val="center"/>
                              <w:rPr>
                                <w:rFonts w:ascii="Candara" w:hAnsi="Candara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75C1E">
                              <w:rPr>
                                <w:rFonts w:ascii="Candara" w:hAnsi="Candar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«Институт общественных жилищных инспекторов и экспертов: реализация проверенных технологий, апробация новых форматов, тиражирование лучших практик на территории регионов юга России</w:t>
                            </w:r>
                            <w:r w:rsidRPr="00E75C1E">
                              <w:rPr>
                                <w:rFonts w:ascii="Candara" w:hAnsi="Candara"/>
                                <w:color w:val="FFFF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A428C47" w14:textId="77777777" w:rsidR="00693EC8" w:rsidRPr="00693EC8" w:rsidRDefault="00693EC8">
                            <w:pPr>
                              <w:rPr>
                                <w:rFonts w:ascii="Candara" w:hAnsi="Candar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FE3D7" id="AutoShape 8" o:spid="_x0000_s1027" style="position:absolute;left:0;text-align:left;margin-left:256.65pt;margin-top:12.9pt;width:299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" fillcolor="#1f497d [3215]" stroked="f" strokecolor="#f2f2f2 [3041]" strokeweight="3pt">
                <v:shadow color="#243f60 [1604]" opacity=".5" offset="1pt"/>
                <v:textbox>
                  <w:txbxContent>
                    <w:p w14:paraId="7136B173" w14:textId="77777777" w:rsidR="00DE1595" w:rsidRPr="00E75C1E" w:rsidRDefault="00693EC8" w:rsidP="00693EC8">
                      <w:pPr>
                        <w:jc w:val="center"/>
                        <w:rPr>
                          <w:rFonts w:ascii="Candara" w:hAnsi="Candara"/>
                          <w:color w:val="FFFF00"/>
                          <w:sz w:val="24"/>
                          <w:szCs w:val="24"/>
                        </w:rPr>
                      </w:pPr>
                      <w:r w:rsidRPr="00E75C1E">
                        <w:rPr>
                          <w:rFonts w:ascii="Candara" w:hAnsi="Candara"/>
                          <w:b/>
                          <w:bCs/>
                          <w:color w:val="FFFF00"/>
                          <w:sz w:val="24"/>
                          <w:szCs w:val="24"/>
                        </w:rPr>
                        <w:t>«Институт общественных жилищных инспекторов и экспертов: реализация проверенных технологий, апробация новых форматов, тиражирование лучших практик на территории регионов юга России</w:t>
                      </w:r>
                      <w:r w:rsidRPr="00E75C1E">
                        <w:rPr>
                          <w:rFonts w:ascii="Candara" w:hAnsi="Candara"/>
                          <w:color w:val="FFFF00"/>
                          <w:sz w:val="24"/>
                          <w:szCs w:val="24"/>
                        </w:rPr>
                        <w:t>»</w:t>
                      </w:r>
                    </w:p>
                    <w:p w14:paraId="5A428C47" w14:textId="77777777" w:rsidR="00693EC8" w:rsidRPr="00693EC8" w:rsidRDefault="00693EC8">
                      <w:pPr>
                        <w:rPr>
                          <w:rFonts w:ascii="Candara" w:hAnsi="Candar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474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РЕСПУБЛИКИ</w:t>
      </w:r>
      <w:r w:rsidR="00D03474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="00D03474"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КАЛМЫКИЯ</w:t>
      </w:r>
      <w:r w:rsidR="007269A9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, </w:t>
      </w:r>
    </w:p>
    <w:p w14:paraId="128BB409" w14:textId="77777777" w:rsidR="00760A14" w:rsidRDefault="007269A9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КАБАРДИНО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>-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БАЛКАРСКОЙ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РЕСПУБЛИКИ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</w:p>
    <w:p w14:paraId="14868880" w14:textId="77777777" w:rsidR="00E53F6B" w:rsidRPr="00760A14" w:rsidRDefault="007269A9" w:rsidP="00760A14">
      <w:pPr>
        <w:spacing w:after="0" w:line="240" w:lineRule="auto"/>
        <w:ind w:right="5669"/>
        <w:jc w:val="center"/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</w:pP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И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ГОРОДА</w:t>
      </w:r>
      <w:r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 xml:space="preserve"> </w:t>
      </w:r>
      <w:r w:rsidRPr="00760A14">
        <w:rPr>
          <w:rFonts w:ascii="Candara" w:hAnsi="Candara" w:cs="Arial"/>
          <w:b/>
          <w:color w:val="0F243E" w:themeColor="text2" w:themeShade="80"/>
          <w:spacing w:val="20"/>
          <w:sz w:val="24"/>
          <w:szCs w:val="24"/>
        </w:rPr>
        <w:t>СЕВАСТОПОЛЯ</w:t>
      </w:r>
      <w:r w:rsidR="00E53F6B" w:rsidRPr="00760A14">
        <w:rPr>
          <w:rFonts w:ascii="Candara" w:hAnsi="Candara" w:cs="Times New Roman"/>
          <w:b/>
          <w:color w:val="0F243E" w:themeColor="text2" w:themeShade="80"/>
          <w:spacing w:val="20"/>
          <w:sz w:val="24"/>
          <w:szCs w:val="24"/>
        </w:rPr>
        <w:t>!</w:t>
      </w:r>
    </w:p>
    <w:p w14:paraId="082F5811" w14:textId="77777777" w:rsidR="00293A9D" w:rsidRPr="00760A14" w:rsidRDefault="00293A9D" w:rsidP="00B45971">
      <w:pPr>
        <w:spacing w:after="0"/>
        <w:jc w:val="center"/>
        <w:rPr>
          <w:rFonts w:ascii="Candara" w:hAnsi="Candara" w:cs="Times New Roman"/>
          <w:b/>
          <w:color w:val="FF0000"/>
          <w:spacing w:val="20"/>
          <w:sz w:val="4"/>
          <w:szCs w:val="4"/>
          <w:u w:val="single"/>
        </w:rPr>
      </w:pPr>
    </w:p>
    <w:p w14:paraId="1B52352E" w14:textId="77777777" w:rsidR="005D29FE" w:rsidRDefault="005D29FE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14:paraId="3BCEF79C" w14:textId="77777777" w:rsidR="00C76F53" w:rsidRDefault="00C76F53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14:paraId="0DFDE39B" w14:textId="77777777" w:rsidR="00693EC8" w:rsidRDefault="00693EC8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14:paraId="187C2BDD" w14:textId="0F545E17" w:rsidR="00693EC8" w:rsidRDefault="00693EC8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</w:p>
    <w:p w14:paraId="32AA4B88" w14:textId="77777777" w:rsidR="006309D8" w:rsidRPr="006309D8" w:rsidRDefault="006309D8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0"/>
          <w:szCs w:val="10"/>
        </w:rPr>
      </w:pPr>
    </w:p>
    <w:p w14:paraId="6EAB7EB2" w14:textId="77777777" w:rsidR="00C76F53" w:rsidRPr="00760A14" w:rsidRDefault="001B4EE2" w:rsidP="00CC0249">
      <w:pPr>
        <w:spacing w:after="0" w:line="240" w:lineRule="auto"/>
        <w:jc w:val="both"/>
        <w:rPr>
          <w:rFonts w:ascii="Candara" w:hAnsi="Candara" w:cs="Times New Roman"/>
          <w:b/>
          <w:color w:val="17365D" w:themeColor="text2" w:themeShade="BF"/>
          <w:sz w:val="16"/>
          <w:szCs w:val="16"/>
        </w:rPr>
      </w:pPr>
      <w:r>
        <w:rPr>
          <w:rFonts w:ascii="Candara" w:hAnsi="Candara" w:cs="Times New Roman"/>
          <w:b/>
          <w:noProof/>
          <w:color w:val="17365D" w:themeColor="text2" w:themeShade="BF"/>
          <w:sz w:val="16"/>
          <w:szCs w:val="16"/>
        </w:rPr>
        <w:drawing>
          <wp:inline distT="0" distB="0" distL="0" distR="0" wp14:anchorId="5D648319" wp14:editId="7CB1645D">
            <wp:extent cx="7048500" cy="2524125"/>
            <wp:effectExtent l="0" t="0" r="19050" b="476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4286275" w14:textId="77777777" w:rsidR="00136E8A" w:rsidRPr="001C3B7E" w:rsidRDefault="00136E8A" w:rsidP="0090734B">
      <w:pPr>
        <w:spacing w:after="0"/>
        <w:jc w:val="center"/>
        <w:rPr>
          <w:rFonts w:ascii="Arial Black" w:hAnsi="Arial Black" w:cs="Times New Roman"/>
          <w:b/>
          <w:color w:val="984806" w:themeColor="accent6" w:themeShade="80"/>
          <w:sz w:val="2"/>
          <w:szCs w:val="2"/>
        </w:rPr>
      </w:pPr>
    </w:p>
    <w:tbl>
      <w:tblPr>
        <w:tblStyle w:val="ac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E53F6B" w:rsidRPr="00C76F53" w14:paraId="7AB92A20" w14:textId="77777777" w:rsidTr="00EB07C9">
        <w:trPr>
          <w:trHeight w:val="904"/>
        </w:trPr>
        <w:tc>
          <w:tcPr>
            <w:tcW w:w="11057" w:type="dxa"/>
          </w:tcPr>
          <w:p w14:paraId="69CA0D1F" w14:textId="77777777" w:rsidR="00473419" w:rsidRPr="005A6A90" w:rsidRDefault="00473419" w:rsidP="001F37CC">
            <w:pPr>
              <w:jc w:val="center"/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</w:pP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Для действующих общественных жилищных инспекторов </w:t>
            </w:r>
            <w:r w:rsidR="00945B25"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и студентов </w:t>
            </w: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>– это возможность:</w:t>
            </w:r>
          </w:p>
          <w:p w14:paraId="07664D89" w14:textId="77777777" w:rsidR="002D39D4" w:rsidRPr="00C76F53" w:rsidRDefault="005B7BA6" w:rsidP="005B7BA6">
            <w:pPr>
              <w:pStyle w:val="ae"/>
              <w:ind w:left="0"/>
              <w:jc w:val="both"/>
              <w:rPr>
                <w:rFonts w:ascii="Candara" w:hAnsi="Candara" w:cs="Arial"/>
                <w:color w:val="17365D" w:themeColor="text2" w:themeShade="BF"/>
              </w:rPr>
            </w:pPr>
            <w:r w:rsidRPr="00C76F53">
              <w:rPr>
                <w:rFonts w:ascii="Candara" w:hAnsi="Candara" w:cs="Arial"/>
                <w:noProof/>
                <w:color w:val="17365D" w:themeColor="text2" w:themeShade="BF"/>
              </w:rPr>
              <w:drawing>
                <wp:inline distT="0" distB="0" distL="0" distR="0" wp14:anchorId="2FF87969" wp14:editId="105DF8A3">
                  <wp:extent cx="6896100" cy="1909234"/>
                  <wp:effectExtent l="38100" t="19050" r="19050" b="0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E57CD3" w:rsidRPr="00C76F53" w14:paraId="5462265B" w14:textId="77777777" w:rsidTr="00D936C4">
        <w:trPr>
          <w:trHeight w:val="2927"/>
        </w:trPr>
        <w:tc>
          <w:tcPr>
            <w:tcW w:w="11057" w:type="dxa"/>
          </w:tcPr>
          <w:p w14:paraId="7BB03E2C" w14:textId="77777777" w:rsidR="005B283C" w:rsidRPr="005A6A90" w:rsidRDefault="005B283C" w:rsidP="001F37CC">
            <w:pPr>
              <w:jc w:val="center"/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</w:pP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Для </w:t>
            </w:r>
            <w:r w:rsidR="002C5235"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 xml:space="preserve">советов и </w:t>
            </w:r>
            <w:r w:rsidRPr="005A6A90">
              <w:rPr>
                <w:rFonts w:ascii="Candara" w:hAnsi="Candara" w:cs="Arial"/>
                <w:b/>
                <w:color w:val="17365D" w:themeColor="text2" w:themeShade="BF"/>
                <w:sz w:val="24"/>
                <w:szCs w:val="24"/>
              </w:rPr>
              <w:t>собственников МКД – это возможность:</w:t>
            </w:r>
          </w:p>
          <w:p w14:paraId="334E0D54" w14:textId="77777777" w:rsidR="00AB3DA5" w:rsidRPr="00C76F53" w:rsidRDefault="005B7BA6" w:rsidP="005B7BA6">
            <w:pPr>
              <w:rPr>
                <w:rFonts w:ascii="Candara" w:hAnsi="Candara" w:cs="Arial"/>
                <w:b/>
                <w:color w:val="17365D" w:themeColor="text2" w:themeShade="BF"/>
              </w:rPr>
            </w:pPr>
            <w:r w:rsidRPr="00C76F53">
              <w:rPr>
                <w:rFonts w:ascii="Candara" w:hAnsi="Candara" w:cs="Arial"/>
                <w:noProof/>
                <w:color w:val="17365D" w:themeColor="text2" w:themeShade="BF"/>
              </w:rPr>
              <w:drawing>
                <wp:inline distT="0" distB="0" distL="0" distR="0" wp14:anchorId="402997F2" wp14:editId="0C89D3D7">
                  <wp:extent cx="6934200" cy="1909233"/>
                  <wp:effectExtent l="0" t="38100" r="0" b="53340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</w:tr>
      <w:tr w:rsidR="00D936C4" w:rsidRPr="00C76F53" w14:paraId="027B9A45" w14:textId="77777777" w:rsidTr="00EB07C9">
        <w:trPr>
          <w:trHeight w:val="359"/>
        </w:trPr>
        <w:tc>
          <w:tcPr>
            <w:tcW w:w="11057" w:type="dxa"/>
          </w:tcPr>
          <w:p w14:paraId="7653A8B2" w14:textId="77777777" w:rsidR="00D936C4" w:rsidRPr="00C76F53" w:rsidRDefault="00D936C4" w:rsidP="001F37CC">
            <w:pPr>
              <w:jc w:val="center"/>
              <w:rPr>
                <w:rFonts w:ascii="Candara" w:hAnsi="Candara" w:cs="Times New Roman"/>
                <w:noProof/>
                <w:color w:val="17365D" w:themeColor="text2" w:themeShade="BF"/>
                <w:sz w:val="20"/>
                <w:szCs w:val="20"/>
              </w:rPr>
            </w:pPr>
            <w:r>
              <w:rPr>
                <w:rFonts w:ascii="Candara" w:hAnsi="Candara" w:cs="Times New Roman"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 wp14:anchorId="2F56B657" wp14:editId="6F1A0A6B">
                  <wp:extent cx="6848475" cy="866775"/>
                  <wp:effectExtent l="0" t="38100" r="9525" b="47625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14:paraId="5ADA083B" w14:textId="77777777" w:rsidR="00E75C1E" w:rsidRPr="00693EC8" w:rsidRDefault="00EB07C9" w:rsidP="00E75C1E">
      <w:pPr>
        <w:spacing w:after="0" w:line="240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>
        <w:rPr>
          <w:b/>
          <w:bCs/>
        </w:rPr>
        <w:br w:type="page"/>
      </w:r>
      <w:r w:rsidR="00E75C1E" w:rsidRPr="00E75C1E">
        <w:rPr>
          <w:rFonts w:ascii="Candara" w:hAnsi="Candara" w:cs="Times New Roman"/>
          <w:b/>
          <w:color w:val="C00000"/>
          <w:sz w:val="20"/>
          <w:szCs w:val="20"/>
        </w:rPr>
        <w:lastRenderedPageBreak/>
        <w:t>КОНТАКТЫ, ГРАФИК РАБОТЫ ПРИЕМНЫХ ГРАЖДАН ПО ВОПРОСАМ ЖКХ</w:t>
      </w:r>
    </w:p>
    <w:p w14:paraId="797A9DFE" w14:textId="77777777" w:rsidR="00E75C1E" w:rsidRPr="00E75C1E" w:rsidRDefault="00E75C1E" w:rsidP="00E75C1E">
      <w:pPr>
        <w:spacing w:after="0" w:line="240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E75C1E">
        <w:rPr>
          <w:rFonts w:ascii="Candara" w:hAnsi="Candara" w:cs="Times New Roman"/>
          <w:b/>
          <w:color w:val="C00000"/>
          <w:sz w:val="20"/>
          <w:szCs w:val="20"/>
        </w:rPr>
        <w:t>(</w:t>
      </w:r>
      <w:proofErr w:type="spellStart"/>
      <w:r w:rsidRPr="00E75C1E">
        <w:rPr>
          <w:rFonts w:ascii="Candara" w:hAnsi="Candara" w:cs="Times New Roman"/>
          <w:b/>
          <w:color w:val="C00000"/>
          <w:sz w:val="20"/>
          <w:szCs w:val="20"/>
        </w:rPr>
        <w:t>г.Волгоград</w:t>
      </w:r>
      <w:proofErr w:type="spellEnd"/>
      <w:r w:rsidRPr="00E75C1E">
        <w:rPr>
          <w:rFonts w:ascii="Candara" w:hAnsi="Candara" w:cs="Times New Roman"/>
          <w:b/>
          <w:color w:val="C00000"/>
          <w:sz w:val="20"/>
          <w:szCs w:val="20"/>
        </w:rPr>
        <w:t xml:space="preserve">, </w:t>
      </w:r>
      <w:proofErr w:type="spellStart"/>
      <w:r w:rsidRPr="00E75C1E">
        <w:rPr>
          <w:rFonts w:ascii="Candara" w:hAnsi="Candara" w:cs="Times New Roman"/>
          <w:b/>
          <w:color w:val="C00000"/>
          <w:sz w:val="20"/>
          <w:szCs w:val="20"/>
        </w:rPr>
        <w:t>г.Михайловка</w:t>
      </w:r>
      <w:proofErr w:type="spellEnd"/>
      <w:r w:rsidRPr="00E75C1E">
        <w:rPr>
          <w:rFonts w:ascii="Candara" w:hAnsi="Candara" w:cs="Times New Roman"/>
          <w:b/>
          <w:color w:val="C00000"/>
          <w:sz w:val="20"/>
          <w:szCs w:val="20"/>
        </w:rPr>
        <w:t xml:space="preserve">, </w:t>
      </w:r>
      <w:proofErr w:type="spellStart"/>
      <w:r w:rsidRPr="00E75C1E">
        <w:rPr>
          <w:rFonts w:ascii="Candara" w:hAnsi="Candara" w:cs="Times New Roman"/>
          <w:b/>
          <w:color w:val="C00000"/>
          <w:sz w:val="20"/>
          <w:szCs w:val="20"/>
        </w:rPr>
        <w:t>г.Волжский</w:t>
      </w:r>
      <w:proofErr w:type="spellEnd"/>
      <w:r w:rsidRPr="00E75C1E">
        <w:rPr>
          <w:rFonts w:ascii="Candara" w:hAnsi="Candara" w:cs="Times New Roman"/>
          <w:b/>
          <w:color w:val="C00000"/>
          <w:sz w:val="20"/>
          <w:szCs w:val="20"/>
        </w:rPr>
        <w:t>)</w:t>
      </w:r>
    </w:p>
    <w:p w14:paraId="700C12F4" w14:textId="77777777" w:rsidR="00EB07C9" w:rsidRPr="00EB07C9" w:rsidRDefault="00EB07C9" w:rsidP="00E75C1E">
      <w:pPr>
        <w:spacing w:after="0" w:line="240" w:lineRule="auto"/>
        <w:rPr>
          <w:sz w:val="2"/>
          <w:szCs w:val="2"/>
        </w:rPr>
      </w:pPr>
    </w:p>
    <w:tbl>
      <w:tblPr>
        <w:tblStyle w:val="-61"/>
        <w:tblW w:w="11057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6980"/>
      </w:tblGrid>
      <w:tr w:rsidR="006309D8" w:rsidRPr="006309D8" w14:paraId="4AB3613E" w14:textId="77777777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401A3F" w14:textId="77777777" w:rsidR="005B283C" w:rsidRPr="006309D8" w:rsidRDefault="005B283C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Понедельник</w:t>
            </w:r>
          </w:p>
          <w:p w14:paraId="283BA340" w14:textId="77777777" w:rsidR="005B283C" w:rsidRPr="006309D8" w:rsidRDefault="005B283C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Вторник   </w:t>
            </w:r>
          </w:p>
          <w:p w14:paraId="12F2A937" w14:textId="77777777" w:rsidR="005B283C" w:rsidRPr="006309D8" w:rsidRDefault="005B283C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Среда </w:t>
            </w:r>
          </w:p>
        </w:tc>
        <w:tc>
          <w:tcPr>
            <w:tcW w:w="2268" w:type="dxa"/>
          </w:tcPr>
          <w:p w14:paraId="02526A17" w14:textId="77777777" w:rsidR="00192370" w:rsidRPr="006309D8" w:rsidRDefault="005B7BA6" w:rsidP="00EB07C9">
            <w:pPr>
              <w:pStyle w:val="2"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0</w:t>
            </w:r>
            <w:r w:rsidR="005B283C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9.00 – 1</w:t>
            </w:r>
            <w:r w:rsidR="004B26DA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3</w:t>
            </w:r>
            <w:r w:rsidR="005B283C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.</w:t>
            </w:r>
            <w:r w:rsidR="004B26DA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0</w:t>
            </w:r>
            <w:r w:rsidR="005B283C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0</w:t>
            </w:r>
          </w:p>
          <w:p w14:paraId="2EBCB64B" w14:textId="77777777" w:rsidR="004B26DA" w:rsidRPr="006309D8" w:rsidRDefault="005B7BA6" w:rsidP="00EB07C9">
            <w:pPr>
              <w:pStyle w:val="2"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0</w:t>
            </w:r>
            <w:r w:rsidR="004B26DA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9.00 – 13.00</w:t>
            </w:r>
          </w:p>
          <w:p w14:paraId="18AA2F19" w14:textId="77777777" w:rsidR="005B283C" w:rsidRPr="006309D8" w:rsidRDefault="005B7BA6" w:rsidP="00EB07C9">
            <w:pPr>
              <w:pStyle w:val="2"/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0</w:t>
            </w:r>
            <w:r w:rsidR="004B26DA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9.00 – 13.00</w:t>
            </w:r>
          </w:p>
        </w:tc>
        <w:tc>
          <w:tcPr>
            <w:tcW w:w="6980" w:type="dxa"/>
          </w:tcPr>
          <w:p w14:paraId="53DD8003" w14:textId="77777777" w:rsidR="005B283C" w:rsidRPr="006309D8" w:rsidRDefault="005B283C" w:rsidP="00EB07C9">
            <w:pPr>
              <w:pStyle w:val="2"/>
              <w:spacing w:line="21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Место приема: г. Волгоград, Центральный район, ул. Голубинская, д. 1</w:t>
            </w:r>
          </w:p>
          <w:p w14:paraId="7384DA30" w14:textId="77777777" w:rsidR="005B283C" w:rsidRPr="006309D8" w:rsidRDefault="005B283C" w:rsidP="00EB07C9">
            <w:pPr>
              <w:pStyle w:val="2"/>
              <w:spacing w:line="21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Телефон: 8(8442) 35-27-31</w:t>
            </w:r>
            <w:r w:rsidR="009334C9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6309D8" w:rsidRPr="006309D8" w14:paraId="3A0D63AB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A66076" w14:textId="77777777" w:rsidR="00D01AC5" w:rsidRPr="006309D8" w:rsidRDefault="00D01AC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Понедельник</w:t>
            </w:r>
          </w:p>
          <w:p w14:paraId="2FCF8003" w14:textId="77777777" w:rsidR="00D01AC5" w:rsidRPr="006309D8" w:rsidRDefault="003528C8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Вторник</w:t>
            </w:r>
          </w:p>
          <w:p w14:paraId="466EB135" w14:textId="77777777" w:rsidR="00D01AC5" w:rsidRPr="006309D8" w:rsidRDefault="00D01AC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Среда</w:t>
            </w:r>
          </w:p>
          <w:p w14:paraId="1F9107FC" w14:textId="77777777" w:rsidR="005B283C" w:rsidRPr="006309D8" w:rsidRDefault="005B283C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Четверг </w:t>
            </w:r>
          </w:p>
          <w:p w14:paraId="19EC1E33" w14:textId="77777777" w:rsidR="005B283C" w:rsidRPr="006309D8" w:rsidRDefault="005B283C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Пятница</w:t>
            </w:r>
          </w:p>
          <w:p w14:paraId="124F413A" w14:textId="77777777" w:rsidR="00817958" w:rsidRPr="006309D8" w:rsidRDefault="00817958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Суббота</w:t>
            </w:r>
          </w:p>
          <w:p w14:paraId="0586187A" w14:textId="77777777" w:rsidR="00817958" w:rsidRPr="006309D8" w:rsidRDefault="00817958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Воскресенье</w:t>
            </w:r>
          </w:p>
        </w:tc>
        <w:tc>
          <w:tcPr>
            <w:tcW w:w="2268" w:type="dxa"/>
          </w:tcPr>
          <w:p w14:paraId="0465C1F6" w14:textId="77777777" w:rsidR="00D01AC5" w:rsidRPr="006309D8" w:rsidRDefault="005B7BA6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  <w:r w:rsidR="00D01AC5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9.00 – 12.30</w:t>
            </w:r>
          </w:p>
          <w:p w14:paraId="4ECEB257" w14:textId="77777777" w:rsidR="00D01AC5" w:rsidRPr="006309D8" w:rsidRDefault="00D01AC5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4.00 – 17.30</w:t>
            </w:r>
          </w:p>
          <w:p w14:paraId="6A9C8161" w14:textId="77777777" w:rsidR="00D01AC5" w:rsidRPr="006309D8" w:rsidRDefault="00D01AC5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4.00 – 17.30</w:t>
            </w:r>
          </w:p>
          <w:p w14:paraId="111C54E9" w14:textId="77777777" w:rsidR="005B283C" w:rsidRPr="006309D8" w:rsidRDefault="00C43251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5.3</w:t>
            </w:r>
            <w:r w:rsidR="00445716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0 - 18.30</w:t>
            </w:r>
          </w:p>
          <w:p w14:paraId="06F22CFD" w14:textId="77777777" w:rsidR="005B283C" w:rsidRPr="006309D8" w:rsidRDefault="00C43251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5.3</w:t>
            </w:r>
            <w:r w:rsidR="00445716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0 - 18.3</w:t>
            </w:r>
            <w:r w:rsidR="005B283C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  <w:p w14:paraId="13B49E2F" w14:textId="77777777" w:rsidR="00817958" w:rsidRPr="006309D8" w:rsidRDefault="00817958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По записи</w:t>
            </w:r>
          </w:p>
          <w:p w14:paraId="1325345D" w14:textId="77777777" w:rsidR="00D53AC2" w:rsidRPr="006309D8" w:rsidRDefault="00D53AC2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По записи</w:t>
            </w:r>
          </w:p>
        </w:tc>
        <w:tc>
          <w:tcPr>
            <w:tcW w:w="6980" w:type="dxa"/>
          </w:tcPr>
          <w:p w14:paraId="15568B9C" w14:textId="77777777" w:rsidR="005B283C" w:rsidRPr="006309D8" w:rsidRDefault="00B53605" w:rsidP="00EB07C9">
            <w:pPr>
              <w:pStyle w:val="2"/>
              <w:spacing w:line="21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Место приема: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г.</w:t>
            </w:r>
            <w:r w:rsidR="00277601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B283C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Волгоград, 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Ворошиловский</w:t>
            </w:r>
            <w:r w:rsidR="00277601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B283C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район, ул. Академическая, </w:t>
            </w:r>
            <w:r w:rsidR="000A3C49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д. </w:t>
            </w:r>
            <w:r w:rsidR="005B283C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22</w:t>
            </w:r>
          </w:p>
          <w:p w14:paraId="34369F83" w14:textId="77777777" w:rsidR="005B283C" w:rsidRPr="006309D8" w:rsidRDefault="004815F8" w:rsidP="00EB07C9">
            <w:pPr>
              <w:pStyle w:val="2"/>
              <w:spacing w:line="21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Телефон: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8 (8442) 52-93</w:t>
            </w:r>
            <w:r w:rsidR="005B283C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-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22</w:t>
            </w:r>
          </w:p>
          <w:p w14:paraId="2E923524" w14:textId="77777777" w:rsidR="00A259DC" w:rsidRPr="006309D8" w:rsidRDefault="00A259DC" w:rsidP="00EB07C9">
            <w:pPr>
              <w:pStyle w:val="2"/>
              <w:spacing w:line="21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"/>
                <w:szCs w:val="2"/>
                <w:lang w:val="ru-RU"/>
              </w:rPr>
            </w:pPr>
          </w:p>
        </w:tc>
      </w:tr>
      <w:tr w:rsidR="006309D8" w:rsidRPr="006309D8" w14:paraId="55EF88AC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B57CCD" w14:textId="77777777" w:rsidR="00DE5A46" w:rsidRPr="006309D8" w:rsidRDefault="00DE5A46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Вторник</w:t>
            </w:r>
          </w:p>
          <w:p w14:paraId="03818A9C" w14:textId="77777777" w:rsidR="008A5B7A" w:rsidRPr="006309D8" w:rsidRDefault="00DE5A46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268" w:type="dxa"/>
          </w:tcPr>
          <w:p w14:paraId="1BAF36C0" w14:textId="77777777" w:rsidR="00DE5A46" w:rsidRPr="006309D8" w:rsidRDefault="005B7BA6" w:rsidP="00EB07C9">
            <w:pPr>
              <w:pStyle w:val="2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  <w:r w:rsidR="00DE5A46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9.00 – 12.00</w:t>
            </w:r>
          </w:p>
          <w:p w14:paraId="2BD42072" w14:textId="77777777" w:rsidR="008A5B7A" w:rsidRPr="006309D8" w:rsidRDefault="005B7BA6" w:rsidP="00EB07C9">
            <w:pPr>
              <w:pStyle w:val="2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  <w:r w:rsidR="00DE5A46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9.00 – 12.00</w:t>
            </w:r>
          </w:p>
        </w:tc>
        <w:tc>
          <w:tcPr>
            <w:tcW w:w="6980" w:type="dxa"/>
          </w:tcPr>
          <w:p w14:paraId="03ED6DD7" w14:textId="77777777" w:rsidR="00DE5A46" w:rsidRPr="006309D8" w:rsidRDefault="004F0BAF" w:rsidP="00EB07C9">
            <w:pPr>
              <w:pStyle w:val="2"/>
              <w:spacing w:line="21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Общественная </w:t>
            </w: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«г</w:t>
            </w:r>
            <w:r w:rsidR="00DE5A46"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орячая линия»</w:t>
            </w:r>
            <w:r w:rsidR="009B6A0A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E5A46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по капремонту</w:t>
            </w:r>
          </w:p>
          <w:p w14:paraId="469B7BF7" w14:textId="77777777" w:rsidR="009B6A0A" w:rsidRPr="006309D8" w:rsidRDefault="009B6A0A" w:rsidP="00EB07C9">
            <w:pPr>
              <w:pStyle w:val="2"/>
              <w:spacing w:line="21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Телефон: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E5A46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8 (8442) </w:t>
            </w:r>
            <w:r w:rsidR="008A5B7A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59-69-05</w:t>
            </w:r>
          </w:p>
        </w:tc>
      </w:tr>
      <w:tr w:rsidR="006309D8" w:rsidRPr="006309D8" w14:paraId="61596BB2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5B156F" w14:textId="77777777" w:rsidR="00F56DA5" w:rsidRPr="006309D8" w:rsidRDefault="0031789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Вторник</w:t>
            </w:r>
          </w:p>
          <w:p w14:paraId="7E523330" w14:textId="77777777" w:rsidR="00317895" w:rsidRPr="006309D8" w:rsidRDefault="0031789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Четверг</w:t>
            </w:r>
          </w:p>
          <w:p w14:paraId="3282BFE9" w14:textId="77777777" w:rsidR="002D6D05" w:rsidRPr="006309D8" w:rsidRDefault="002D6D0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Суббота </w:t>
            </w:r>
          </w:p>
          <w:p w14:paraId="5D0910B4" w14:textId="77777777" w:rsidR="002D6D05" w:rsidRPr="006309D8" w:rsidRDefault="002D6D0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Воскресенье</w:t>
            </w:r>
          </w:p>
        </w:tc>
        <w:tc>
          <w:tcPr>
            <w:tcW w:w="2268" w:type="dxa"/>
          </w:tcPr>
          <w:p w14:paraId="3FD2B909" w14:textId="77777777" w:rsidR="00F56DA5" w:rsidRPr="006309D8" w:rsidRDefault="00F31AE5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0.00 – 12.00</w:t>
            </w:r>
          </w:p>
          <w:p w14:paraId="12115A7A" w14:textId="77777777" w:rsidR="00F31AE5" w:rsidRPr="006309D8" w:rsidRDefault="00F31AE5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0.00 – 12.00</w:t>
            </w:r>
          </w:p>
          <w:p w14:paraId="3EC8A362" w14:textId="77777777" w:rsidR="002D6D05" w:rsidRPr="006309D8" w:rsidRDefault="002D6D05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0.00 – 12.00</w:t>
            </w:r>
          </w:p>
          <w:p w14:paraId="3230AEC2" w14:textId="77777777" w:rsidR="002D6D05" w:rsidRPr="006309D8" w:rsidRDefault="002D6D05" w:rsidP="00EB07C9">
            <w:pPr>
              <w:pStyle w:val="2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0.00 – 12.00</w:t>
            </w:r>
          </w:p>
        </w:tc>
        <w:tc>
          <w:tcPr>
            <w:tcW w:w="6980" w:type="dxa"/>
          </w:tcPr>
          <w:p w14:paraId="10AD1F3F" w14:textId="77777777" w:rsidR="00F56DA5" w:rsidRPr="006309D8" w:rsidRDefault="00F56DA5" w:rsidP="00EB07C9">
            <w:pPr>
              <w:pStyle w:val="2"/>
              <w:spacing w:line="21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Место приема: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г. Михайловка, ул. </w:t>
            </w:r>
            <w:r w:rsidR="00F31AE5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Энгельса</w:t>
            </w:r>
            <w:r w:rsidR="008D2384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, д.12</w:t>
            </w:r>
          </w:p>
          <w:p w14:paraId="5C947466" w14:textId="77777777" w:rsidR="00F56DA5" w:rsidRPr="006309D8" w:rsidRDefault="008600CA" w:rsidP="00EB07C9">
            <w:pPr>
              <w:pStyle w:val="2"/>
              <w:spacing w:line="21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Телефон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="008D2384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8 968 283 36 93</w:t>
            </w:r>
          </w:p>
          <w:p w14:paraId="464255F4" w14:textId="77777777" w:rsidR="003A0482" w:rsidRPr="006309D8" w:rsidRDefault="002D6D05" w:rsidP="00EB07C9">
            <w:pPr>
              <w:pStyle w:val="2"/>
              <w:spacing w:line="21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Место приема: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г. Михайловка, ул. Обороны, д.</w:t>
            </w:r>
            <w:r w:rsidR="00CE0604"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85</w:t>
            </w:r>
          </w:p>
          <w:p w14:paraId="79E856DE" w14:textId="77777777" w:rsidR="009B6A0A" w:rsidRPr="006309D8" w:rsidRDefault="00072562" w:rsidP="00EB07C9">
            <w:pPr>
              <w:pStyle w:val="2"/>
              <w:spacing w:line="21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 xml:space="preserve">Телефон: 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8 968 283 36 93</w:t>
            </w:r>
          </w:p>
        </w:tc>
      </w:tr>
      <w:tr w:rsidR="006309D8" w:rsidRPr="006309D8" w14:paraId="28E6F65C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857EFB" w14:textId="77777777" w:rsidR="007F2115" w:rsidRPr="006309D8" w:rsidRDefault="007F211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Среда </w:t>
            </w:r>
          </w:p>
          <w:p w14:paraId="22652B91" w14:textId="77777777" w:rsidR="007F2115" w:rsidRPr="006309D8" w:rsidRDefault="007F2115" w:rsidP="00EB07C9">
            <w:pPr>
              <w:pStyle w:val="2"/>
              <w:spacing w:line="216" w:lineRule="auto"/>
              <w:jc w:val="left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2268" w:type="dxa"/>
          </w:tcPr>
          <w:p w14:paraId="5732A839" w14:textId="77777777" w:rsidR="007F2115" w:rsidRPr="006309D8" w:rsidRDefault="007F2115" w:rsidP="00B57B20">
            <w:pPr>
              <w:pStyle w:val="2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5.00 - 18.00</w:t>
            </w:r>
            <w:r w:rsidR="00B57B20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771802"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п</w:t>
            </w: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о записи</w:t>
            </w:r>
          </w:p>
          <w:p w14:paraId="5CC2840F" w14:textId="4D6C6E1E" w:rsidR="00B57B20" w:rsidRPr="006309D8" w:rsidRDefault="00B57B20" w:rsidP="00B57B20">
            <w:pPr>
              <w:pStyle w:val="2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ru-RU"/>
              </w:rPr>
              <w:t>15.00 - 18.00 по записи</w:t>
            </w:r>
          </w:p>
        </w:tc>
        <w:tc>
          <w:tcPr>
            <w:tcW w:w="6980" w:type="dxa"/>
          </w:tcPr>
          <w:p w14:paraId="2D511D79" w14:textId="77777777" w:rsidR="001D2607" w:rsidRPr="006309D8" w:rsidRDefault="001D2607" w:rsidP="00EB07C9">
            <w:pPr>
              <w:pStyle w:val="2"/>
              <w:spacing w:line="21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  <w:t>Место приема:</w:t>
            </w: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г.Волжский</w:t>
            </w:r>
            <w:proofErr w:type="spellEnd"/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, ул. Чайковского, д.10</w:t>
            </w:r>
          </w:p>
          <w:p w14:paraId="1BE4859F" w14:textId="77777777" w:rsidR="007F2115" w:rsidRPr="006309D8" w:rsidRDefault="001D2607" w:rsidP="00EB07C9">
            <w:pPr>
              <w:pStyle w:val="2"/>
              <w:spacing w:line="21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000000" w:themeColor="text1"/>
                <w:sz w:val="20"/>
                <w:szCs w:val="20"/>
                <w:lang w:val="ru-RU"/>
              </w:rPr>
            </w:pPr>
            <w:r w:rsidRPr="006309D8">
              <w:rPr>
                <w:rFonts w:ascii="Candara" w:hAnsi="Candara"/>
                <w:color w:val="000000" w:themeColor="text1"/>
                <w:sz w:val="20"/>
                <w:szCs w:val="20"/>
                <w:lang w:val="ru-RU"/>
              </w:rPr>
              <w:t>Телефон: 8 909 386 03 74</w:t>
            </w:r>
          </w:p>
        </w:tc>
      </w:tr>
    </w:tbl>
    <w:p w14:paraId="3F85F9D8" w14:textId="77777777" w:rsidR="00D65D08" w:rsidRPr="00C76F53" w:rsidRDefault="00D65D08" w:rsidP="00EB07C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6"/>
          <w:szCs w:val="6"/>
        </w:rPr>
      </w:pPr>
    </w:p>
    <w:p w14:paraId="11CEA5D1" w14:textId="77777777" w:rsidR="00D936C4" w:rsidRPr="00E75C1E" w:rsidRDefault="00D936C4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16"/>
          <w:szCs w:val="16"/>
        </w:rPr>
      </w:pPr>
    </w:p>
    <w:p w14:paraId="3FBC0E4E" w14:textId="77777777" w:rsidR="00B942B9" w:rsidRDefault="0019579E" w:rsidP="00E75C1E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693EC8">
        <w:rPr>
          <w:rFonts w:ascii="Candara" w:hAnsi="Candara" w:cs="Times New Roman"/>
          <w:b/>
          <w:color w:val="C00000"/>
          <w:sz w:val="20"/>
          <w:szCs w:val="20"/>
        </w:rPr>
        <w:t>ГРАФИК «ВЫЕЗДНЫХ ПРИЕМНЫХ»</w:t>
      </w:r>
      <w:r w:rsidR="00A31FD2"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 </w:t>
      </w:r>
    </w:p>
    <w:p w14:paraId="2C7D95D6" w14:textId="77777777" w:rsidR="0019579E" w:rsidRPr="00693EC8" w:rsidRDefault="00C305D7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ДЛЯ СОБСТВЕННИКОВ ПОМЕЩЕНИЙ МКД </w:t>
      </w:r>
      <w:r w:rsidR="009B2760" w:rsidRPr="00693EC8">
        <w:rPr>
          <w:rFonts w:ascii="Candara" w:hAnsi="Candara" w:cs="Times New Roman"/>
          <w:b/>
          <w:color w:val="C00000"/>
          <w:sz w:val="20"/>
          <w:szCs w:val="20"/>
        </w:rPr>
        <w:t>и ОЖИ</w:t>
      </w:r>
    </w:p>
    <w:tbl>
      <w:tblPr>
        <w:tblStyle w:val="-6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6309D8" w14:paraId="33B84880" w14:textId="77777777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EA01DD" w14:textId="77777777" w:rsidR="006B67D3" w:rsidRPr="006309D8" w:rsidRDefault="00C33721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Февраль</w:t>
            </w:r>
            <w:r w:rsidR="006B67D3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20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20</w:t>
            </w:r>
            <w:r w:rsidR="00635436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229" w:type="dxa"/>
          </w:tcPr>
          <w:p w14:paraId="7456744B" w14:textId="77777777" w:rsidR="006B67D3" w:rsidRPr="006309D8" w:rsidRDefault="00323A8A" w:rsidP="00EB07C9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о.г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. </w:t>
            </w:r>
            <w:r w:rsidR="00C33721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Михайловка Волгоградской области</w:t>
            </w:r>
          </w:p>
        </w:tc>
      </w:tr>
      <w:tr w:rsidR="006309D8" w:rsidRPr="006309D8" w14:paraId="2CFA7B1C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FC215AA" w14:textId="77777777" w:rsidR="0019579E" w:rsidRPr="006309D8" w:rsidRDefault="00203A5C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Апрель</w:t>
            </w:r>
            <w:r w:rsidR="00635436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20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20</w:t>
            </w:r>
            <w:r w:rsidR="00635436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229" w:type="dxa"/>
          </w:tcPr>
          <w:p w14:paraId="13C5F952" w14:textId="77777777" w:rsidR="0019579E" w:rsidRPr="006309D8" w:rsidRDefault="00203A5C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</w:t>
            </w:r>
            <w:r w:rsidR="00E8181D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Элиста Республика Калмыкия</w:t>
            </w:r>
          </w:p>
        </w:tc>
      </w:tr>
      <w:tr w:rsidR="006309D8" w:rsidRPr="006309D8" w14:paraId="438F8EDB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0519D1E" w14:textId="77777777" w:rsidR="00C062D7" w:rsidRPr="006309D8" w:rsidRDefault="00203A5C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Май 2020</w:t>
            </w:r>
            <w:r w:rsidR="00635436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229" w:type="dxa"/>
          </w:tcPr>
          <w:p w14:paraId="7605475C" w14:textId="77777777" w:rsidR="00C062D7" w:rsidRPr="006309D8" w:rsidRDefault="00E8181D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г. </w:t>
            </w:r>
            <w:r w:rsidR="00203A5C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Севастополь</w:t>
            </w:r>
          </w:p>
        </w:tc>
      </w:tr>
      <w:tr w:rsidR="006309D8" w:rsidRPr="006309D8" w14:paraId="3290D70B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56839E7" w14:textId="77777777" w:rsidR="003E0E26" w:rsidRPr="006309D8" w:rsidRDefault="006C238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Июнь 20</w:t>
            </w:r>
            <w:r w:rsidR="009F4F42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7229" w:type="dxa"/>
          </w:tcPr>
          <w:p w14:paraId="3A8244A9" w14:textId="77777777" w:rsidR="003E0E26" w:rsidRPr="006309D8" w:rsidRDefault="009F4F42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</w:t>
            </w:r>
            <w:r w:rsidR="00E8181D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Суровикино Волгоградской области</w:t>
            </w:r>
          </w:p>
        </w:tc>
      </w:tr>
      <w:tr w:rsidR="006309D8" w:rsidRPr="006309D8" w14:paraId="36E1E646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9969E0E" w14:textId="77777777" w:rsidR="00E41039" w:rsidRPr="006309D8" w:rsidRDefault="00093D4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Июль 20</w:t>
            </w:r>
            <w:r w:rsidR="000A44EA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7229" w:type="dxa"/>
          </w:tcPr>
          <w:p w14:paraId="223A6FDB" w14:textId="77777777" w:rsidR="00E41039" w:rsidRPr="006309D8" w:rsidRDefault="000A44EA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п.</w:t>
            </w:r>
            <w:r w:rsidR="00E8181D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Средняя Ахтуба</w:t>
            </w:r>
            <w:r w:rsidR="002A39D3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Волгоградской области</w:t>
            </w:r>
          </w:p>
        </w:tc>
      </w:tr>
      <w:tr w:rsidR="006309D8" w:rsidRPr="006309D8" w14:paraId="476C024D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34BCA5F" w14:textId="77777777" w:rsidR="00CA5BF8" w:rsidRPr="006309D8" w:rsidRDefault="00093D4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Август 20</w:t>
            </w:r>
            <w:r w:rsidR="00082AA5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7229" w:type="dxa"/>
          </w:tcPr>
          <w:p w14:paraId="5D9F682A" w14:textId="77777777" w:rsidR="00CA5BF8" w:rsidRPr="006309D8" w:rsidRDefault="00082AA5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п.</w:t>
            </w:r>
            <w:r w:rsidR="00E8181D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ородищенское</w:t>
            </w:r>
            <w:proofErr w:type="spellEnd"/>
            <w:r w:rsidR="002A39D3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Волгоградской области</w:t>
            </w:r>
          </w:p>
        </w:tc>
      </w:tr>
      <w:tr w:rsidR="006309D8" w:rsidRPr="006309D8" w14:paraId="497C0E79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5A12528" w14:textId="77777777" w:rsidR="00CA5BF8" w:rsidRPr="006309D8" w:rsidRDefault="00093D45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Сентябрь 20</w:t>
            </w:r>
            <w:r w:rsidR="00DB1549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7229" w:type="dxa"/>
          </w:tcPr>
          <w:p w14:paraId="621B398F" w14:textId="77777777" w:rsidR="00CA5BF8" w:rsidRPr="006309D8" w:rsidRDefault="00353C88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</w:t>
            </w:r>
            <w:r w:rsidR="00DB1549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.</w:t>
            </w:r>
            <w:r w:rsidR="00E8181D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  <w:r w:rsidR="00DB1549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Нальчик Кабардино-Балкарской Республики</w:t>
            </w:r>
          </w:p>
        </w:tc>
      </w:tr>
    </w:tbl>
    <w:p w14:paraId="37440489" w14:textId="77777777" w:rsidR="00D936C4" w:rsidRDefault="00D936C4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</w:p>
    <w:p w14:paraId="476EC7AC" w14:textId="77777777" w:rsidR="00B942B9" w:rsidRDefault="00DD3BC1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ГРАФИК </w:t>
      </w:r>
      <w:r w:rsidR="00323755"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СЕМИНАРОВ-ПРАКТИКУМОВ </w:t>
      </w:r>
      <w:r w:rsidR="00FF4054"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И ВЕБИНАРОВ </w:t>
      </w:r>
    </w:p>
    <w:p w14:paraId="7FEEEB65" w14:textId="77777777" w:rsidR="00323755" w:rsidRPr="00693EC8" w:rsidRDefault="004701FB" w:rsidP="00B942B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693EC8">
        <w:rPr>
          <w:rFonts w:ascii="Candara" w:hAnsi="Candara" w:cs="Times New Roman"/>
          <w:b/>
          <w:color w:val="C00000"/>
          <w:sz w:val="20"/>
          <w:szCs w:val="20"/>
        </w:rPr>
        <w:t>ДЛЯ СОБСТВЕННИКОВ ПОМЕЩЕНИЙ МКД</w:t>
      </w:r>
      <w:r w:rsidR="008E4B42" w:rsidRPr="00693EC8">
        <w:rPr>
          <w:rFonts w:ascii="Candara" w:hAnsi="Candara" w:cs="Times New Roman"/>
          <w:b/>
          <w:color w:val="C00000"/>
          <w:sz w:val="20"/>
          <w:szCs w:val="20"/>
        </w:rPr>
        <w:t>, СТУДЕНТОВ</w:t>
      </w:r>
      <w:r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 </w:t>
      </w:r>
      <w:r w:rsidR="008E4B42" w:rsidRPr="00693EC8">
        <w:rPr>
          <w:rFonts w:ascii="Candara" w:hAnsi="Candara" w:cs="Times New Roman"/>
          <w:b/>
          <w:color w:val="C00000"/>
          <w:sz w:val="20"/>
          <w:szCs w:val="20"/>
        </w:rPr>
        <w:t>И</w:t>
      </w:r>
      <w:r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 ОЖИ</w:t>
      </w:r>
    </w:p>
    <w:tbl>
      <w:tblPr>
        <w:tblStyle w:val="-6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6309D8" w14:paraId="5A68DC4B" w14:textId="77777777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BC980B3" w14:textId="77777777" w:rsidR="00323755" w:rsidRPr="006309D8" w:rsidRDefault="00FB1DCE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Декабрь 2019</w:t>
            </w:r>
          </w:p>
        </w:tc>
        <w:tc>
          <w:tcPr>
            <w:tcW w:w="7229" w:type="dxa"/>
          </w:tcPr>
          <w:p w14:paraId="4C5B0202" w14:textId="77777777" w:rsidR="00323755" w:rsidRPr="006309D8" w:rsidRDefault="00FB1DCE" w:rsidP="00EB07C9">
            <w:pPr>
              <w:spacing w:line="21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Волгоград</w:t>
            </w:r>
            <w:proofErr w:type="spellEnd"/>
            <w:r w:rsidR="00CC4F8B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– стартап молодежного направления ОЖИ</w:t>
            </w:r>
          </w:p>
        </w:tc>
      </w:tr>
      <w:tr w:rsidR="006309D8" w:rsidRPr="006309D8" w14:paraId="31300AE0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3D813B9" w14:textId="77777777" w:rsidR="00FB1DCE" w:rsidRPr="006309D8" w:rsidRDefault="00FB1DCE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Январь 2020 </w:t>
            </w:r>
          </w:p>
        </w:tc>
        <w:tc>
          <w:tcPr>
            <w:tcW w:w="7229" w:type="dxa"/>
          </w:tcPr>
          <w:p w14:paraId="137957F5" w14:textId="77777777" w:rsidR="00FB1DCE" w:rsidRPr="006309D8" w:rsidRDefault="00212996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</w:t>
            </w:r>
            <w:r w:rsidR="00FB1DCE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Волгоград</w:t>
            </w:r>
            <w:proofErr w:type="spellEnd"/>
            <w:r w:rsidR="00FB1DCE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и МО ВО - вебинар </w:t>
            </w:r>
          </w:p>
        </w:tc>
      </w:tr>
      <w:tr w:rsidR="006309D8" w:rsidRPr="006309D8" w14:paraId="063CFD9B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B1E080C" w14:textId="77777777" w:rsidR="00A96B2A" w:rsidRPr="006309D8" w:rsidRDefault="00A96B2A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Март 2020</w:t>
            </w:r>
          </w:p>
        </w:tc>
        <w:tc>
          <w:tcPr>
            <w:tcW w:w="7229" w:type="dxa"/>
          </w:tcPr>
          <w:p w14:paraId="6A277193" w14:textId="77777777" w:rsidR="00A96B2A" w:rsidRPr="006309D8" w:rsidRDefault="00A96B2A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Волгоград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– деловая игра для молодежного направления ОЖИ</w:t>
            </w:r>
          </w:p>
        </w:tc>
      </w:tr>
      <w:tr w:rsidR="006309D8" w:rsidRPr="006309D8" w14:paraId="78B48C86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CD9D7AE" w14:textId="77777777" w:rsidR="001303E3" w:rsidRPr="006309D8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Апрель 2020 </w:t>
            </w:r>
          </w:p>
        </w:tc>
        <w:tc>
          <w:tcPr>
            <w:tcW w:w="7229" w:type="dxa"/>
          </w:tcPr>
          <w:p w14:paraId="7C342D23" w14:textId="77777777" w:rsidR="001303E3" w:rsidRPr="006309D8" w:rsidRDefault="001303E3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Волгоград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– деловая игра для молодежного направления ОЖИ</w:t>
            </w:r>
          </w:p>
        </w:tc>
      </w:tr>
      <w:tr w:rsidR="006309D8" w:rsidRPr="006309D8" w14:paraId="7C0E7621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17FF7C7" w14:textId="77777777" w:rsidR="001303E3" w:rsidRPr="006309D8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  <w:lang w:val="en-US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Апрель 2020 </w:t>
            </w:r>
          </w:p>
        </w:tc>
        <w:tc>
          <w:tcPr>
            <w:tcW w:w="7229" w:type="dxa"/>
          </w:tcPr>
          <w:p w14:paraId="655153F3" w14:textId="77777777" w:rsidR="001303E3" w:rsidRPr="006309D8" w:rsidRDefault="001303E3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 Элиста Республика Калмыкия - семинар</w:t>
            </w:r>
          </w:p>
        </w:tc>
      </w:tr>
      <w:tr w:rsidR="006309D8" w:rsidRPr="006309D8" w14:paraId="1CB3B0DE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1D6BC8F" w14:textId="77777777" w:rsidR="001303E3" w:rsidRPr="006309D8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Август 2020</w:t>
            </w:r>
          </w:p>
        </w:tc>
        <w:tc>
          <w:tcPr>
            <w:tcW w:w="7229" w:type="dxa"/>
          </w:tcPr>
          <w:p w14:paraId="360C9B6F" w14:textId="77777777" w:rsidR="001303E3" w:rsidRPr="006309D8" w:rsidRDefault="001303E3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г.п. </w:t>
            </w: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ородищенское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Волгоградской области - семинар</w:t>
            </w:r>
          </w:p>
        </w:tc>
      </w:tr>
      <w:tr w:rsidR="006309D8" w:rsidRPr="006309D8" w14:paraId="42650C40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494E953" w14:textId="77777777" w:rsidR="001303E3" w:rsidRPr="006309D8" w:rsidRDefault="001303E3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Ноябрь 2020</w:t>
            </w:r>
          </w:p>
        </w:tc>
        <w:tc>
          <w:tcPr>
            <w:tcW w:w="7229" w:type="dxa"/>
          </w:tcPr>
          <w:p w14:paraId="4FC7E33A" w14:textId="77777777" w:rsidR="001303E3" w:rsidRPr="006309D8" w:rsidRDefault="001303E3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Волгоград и МО ВО - вебинар</w:t>
            </w:r>
          </w:p>
        </w:tc>
      </w:tr>
    </w:tbl>
    <w:tbl>
      <w:tblPr>
        <w:tblStyle w:val="ac"/>
        <w:tblW w:w="11095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7"/>
        <w:gridCol w:w="5528"/>
      </w:tblGrid>
      <w:tr w:rsidR="00B942B9" w14:paraId="51D28922" w14:textId="77777777" w:rsidTr="00B942B9">
        <w:tc>
          <w:tcPr>
            <w:tcW w:w="5567" w:type="dxa"/>
          </w:tcPr>
          <w:p w14:paraId="3993C778" w14:textId="77777777" w:rsidR="00B942B9" w:rsidRPr="00E75C1E" w:rsidRDefault="00B942B9" w:rsidP="00EB07C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4"/>
                <w:szCs w:val="4"/>
              </w:rPr>
            </w:pPr>
          </w:p>
        </w:tc>
        <w:tc>
          <w:tcPr>
            <w:tcW w:w="5528" w:type="dxa"/>
          </w:tcPr>
          <w:p w14:paraId="755826B9" w14:textId="77777777" w:rsidR="00B942B9" w:rsidRPr="00E75C1E" w:rsidRDefault="00B942B9" w:rsidP="00EB07C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4"/>
                <w:szCs w:val="4"/>
              </w:rPr>
            </w:pPr>
          </w:p>
        </w:tc>
      </w:tr>
      <w:tr w:rsidR="00EB07C9" w14:paraId="3A5C1463" w14:textId="77777777" w:rsidTr="00B942B9">
        <w:tc>
          <w:tcPr>
            <w:tcW w:w="5567" w:type="dxa"/>
            <w:vAlign w:val="bottom"/>
          </w:tcPr>
          <w:p w14:paraId="14E3B5FF" w14:textId="77777777" w:rsidR="00EB07C9" w:rsidRDefault="00EB07C9" w:rsidP="00B942B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</w:pPr>
            <w:r w:rsidRPr="00693EC8"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  <w:t>ГРАФИК ИНТЕРАКТИВНЫХ КРУГЛЫХ СТОЛОВ</w:t>
            </w:r>
          </w:p>
        </w:tc>
        <w:tc>
          <w:tcPr>
            <w:tcW w:w="5528" w:type="dxa"/>
          </w:tcPr>
          <w:p w14:paraId="7EC9A68A" w14:textId="77777777" w:rsidR="00B942B9" w:rsidRDefault="00EB07C9" w:rsidP="00B942B9">
            <w:pPr>
              <w:spacing w:line="216" w:lineRule="auto"/>
              <w:jc w:val="center"/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</w:pPr>
            <w:r w:rsidRPr="00693EC8"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  <w:t xml:space="preserve">ГРАФИК ПОДГОТОВКИ </w:t>
            </w:r>
          </w:p>
          <w:p w14:paraId="1906F119" w14:textId="77777777" w:rsidR="00EB07C9" w:rsidRDefault="00EB07C9" w:rsidP="00B942B9">
            <w:pPr>
              <w:spacing w:line="216" w:lineRule="auto"/>
              <w:jc w:val="center"/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</w:pPr>
            <w:r w:rsidRPr="00693EC8"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  <w:t>ОБЩЕСТВЕННЫХ ЖИЛИЩНЫХ ИНСПЕКТОРОВ</w:t>
            </w:r>
          </w:p>
        </w:tc>
      </w:tr>
      <w:tr w:rsidR="00EB07C9" w14:paraId="13033FE2" w14:textId="77777777" w:rsidTr="00B942B9">
        <w:tc>
          <w:tcPr>
            <w:tcW w:w="5567" w:type="dxa"/>
          </w:tcPr>
          <w:tbl>
            <w:tblPr>
              <w:tblStyle w:val="-61"/>
              <w:tblW w:w="5491" w:type="dxa"/>
              <w:tblLook w:val="04A0" w:firstRow="1" w:lastRow="0" w:firstColumn="1" w:lastColumn="0" w:noHBand="0" w:noVBand="1"/>
            </w:tblPr>
            <w:tblGrid>
              <w:gridCol w:w="1408"/>
              <w:gridCol w:w="4083"/>
            </w:tblGrid>
            <w:tr w:rsidR="006309D8" w:rsidRPr="006309D8" w14:paraId="455D09D6" w14:textId="77777777" w:rsidTr="006171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14:paraId="7986FEAA" w14:textId="77777777" w:rsidR="00EB07C9" w:rsidRPr="006309D8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Апрель 2020 </w:t>
                  </w:r>
                </w:p>
              </w:tc>
              <w:tc>
                <w:tcPr>
                  <w:tcW w:w="4083" w:type="dxa"/>
                </w:tcPr>
                <w:p w14:paraId="4AE4C4C1" w14:textId="77777777" w:rsidR="00EB07C9" w:rsidRPr="006309D8" w:rsidRDefault="00EB07C9" w:rsidP="002A1C0F">
                  <w:pPr>
                    <w:spacing w:line="21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 Элиста Республика Калмыкия</w:t>
                  </w:r>
                </w:p>
              </w:tc>
            </w:tr>
            <w:tr w:rsidR="006309D8" w:rsidRPr="006309D8" w14:paraId="0393285B" w14:textId="77777777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14:paraId="1D4F3BE6" w14:textId="77777777" w:rsidR="00EB07C9" w:rsidRPr="006309D8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Май 2020 </w:t>
                  </w:r>
                </w:p>
              </w:tc>
              <w:tc>
                <w:tcPr>
                  <w:tcW w:w="4083" w:type="dxa"/>
                </w:tcPr>
                <w:p w14:paraId="03B9A247" w14:textId="77777777" w:rsidR="00EB07C9" w:rsidRPr="006309D8" w:rsidRDefault="00EB07C9" w:rsidP="002A1C0F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 Севастополь</w:t>
                  </w:r>
                </w:p>
              </w:tc>
            </w:tr>
            <w:tr w:rsidR="006309D8" w:rsidRPr="006309D8" w14:paraId="35F0D1D2" w14:textId="77777777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14:paraId="3F7FE521" w14:textId="77777777" w:rsidR="00EB07C9" w:rsidRPr="006309D8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Август 2020</w:t>
                  </w:r>
                </w:p>
              </w:tc>
              <w:tc>
                <w:tcPr>
                  <w:tcW w:w="4083" w:type="dxa"/>
                </w:tcPr>
                <w:p w14:paraId="2885F410" w14:textId="77777777" w:rsidR="00EB07C9" w:rsidRPr="006309D8" w:rsidRDefault="00EB07C9" w:rsidP="002A1C0F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г.п. </w:t>
                  </w:r>
                  <w:proofErr w:type="spellStart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ородищенское</w:t>
                  </w:r>
                  <w:proofErr w:type="spellEnd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 Волгоградской области</w:t>
                  </w:r>
                </w:p>
              </w:tc>
            </w:tr>
            <w:tr w:rsidR="006309D8" w:rsidRPr="006309D8" w14:paraId="7B6E95AD" w14:textId="77777777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14:paraId="72AE2E1E" w14:textId="77777777" w:rsidR="00EB07C9" w:rsidRPr="006309D8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Сентябрь 2020</w:t>
                  </w:r>
                </w:p>
              </w:tc>
              <w:tc>
                <w:tcPr>
                  <w:tcW w:w="4083" w:type="dxa"/>
                </w:tcPr>
                <w:p w14:paraId="1F2C2405" w14:textId="77777777" w:rsidR="00EB07C9" w:rsidRPr="006309D8" w:rsidRDefault="00EB07C9" w:rsidP="002A1C0F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 Нальчик Кабардино-Балкарской Республики</w:t>
                  </w:r>
                </w:p>
              </w:tc>
            </w:tr>
            <w:tr w:rsidR="006309D8" w:rsidRPr="006309D8" w14:paraId="191B5EBD" w14:textId="77777777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8" w:type="dxa"/>
                </w:tcPr>
                <w:p w14:paraId="5C710116" w14:textId="77777777" w:rsidR="00EB07C9" w:rsidRPr="006309D8" w:rsidRDefault="00EB07C9" w:rsidP="002A1C0F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Октябрь 2020</w:t>
                  </w:r>
                </w:p>
              </w:tc>
              <w:tc>
                <w:tcPr>
                  <w:tcW w:w="4083" w:type="dxa"/>
                </w:tcPr>
                <w:p w14:paraId="764390EA" w14:textId="77777777" w:rsidR="00EB07C9" w:rsidRPr="006309D8" w:rsidRDefault="00EB07C9" w:rsidP="002A1C0F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Волгоград</w:t>
                  </w:r>
                  <w:proofErr w:type="spellEnd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4A0E4AB5" w14:textId="77777777" w:rsidR="00EB07C9" w:rsidRDefault="00EB07C9" w:rsidP="00EB07C9">
            <w:pPr>
              <w:spacing w:before="120" w:line="216" w:lineRule="auto"/>
              <w:jc w:val="center"/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-61"/>
              <w:tblW w:w="5452" w:type="dxa"/>
              <w:tblLook w:val="04A0" w:firstRow="1" w:lastRow="0" w:firstColumn="1" w:lastColumn="0" w:noHBand="0" w:noVBand="1"/>
            </w:tblPr>
            <w:tblGrid>
              <w:gridCol w:w="1526"/>
              <w:gridCol w:w="3926"/>
            </w:tblGrid>
            <w:tr w:rsidR="006309D8" w:rsidRPr="006309D8" w14:paraId="21684304" w14:textId="77777777" w:rsidTr="006171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2154D7A0" w14:textId="77777777" w:rsidR="00EB07C9" w:rsidRPr="006309D8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Февраль 2020 </w:t>
                  </w:r>
                </w:p>
              </w:tc>
              <w:tc>
                <w:tcPr>
                  <w:tcW w:w="3926" w:type="dxa"/>
                </w:tcPr>
                <w:p w14:paraId="4EE0CEBF" w14:textId="77777777" w:rsidR="00EB07C9" w:rsidRPr="006309D8" w:rsidRDefault="00EB07C9" w:rsidP="00E3411B">
                  <w:pPr>
                    <w:spacing w:line="21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о.г</w:t>
                  </w:r>
                  <w:proofErr w:type="spellEnd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. Михайловка Волгоградской области</w:t>
                  </w:r>
                </w:p>
              </w:tc>
            </w:tr>
            <w:tr w:rsidR="006309D8" w:rsidRPr="006309D8" w14:paraId="665306AE" w14:textId="77777777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37DFAAD3" w14:textId="77777777" w:rsidR="00EB07C9" w:rsidRPr="006309D8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Март 2020</w:t>
                  </w:r>
                </w:p>
              </w:tc>
              <w:tc>
                <w:tcPr>
                  <w:tcW w:w="3926" w:type="dxa"/>
                </w:tcPr>
                <w:p w14:paraId="1AA9273D" w14:textId="77777777" w:rsidR="00EB07C9" w:rsidRPr="006309D8" w:rsidRDefault="00EB07C9" w:rsidP="00E3411B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Волгоград</w:t>
                  </w:r>
                  <w:proofErr w:type="spellEnd"/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 со специализацией по капитальному ремонту</w:t>
                  </w:r>
                </w:p>
              </w:tc>
            </w:tr>
            <w:tr w:rsidR="006309D8" w:rsidRPr="006309D8" w14:paraId="324D8BBC" w14:textId="77777777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1A3431E8" w14:textId="77777777" w:rsidR="00EB07C9" w:rsidRPr="006309D8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 xml:space="preserve">Май 2020 </w:t>
                  </w:r>
                </w:p>
              </w:tc>
              <w:tc>
                <w:tcPr>
                  <w:tcW w:w="3926" w:type="dxa"/>
                </w:tcPr>
                <w:p w14:paraId="5F6B4BF3" w14:textId="77777777" w:rsidR="00EB07C9" w:rsidRPr="006309D8" w:rsidRDefault="00EB07C9" w:rsidP="00E341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 Севастополь</w:t>
                  </w:r>
                </w:p>
              </w:tc>
            </w:tr>
            <w:tr w:rsidR="006309D8" w:rsidRPr="006309D8" w14:paraId="55224281" w14:textId="77777777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63F678B2" w14:textId="77777777" w:rsidR="00EB07C9" w:rsidRPr="006309D8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Июнь 2020</w:t>
                  </w:r>
                </w:p>
              </w:tc>
              <w:tc>
                <w:tcPr>
                  <w:tcW w:w="3926" w:type="dxa"/>
                </w:tcPr>
                <w:p w14:paraId="018136DC" w14:textId="77777777" w:rsidR="00EB07C9" w:rsidRPr="006309D8" w:rsidRDefault="00EB07C9" w:rsidP="00E3411B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 Суровикино Волгоградской области</w:t>
                  </w:r>
                </w:p>
              </w:tc>
            </w:tr>
            <w:tr w:rsidR="006309D8" w:rsidRPr="006309D8" w14:paraId="628D5426" w14:textId="77777777" w:rsidTr="006171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1E5E2BA1" w14:textId="77777777" w:rsidR="00EB07C9" w:rsidRPr="006309D8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Июль 2020</w:t>
                  </w:r>
                </w:p>
              </w:tc>
              <w:tc>
                <w:tcPr>
                  <w:tcW w:w="3926" w:type="dxa"/>
                </w:tcPr>
                <w:p w14:paraId="1DBC797C" w14:textId="77777777" w:rsidR="00EB07C9" w:rsidRPr="006309D8" w:rsidRDefault="00EB07C9" w:rsidP="00E3411B">
                  <w:pPr>
                    <w:spacing w:line="21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п. Средняя Ахтуба Волгоградской области</w:t>
                  </w:r>
                </w:p>
              </w:tc>
            </w:tr>
            <w:tr w:rsidR="006309D8" w:rsidRPr="006309D8" w14:paraId="7C78BC73" w14:textId="77777777" w:rsidTr="006171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6" w:type="dxa"/>
                </w:tcPr>
                <w:p w14:paraId="62E2284B" w14:textId="77777777" w:rsidR="00EB07C9" w:rsidRPr="006309D8" w:rsidRDefault="00EB07C9" w:rsidP="00E3411B">
                  <w:pPr>
                    <w:spacing w:line="216" w:lineRule="auto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Сентябрь 2020</w:t>
                  </w:r>
                </w:p>
              </w:tc>
              <w:tc>
                <w:tcPr>
                  <w:tcW w:w="3926" w:type="dxa"/>
                </w:tcPr>
                <w:p w14:paraId="1930B411" w14:textId="77777777" w:rsidR="00EB07C9" w:rsidRPr="006309D8" w:rsidRDefault="00EB07C9" w:rsidP="00E3411B">
                  <w:pPr>
                    <w:spacing w:line="21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</w:pPr>
                  <w:r w:rsidRPr="006309D8">
                    <w:rPr>
                      <w:rFonts w:ascii="Candara" w:hAnsi="Candara" w:cs="Arial"/>
                      <w:color w:val="000000" w:themeColor="text1"/>
                      <w:sz w:val="19"/>
                      <w:szCs w:val="19"/>
                    </w:rPr>
                    <w:t>г. Нальчик Кабардино-Балкарской Республики</w:t>
                  </w:r>
                </w:p>
              </w:tc>
            </w:tr>
          </w:tbl>
          <w:p w14:paraId="3EE28489" w14:textId="77777777" w:rsidR="00EB07C9" w:rsidRDefault="00EB07C9" w:rsidP="00EB07C9">
            <w:pPr>
              <w:spacing w:before="120" w:line="216" w:lineRule="auto"/>
              <w:rPr>
                <w:rFonts w:ascii="Candara" w:hAnsi="Candara" w:cs="Times New Roman"/>
                <w:b/>
                <w:color w:val="C00000"/>
                <w:sz w:val="20"/>
                <w:szCs w:val="20"/>
              </w:rPr>
            </w:pPr>
          </w:p>
        </w:tc>
      </w:tr>
    </w:tbl>
    <w:p w14:paraId="7EB678D8" w14:textId="77777777" w:rsidR="00E75C1E" w:rsidRPr="00E75C1E" w:rsidRDefault="00E75C1E" w:rsidP="00EB07C9">
      <w:pPr>
        <w:spacing w:before="120" w:after="0" w:line="216" w:lineRule="auto"/>
        <w:jc w:val="center"/>
        <w:rPr>
          <w:rFonts w:ascii="Candara" w:hAnsi="Candara" w:cs="Arial"/>
          <w:b/>
          <w:color w:val="C00000"/>
          <w:sz w:val="4"/>
          <w:szCs w:val="4"/>
        </w:rPr>
      </w:pPr>
    </w:p>
    <w:p w14:paraId="3946FC11" w14:textId="77777777" w:rsidR="00C7390A" w:rsidRPr="00693EC8" w:rsidRDefault="00C7390A" w:rsidP="00EB07C9">
      <w:pPr>
        <w:spacing w:before="120"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693EC8">
        <w:rPr>
          <w:rFonts w:ascii="Candara" w:hAnsi="Candara" w:cs="Arial"/>
          <w:b/>
          <w:color w:val="C00000"/>
          <w:sz w:val="20"/>
          <w:szCs w:val="20"/>
        </w:rPr>
        <w:t xml:space="preserve">ГРАФИК ПРИКЛАДНОГО И УЧЕБНОГО ОБЩЕСТВЕННОГО ЖИЛИЩНОГО КОНТРОЛЯ </w:t>
      </w:r>
    </w:p>
    <w:tbl>
      <w:tblPr>
        <w:tblStyle w:val="-6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6309D8" w14:paraId="20C7659A" w14:textId="77777777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340ECEB" w14:textId="77777777" w:rsidR="008023A7" w:rsidRPr="006309D8" w:rsidRDefault="00E33E4E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Декабрь</w:t>
            </w:r>
            <w:r w:rsidR="008023A7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20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19-Дек</w:t>
            </w:r>
            <w:r w:rsidR="00512B37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а</w:t>
            </w:r>
            <w:r w:rsidR="008023A7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брь 20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20</w:t>
            </w:r>
            <w:r w:rsidR="008023A7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229" w:type="dxa"/>
          </w:tcPr>
          <w:p w14:paraId="1CCDDDEC" w14:textId="77777777" w:rsidR="008023A7" w:rsidRPr="006309D8" w:rsidRDefault="00E33E4E" w:rsidP="00EB07C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Волгоградская область (прикладной ОК)</w:t>
            </w:r>
            <w:r w:rsidR="005A1BEA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: Жирновск, Котово, Петров Вал, Камышин, Урюпинск, Фролово, Волжс</w:t>
            </w:r>
            <w:r w:rsidR="00980C5E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кий и др.</w:t>
            </w:r>
            <w:r w:rsidR="00436681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</w:t>
            </w:r>
            <w:r w:rsidR="005E38C2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МО </w:t>
            </w:r>
            <w:r w:rsidR="00436681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по заявлению.</w:t>
            </w:r>
          </w:p>
        </w:tc>
      </w:tr>
      <w:tr w:rsidR="006309D8" w:rsidRPr="006309D8" w14:paraId="105DCD7B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C9187A2" w14:textId="77777777" w:rsidR="00FE70DB" w:rsidRPr="006309D8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Февраль 2020 </w:t>
            </w:r>
          </w:p>
        </w:tc>
        <w:tc>
          <w:tcPr>
            <w:tcW w:w="7229" w:type="dxa"/>
          </w:tcPr>
          <w:p w14:paraId="160D1EA8" w14:textId="77777777" w:rsidR="00FE70DB" w:rsidRPr="006309D8" w:rsidRDefault="00FE70D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о.г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. Михайловка Волгоградской области</w:t>
            </w:r>
          </w:p>
        </w:tc>
      </w:tr>
      <w:tr w:rsidR="006309D8" w:rsidRPr="006309D8" w14:paraId="52F6CF25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9A08EDE" w14:textId="77777777" w:rsidR="00FE70DB" w:rsidRPr="006309D8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Март 2020</w:t>
            </w:r>
          </w:p>
        </w:tc>
        <w:tc>
          <w:tcPr>
            <w:tcW w:w="7229" w:type="dxa"/>
          </w:tcPr>
          <w:p w14:paraId="1F95DAC7" w14:textId="77777777" w:rsidR="00FE70DB" w:rsidRPr="006309D8" w:rsidRDefault="00FE70DB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Волгоград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со специализацией по капитальному ремонту</w:t>
            </w:r>
          </w:p>
        </w:tc>
      </w:tr>
      <w:tr w:rsidR="006309D8" w:rsidRPr="006309D8" w14:paraId="6CF179B5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175A9E3" w14:textId="77777777" w:rsidR="00D97D1B" w:rsidRPr="006309D8" w:rsidRDefault="00D97D1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Апрель 2020 </w:t>
            </w:r>
          </w:p>
        </w:tc>
        <w:tc>
          <w:tcPr>
            <w:tcW w:w="7229" w:type="dxa"/>
          </w:tcPr>
          <w:p w14:paraId="7A03556F" w14:textId="77777777" w:rsidR="00D97D1B" w:rsidRPr="006309D8" w:rsidRDefault="00D97D1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 Элиста Республика Калмыкия</w:t>
            </w:r>
            <w:r w:rsidR="001C37BE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(прикладной ОК)</w:t>
            </w:r>
          </w:p>
        </w:tc>
      </w:tr>
      <w:tr w:rsidR="006309D8" w:rsidRPr="006309D8" w14:paraId="31E11A8C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6D714A9" w14:textId="77777777" w:rsidR="00FE70DB" w:rsidRPr="006309D8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Май 2020 </w:t>
            </w:r>
          </w:p>
        </w:tc>
        <w:tc>
          <w:tcPr>
            <w:tcW w:w="7229" w:type="dxa"/>
          </w:tcPr>
          <w:p w14:paraId="04404D46" w14:textId="77777777" w:rsidR="00FE70DB" w:rsidRPr="006309D8" w:rsidRDefault="00FE70DB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 Севастополь</w:t>
            </w:r>
          </w:p>
        </w:tc>
      </w:tr>
      <w:tr w:rsidR="006309D8" w:rsidRPr="006309D8" w14:paraId="7E6C1390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3C43578" w14:textId="77777777" w:rsidR="00FE70DB" w:rsidRPr="006309D8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Июнь 2020</w:t>
            </w:r>
          </w:p>
        </w:tc>
        <w:tc>
          <w:tcPr>
            <w:tcW w:w="7229" w:type="dxa"/>
          </w:tcPr>
          <w:p w14:paraId="3943F072" w14:textId="77777777" w:rsidR="00FE70DB" w:rsidRPr="006309D8" w:rsidRDefault="00FE70D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 Суровикино Волгоградской области</w:t>
            </w:r>
          </w:p>
        </w:tc>
      </w:tr>
      <w:tr w:rsidR="006309D8" w:rsidRPr="006309D8" w14:paraId="12CC7FFC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3376677" w14:textId="77777777" w:rsidR="00FE70DB" w:rsidRPr="006309D8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Июль 2020</w:t>
            </w:r>
          </w:p>
        </w:tc>
        <w:tc>
          <w:tcPr>
            <w:tcW w:w="7229" w:type="dxa"/>
          </w:tcPr>
          <w:p w14:paraId="4F628D1D" w14:textId="77777777" w:rsidR="00FE70DB" w:rsidRPr="006309D8" w:rsidRDefault="00FE70DB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п. Средняя Ахтуба Волгоградской области</w:t>
            </w:r>
          </w:p>
        </w:tc>
      </w:tr>
      <w:tr w:rsidR="006309D8" w:rsidRPr="006309D8" w14:paraId="73287C3C" w14:textId="77777777" w:rsidTr="0061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A568FFB" w14:textId="77777777" w:rsidR="00D97D1B" w:rsidRPr="006309D8" w:rsidRDefault="00D97D1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Август 2020</w:t>
            </w:r>
          </w:p>
        </w:tc>
        <w:tc>
          <w:tcPr>
            <w:tcW w:w="7229" w:type="dxa"/>
          </w:tcPr>
          <w:p w14:paraId="75DE7B2E" w14:textId="77777777" w:rsidR="00D97D1B" w:rsidRPr="006309D8" w:rsidRDefault="00D97D1B" w:rsidP="00EB07C9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г.п. </w:t>
            </w: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ородищенское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Волгоградской области</w:t>
            </w:r>
            <w:r w:rsidR="001C37BE"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(прикладной ОК)</w:t>
            </w:r>
          </w:p>
        </w:tc>
      </w:tr>
      <w:tr w:rsidR="006309D8" w:rsidRPr="006309D8" w14:paraId="077B38F0" w14:textId="77777777" w:rsidTr="0061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332F29E" w14:textId="77777777" w:rsidR="00FE70DB" w:rsidRPr="006309D8" w:rsidRDefault="00FE70DB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Сентябрь 2020</w:t>
            </w:r>
          </w:p>
        </w:tc>
        <w:tc>
          <w:tcPr>
            <w:tcW w:w="7229" w:type="dxa"/>
          </w:tcPr>
          <w:p w14:paraId="04929C1A" w14:textId="77777777" w:rsidR="00FE70DB" w:rsidRPr="006309D8" w:rsidRDefault="00FE70DB" w:rsidP="00EB07C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 Нальчик Кабардино-Балкарской Республики</w:t>
            </w:r>
          </w:p>
        </w:tc>
      </w:tr>
    </w:tbl>
    <w:p w14:paraId="45D85111" w14:textId="77777777" w:rsidR="006171AB" w:rsidRPr="006171AB" w:rsidRDefault="006171AB" w:rsidP="00EB07C9">
      <w:pPr>
        <w:spacing w:before="120" w:after="0" w:line="216" w:lineRule="auto"/>
        <w:jc w:val="center"/>
        <w:rPr>
          <w:rFonts w:ascii="Candara" w:hAnsi="Candara" w:cs="Times New Roman"/>
          <w:b/>
          <w:color w:val="C00000"/>
          <w:sz w:val="4"/>
          <w:szCs w:val="4"/>
        </w:rPr>
      </w:pPr>
    </w:p>
    <w:p w14:paraId="1D43F81A" w14:textId="40BA4AE7" w:rsidR="002E764F" w:rsidRPr="00693EC8" w:rsidRDefault="00432003" w:rsidP="00EB07C9">
      <w:pPr>
        <w:spacing w:before="120"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693EC8">
        <w:rPr>
          <w:rFonts w:ascii="Candara" w:hAnsi="Candara" w:cs="Times New Roman"/>
          <w:b/>
          <w:color w:val="C00000"/>
          <w:sz w:val="20"/>
          <w:szCs w:val="20"/>
        </w:rPr>
        <w:t>ИТОГОВОЕ МЕРОПРИЯТИЕ</w:t>
      </w:r>
      <w:r w:rsidR="00FF2E17"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 ПРОЕКТА</w:t>
      </w:r>
    </w:p>
    <w:tbl>
      <w:tblPr>
        <w:tblStyle w:val="-61"/>
        <w:tblW w:w="11023" w:type="dxa"/>
        <w:tblLook w:val="04A0" w:firstRow="1" w:lastRow="0" w:firstColumn="1" w:lastColumn="0" w:noHBand="0" w:noVBand="1"/>
      </w:tblPr>
      <w:tblGrid>
        <w:gridCol w:w="3794"/>
        <w:gridCol w:w="7229"/>
      </w:tblGrid>
      <w:tr w:rsidR="006309D8" w:rsidRPr="006309D8" w14:paraId="63ABEC54" w14:textId="77777777" w:rsidTr="0061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391B7AA" w14:textId="77777777" w:rsidR="00005194" w:rsidRPr="006309D8" w:rsidRDefault="00005194" w:rsidP="00EB07C9">
            <w:pPr>
              <w:spacing w:line="216" w:lineRule="auto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Декабрь 2020</w:t>
            </w:r>
          </w:p>
        </w:tc>
        <w:tc>
          <w:tcPr>
            <w:tcW w:w="7229" w:type="dxa"/>
          </w:tcPr>
          <w:p w14:paraId="183FD3C5" w14:textId="77777777" w:rsidR="00005194" w:rsidRPr="006309D8" w:rsidRDefault="00005194" w:rsidP="00EB07C9">
            <w:pPr>
              <w:spacing w:line="21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000000" w:themeColor="text1"/>
                <w:sz w:val="19"/>
                <w:szCs w:val="19"/>
              </w:rPr>
            </w:pPr>
            <w:proofErr w:type="spellStart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>г.Волгоград</w:t>
            </w:r>
            <w:proofErr w:type="spellEnd"/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– 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  <w:lang w:val="en-US"/>
              </w:rPr>
              <w:t>III</w:t>
            </w:r>
            <w:r w:rsidRPr="006309D8">
              <w:rPr>
                <w:rFonts w:ascii="Candara" w:hAnsi="Candara" w:cs="Arial"/>
                <w:color w:val="000000" w:themeColor="text1"/>
                <w:sz w:val="19"/>
                <w:szCs w:val="19"/>
              </w:rPr>
              <w:t xml:space="preserve"> Межрегиональный форум «Хартия солидарности в сфере ЖКХ»</w:t>
            </w:r>
          </w:p>
        </w:tc>
      </w:tr>
    </w:tbl>
    <w:p w14:paraId="55964275" w14:textId="77777777" w:rsidR="00005194" w:rsidRPr="00C76F53" w:rsidRDefault="00005194" w:rsidP="00EB07C9">
      <w:pPr>
        <w:spacing w:after="0" w:line="216" w:lineRule="auto"/>
        <w:jc w:val="center"/>
        <w:rPr>
          <w:rFonts w:ascii="Candara" w:hAnsi="Candara" w:cs="Times New Roman"/>
          <w:b/>
          <w:color w:val="C00000"/>
          <w:sz w:val="6"/>
          <w:szCs w:val="6"/>
        </w:rPr>
      </w:pPr>
    </w:p>
    <w:p w14:paraId="00806A95" w14:textId="77777777" w:rsidR="00005194" w:rsidRPr="00693EC8" w:rsidRDefault="00842515" w:rsidP="00E75C1E">
      <w:pPr>
        <w:spacing w:before="240" w:after="0" w:line="216" w:lineRule="auto"/>
        <w:jc w:val="center"/>
        <w:rPr>
          <w:rFonts w:ascii="Candara" w:hAnsi="Candara" w:cs="Times New Roman"/>
          <w:b/>
          <w:color w:val="C00000"/>
          <w:sz w:val="20"/>
          <w:szCs w:val="20"/>
        </w:rPr>
      </w:pPr>
      <w:r w:rsidRPr="00693EC8">
        <w:rPr>
          <w:rFonts w:ascii="Candara" w:hAnsi="Candara" w:cs="Times New Roman"/>
          <w:b/>
          <w:color w:val="C00000"/>
          <w:sz w:val="20"/>
          <w:szCs w:val="20"/>
        </w:rPr>
        <w:t>КОНТАКТЫ ДЛЯ ПОЛУЧЕНИЯ ДОПОЛНИТЕЛЬНОЙ ИНФОРМАЦИИ</w:t>
      </w:r>
      <w:r w:rsidR="00005194" w:rsidRPr="00693EC8">
        <w:rPr>
          <w:rFonts w:ascii="Candara" w:hAnsi="Candara" w:cs="Times New Roman"/>
          <w:b/>
          <w:color w:val="C00000"/>
          <w:sz w:val="20"/>
          <w:szCs w:val="20"/>
        </w:rPr>
        <w:t xml:space="preserve"> </w:t>
      </w:r>
    </w:p>
    <w:p w14:paraId="59859511" w14:textId="77777777" w:rsidR="00E53BAF" w:rsidRPr="00B942B9" w:rsidRDefault="00005194" w:rsidP="00EB07C9">
      <w:pPr>
        <w:spacing w:after="0" w:line="216" w:lineRule="auto"/>
        <w:jc w:val="center"/>
        <w:rPr>
          <w:rFonts w:ascii="Candara" w:hAnsi="Candara" w:cs="Arial"/>
          <w:b/>
          <w:color w:val="C00000"/>
          <w:sz w:val="28"/>
          <w:szCs w:val="28"/>
        </w:rPr>
      </w:pPr>
      <w:r w:rsidRPr="00B942B9">
        <w:rPr>
          <w:rFonts w:ascii="Candara" w:hAnsi="Candara" w:cs="Arial"/>
          <w:b/>
          <w:color w:val="17365D" w:themeColor="text2" w:themeShade="BF"/>
          <w:sz w:val="28"/>
          <w:szCs w:val="28"/>
        </w:rPr>
        <w:t>Телефон: 8 (8442) 52-93-22</w:t>
      </w:r>
    </w:p>
    <w:sectPr w:rsidR="00E53BAF" w:rsidRPr="00B942B9" w:rsidSect="006309D8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D003" w14:textId="77777777" w:rsidR="005F0ED1" w:rsidRDefault="005F0ED1" w:rsidP="00E53F6B">
      <w:pPr>
        <w:spacing w:after="0" w:line="240" w:lineRule="auto"/>
      </w:pPr>
      <w:r>
        <w:separator/>
      </w:r>
    </w:p>
  </w:endnote>
  <w:endnote w:type="continuationSeparator" w:id="0">
    <w:p w14:paraId="00498201" w14:textId="77777777" w:rsidR="005F0ED1" w:rsidRDefault="005F0ED1" w:rsidP="00E5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B402" w14:textId="77777777" w:rsidR="005F0ED1" w:rsidRDefault="005F0ED1" w:rsidP="00E53F6B">
      <w:pPr>
        <w:spacing w:after="0" w:line="240" w:lineRule="auto"/>
      </w:pPr>
      <w:r>
        <w:separator/>
      </w:r>
    </w:p>
  </w:footnote>
  <w:footnote w:type="continuationSeparator" w:id="0">
    <w:p w14:paraId="74AEB26D" w14:textId="77777777" w:rsidR="005F0ED1" w:rsidRDefault="005F0ED1" w:rsidP="00E5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E4"/>
      </v:shape>
    </w:pict>
  </w:numPicBullet>
  <w:abstractNum w:abstractNumId="0" w15:restartNumberingAfterBreak="0">
    <w:nsid w:val="2AED739B"/>
    <w:multiLevelType w:val="hybridMultilevel"/>
    <w:tmpl w:val="8812C3B2"/>
    <w:lvl w:ilvl="0" w:tplc="3D647B8E">
      <w:start w:val="1"/>
      <w:numFmt w:val="decimal"/>
      <w:lvlText w:val="%1."/>
      <w:lvlJc w:val="left"/>
      <w:pPr>
        <w:ind w:left="99" w:hanging="169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9B9E84F0">
      <w:start w:val="1"/>
      <w:numFmt w:val="bullet"/>
      <w:lvlText w:val="•"/>
      <w:lvlJc w:val="left"/>
      <w:pPr>
        <w:ind w:left="1163" w:hanging="169"/>
      </w:pPr>
      <w:rPr>
        <w:rFonts w:hint="default"/>
      </w:rPr>
    </w:lvl>
    <w:lvl w:ilvl="2" w:tplc="7F542C96">
      <w:start w:val="1"/>
      <w:numFmt w:val="bullet"/>
      <w:lvlText w:val="•"/>
      <w:lvlJc w:val="left"/>
      <w:pPr>
        <w:ind w:left="2227" w:hanging="169"/>
      </w:pPr>
      <w:rPr>
        <w:rFonts w:hint="default"/>
      </w:rPr>
    </w:lvl>
    <w:lvl w:ilvl="3" w:tplc="FDF43ED4">
      <w:start w:val="1"/>
      <w:numFmt w:val="bullet"/>
      <w:lvlText w:val="•"/>
      <w:lvlJc w:val="left"/>
      <w:pPr>
        <w:ind w:left="3290" w:hanging="169"/>
      </w:pPr>
      <w:rPr>
        <w:rFonts w:hint="default"/>
      </w:rPr>
    </w:lvl>
    <w:lvl w:ilvl="4" w:tplc="9496C6BE">
      <w:start w:val="1"/>
      <w:numFmt w:val="bullet"/>
      <w:lvlText w:val="•"/>
      <w:lvlJc w:val="left"/>
      <w:pPr>
        <w:ind w:left="4354" w:hanging="169"/>
      </w:pPr>
      <w:rPr>
        <w:rFonts w:hint="default"/>
      </w:rPr>
    </w:lvl>
    <w:lvl w:ilvl="5" w:tplc="16AE7A24">
      <w:start w:val="1"/>
      <w:numFmt w:val="bullet"/>
      <w:lvlText w:val="•"/>
      <w:lvlJc w:val="left"/>
      <w:pPr>
        <w:ind w:left="5418" w:hanging="169"/>
      </w:pPr>
      <w:rPr>
        <w:rFonts w:hint="default"/>
      </w:rPr>
    </w:lvl>
    <w:lvl w:ilvl="6" w:tplc="5D0C235C">
      <w:start w:val="1"/>
      <w:numFmt w:val="bullet"/>
      <w:lvlText w:val="•"/>
      <w:lvlJc w:val="left"/>
      <w:pPr>
        <w:ind w:left="6481" w:hanging="169"/>
      </w:pPr>
      <w:rPr>
        <w:rFonts w:hint="default"/>
      </w:rPr>
    </w:lvl>
    <w:lvl w:ilvl="7" w:tplc="E534A62A">
      <w:start w:val="1"/>
      <w:numFmt w:val="bullet"/>
      <w:lvlText w:val="•"/>
      <w:lvlJc w:val="left"/>
      <w:pPr>
        <w:ind w:left="7545" w:hanging="169"/>
      </w:pPr>
      <w:rPr>
        <w:rFonts w:hint="default"/>
      </w:rPr>
    </w:lvl>
    <w:lvl w:ilvl="8" w:tplc="3CDE6B1E">
      <w:start w:val="1"/>
      <w:numFmt w:val="bullet"/>
      <w:lvlText w:val="•"/>
      <w:lvlJc w:val="left"/>
      <w:pPr>
        <w:ind w:left="8609" w:hanging="169"/>
      </w:pPr>
      <w:rPr>
        <w:rFonts w:hint="default"/>
      </w:rPr>
    </w:lvl>
  </w:abstractNum>
  <w:abstractNum w:abstractNumId="1" w15:restartNumberingAfterBreak="0">
    <w:nsid w:val="312642DF"/>
    <w:multiLevelType w:val="hybridMultilevel"/>
    <w:tmpl w:val="3BA0B9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7494"/>
    <w:multiLevelType w:val="hybridMultilevel"/>
    <w:tmpl w:val="567C3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0C0C"/>
    <w:multiLevelType w:val="multilevel"/>
    <w:tmpl w:val="95C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C1632"/>
    <w:multiLevelType w:val="hybridMultilevel"/>
    <w:tmpl w:val="3BFCA546"/>
    <w:lvl w:ilvl="0" w:tplc="0620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09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49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AB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6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CB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E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2F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8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5284328"/>
    <w:multiLevelType w:val="hybridMultilevel"/>
    <w:tmpl w:val="0B66BF6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CEF3138"/>
    <w:multiLevelType w:val="hybridMultilevel"/>
    <w:tmpl w:val="74FC55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A7"/>
    <w:rsid w:val="00002355"/>
    <w:rsid w:val="00004896"/>
    <w:rsid w:val="00005194"/>
    <w:rsid w:val="00013066"/>
    <w:rsid w:val="00016545"/>
    <w:rsid w:val="0002333D"/>
    <w:rsid w:val="00034847"/>
    <w:rsid w:val="000370DD"/>
    <w:rsid w:val="00043739"/>
    <w:rsid w:val="00043D5F"/>
    <w:rsid w:val="00052890"/>
    <w:rsid w:val="0005549A"/>
    <w:rsid w:val="00055754"/>
    <w:rsid w:val="00062D87"/>
    <w:rsid w:val="00070CB5"/>
    <w:rsid w:val="00072562"/>
    <w:rsid w:val="00073363"/>
    <w:rsid w:val="00074B4C"/>
    <w:rsid w:val="00082AA5"/>
    <w:rsid w:val="00086492"/>
    <w:rsid w:val="000871FE"/>
    <w:rsid w:val="00093A4C"/>
    <w:rsid w:val="00093D45"/>
    <w:rsid w:val="00094FAB"/>
    <w:rsid w:val="000A3C49"/>
    <w:rsid w:val="000A44EA"/>
    <w:rsid w:val="000A6A19"/>
    <w:rsid w:val="000A71CC"/>
    <w:rsid w:val="000B0A82"/>
    <w:rsid w:val="000B3365"/>
    <w:rsid w:val="000C2E42"/>
    <w:rsid w:val="000D2EA8"/>
    <w:rsid w:val="000D4A33"/>
    <w:rsid w:val="000D4D70"/>
    <w:rsid w:val="000D5421"/>
    <w:rsid w:val="000F0F58"/>
    <w:rsid w:val="000F7484"/>
    <w:rsid w:val="00115A01"/>
    <w:rsid w:val="00117E89"/>
    <w:rsid w:val="001209BC"/>
    <w:rsid w:val="00124E0A"/>
    <w:rsid w:val="001303E3"/>
    <w:rsid w:val="001307A2"/>
    <w:rsid w:val="00136E8A"/>
    <w:rsid w:val="00147332"/>
    <w:rsid w:val="00147F3A"/>
    <w:rsid w:val="00150D70"/>
    <w:rsid w:val="00167431"/>
    <w:rsid w:val="00175A0E"/>
    <w:rsid w:val="001826BC"/>
    <w:rsid w:val="00190AA0"/>
    <w:rsid w:val="00192370"/>
    <w:rsid w:val="00192CA7"/>
    <w:rsid w:val="0019579E"/>
    <w:rsid w:val="001A5D8C"/>
    <w:rsid w:val="001B1C43"/>
    <w:rsid w:val="001B2A9E"/>
    <w:rsid w:val="001B4EE2"/>
    <w:rsid w:val="001B5D91"/>
    <w:rsid w:val="001C1162"/>
    <w:rsid w:val="001C37BE"/>
    <w:rsid w:val="001C3B7E"/>
    <w:rsid w:val="001C74FB"/>
    <w:rsid w:val="001D16FA"/>
    <w:rsid w:val="001D2607"/>
    <w:rsid w:val="001D4FBD"/>
    <w:rsid w:val="001D756F"/>
    <w:rsid w:val="001E688C"/>
    <w:rsid w:val="001F37CC"/>
    <w:rsid w:val="00203A5C"/>
    <w:rsid w:val="00212996"/>
    <w:rsid w:val="002171A1"/>
    <w:rsid w:val="0022508A"/>
    <w:rsid w:val="00232682"/>
    <w:rsid w:val="00233005"/>
    <w:rsid w:val="002351B9"/>
    <w:rsid w:val="0024034F"/>
    <w:rsid w:val="002435C2"/>
    <w:rsid w:val="0024375B"/>
    <w:rsid w:val="00261FD4"/>
    <w:rsid w:val="00272760"/>
    <w:rsid w:val="00275FC0"/>
    <w:rsid w:val="00277601"/>
    <w:rsid w:val="00281027"/>
    <w:rsid w:val="00292C2B"/>
    <w:rsid w:val="00293A9D"/>
    <w:rsid w:val="00294FB0"/>
    <w:rsid w:val="002A39D3"/>
    <w:rsid w:val="002B1909"/>
    <w:rsid w:val="002C4920"/>
    <w:rsid w:val="002C5235"/>
    <w:rsid w:val="002C6EAC"/>
    <w:rsid w:val="002D39D4"/>
    <w:rsid w:val="002D6D05"/>
    <w:rsid w:val="002E29FB"/>
    <w:rsid w:val="002E2A8C"/>
    <w:rsid w:val="002E57CF"/>
    <w:rsid w:val="002E764F"/>
    <w:rsid w:val="002F4EFC"/>
    <w:rsid w:val="00303C58"/>
    <w:rsid w:val="00317895"/>
    <w:rsid w:val="00322726"/>
    <w:rsid w:val="00323145"/>
    <w:rsid w:val="00323755"/>
    <w:rsid w:val="00323A8A"/>
    <w:rsid w:val="003365B3"/>
    <w:rsid w:val="00336A43"/>
    <w:rsid w:val="00344A22"/>
    <w:rsid w:val="00347F63"/>
    <w:rsid w:val="003528C8"/>
    <w:rsid w:val="003530B5"/>
    <w:rsid w:val="00353C88"/>
    <w:rsid w:val="003628B5"/>
    <w:rsid w:val="00366B8F"/>
    <w:rsid w:val="003729A9"/>
    <w:rsid w:val="0037410B"/>
    <w:rsid w:val="00374F3F"/>
    <w:rsid w:val="00392DDA"/>
    <w:rsid w:val="003A0482"/>
    <w:rsid w:val="003A39D2"/>
    <w:rsid w:val="003A6AFC"/>
    <w:rsid w:val="003B4149"/>
    <w:rsid w:val="003B60A7"/>
    <w:rsid w:val="003B7AC2"/>
    <w:rsid w:val="003C1CF0"/>
    <w:rsid w:val="003E0E26"/>
    <w:rsid w:val="003E1953"/>
    <w:rsid w:val="003E4407"/>
    <w:rsid w:val="003E4F25"/>
    <w:rsid w:val="003F7A79"/>
    <w:rsid w:val="004102A3"/>
    <w:rsid w:val="004130C3"/>
    <w:rsid w:val="0042235D"/>
    <w:rsid w:val="00432003"/>
    <w:rsid w:val="00433C20"/>
    <w:rsid w:val="004340C0"/>
    <w:rsid w:val="004364DB"/>
    <w:rsid w:val="00436681"/>
    <w:rsid w:val="00442FC2"/>
    <w:rsid w:val="00445716"/>
    <w:rsid w:val="00452DDC"/>
    <w:rsid w:val="004701FB"/>
    <w:rsid w:val="00471BA6"/>
    <w:rsid w:val="00473419"/>
    <w:rsid w:val="004753E2"/>
    <w:rsid w:val="00475570"/>
    <w:rsid w:val="004815F8"/>
    <w:rsid w:val="00485A28"/>
    <w:rsid w:val="004868E8"/>
    <w:rsid w:val="00495569"/>
    <w:rsid w:val="004A6384"/>
    <w:rsid w:val="004A75FD"/>
    <w:rsid w:val="004B26DA"/>
    <w:rsid w:val="004B42DB"/>
    <w:rsid w:val="004B46B8"/>
    <w:rsid w:val="004B489B"/>
    <w:rsid w:val="004C6ED3"/>
    <w:rsid w:val="004D6BBC"/>
    <w:rsid w:val="004E752C"/>
    <w:rsid w:val="004F0BAF"/>
    <w:rsid w:val="00500DFA"/>
    <w:rsid w:val="00506CA6"/>
    <w:rsid w:val="0051165C"/>
    <w:rsid w:val="00512B37"/>
    <w:rsid w:val="00515909"/>
    <w:rsid w:val="005221C2"/>
    <w:rsid w:val="00525F04"/>
    <w:rsid w:val="00527070"/>
    <w:rsid w:val="00531435"/>
    <w:rsid w:val="00532263"/>
    <w:rsid w:val="005332D6"/>
    <w:rsid w:val="005346C6"/>
    <w:rsid w:val="00535616"/>
    <w:rsid w:val="00536C44"/>
    <w:rsid w:val="00552589"/>
    <w:rsid w:val="00555F92"/>
    <w:rsid w:val="0055612B"/>
    <w:rsid w:val="00556D29"/>
    <w:rsid w:val="00562DDC"/>
    <w:rsid w:val="00576636"/>
    <w:rsid w:val="0058470D"/>
    <w:rsid w:val="005932DF"/>
    <w:rsid w:val="005978A5"/>
    <w:rsid w:val="005A1BEA"/>
    <w:rsid w:val="005A6A90"/>
    <w:rsid w:val="005B283C"/>
    <w:rsid w:val="005B7BA6"/>
    <w:rsid w:val="005B7C41"/>
    <w:rsid w:val="005C2637"/>
    <w:rsid w:val="005C524F"/>
    <w:rsid w:val="005C7510"/>
    <w:rsid w:val="005D29FE"/>
    <w:rsid w:val="005E0741"/>
    <w:rsid w:val="005E38C2"/>
    <w:rsid w:val="005E6D53"/>
    <w:rsid w:val="005F0ED1"/>
    <w:rsid w:val="005F1939"/>
    <w:rsid w:val="005F581F"/>
    <w:rsid w:val="0061652A"/>
    <w:rsid w:val="006171AB"/>
    <w:rsid w:val="006219D3"/>
    <w:rsid w:val="00625C81"/>
    <w:rsid w:val="006309D8"/>
    <w:rsid w:val="0063102A"/>
    <w:rsid w:val="006312D7"/>
    <w:rsid w:val="00635436"/>
    <w:rsid w:val="00637B5B"/>
    <w:rsid w:val="006516F2"/>
    <w:rsid w:val="00653B61"/>
    <w:rsid w:val="00661F31"/>
    <w:rsid w:val="006621A9"/>
    <w:rsid w:val="00690DBB"/>
    <w:rsid w:val="006919AC"/>
    <w:rsid w:val="00693EC8"/>
    <w:rsid w:val="00695118"/>
    <w:rsid w:val="006A6CD1"/>
    <w:rsid w:val="006B67D3"/>
    <w:rsid w:val="006C0F8F"/>
    <w:rsid w:val="006C2385"/>
    <w:rsid w:val="006E28A8"/>
    <w:rsid w:val="00712BE1"/>
    <w:rsid w:val="00713F20"/>
    <w:rsid w:val="00721366"/>
    <w:rsid w:val="00721FCA"/>
    <w:rsid w:val="007269A9"/>
    <w:rsid w:val="007370E5"/>
    <w:rsid w:val="00742463"/>
    <w:rsid w:val="00757D5C"/>
    <w:rsid w:val="0076058B"/>
    <w:rsid w:val="00760A14"/>
    <w:rsid w:val="00760CC9"/>
    <w:rsid w:val="00771802"/>
    <w:rsid w:val="0077285C"/>
    <w:rsid w:val="00777CF3"/>
    <w:rsid w:val="00786C52"/>
    <w:rsid w:val="00793223"/>
    <w:rsid w:val="007A30A5"/>
    <w:rsid w:val="007A6F01"/>
    <w:rsid w:val="007B0B80"/>
    <w:rsid w:val="007C4114"/>
    <w:rsid w:val="007C4C2B"/>
    <w:rsid w:val="007E0B3F"/>
    <w:rsid w:val="007E4119"/>
    <w:rsid w:val="007F2115"/>
    <w:rsid w:val="008023A7"/>
    <w:rsid w:val="00817958"/>
    <w:rsid w:val="00821B25"/>
    <w:rsid w:val="00821C3A"/>
    <w:rsid w:val="00821CC7"/>
    <w:rsid w:val="008255BE"/>
    <w:rsid w:val="00835B90"/>
    <w:rsid w:val="00842515"/>
    <w:rsid w:val="00842FDB"/>
    <w:rsid w:val="00852A7C"/>
    <w:rsid w:val="00856ABD"/>
    <w:rsid w:val="008600CA"/>
    <w:rsid w:val="00863D88"/>
    <w:rsid w:val="008705BE"/>
    <w:rsid w:val="00872638"/>
    <w:rsid w:val="00872E7C"/>
    <w:rsid w:val="00873559"/>
    <w:rsid w:val="008A5B7A"/>
    <w:rsid w:val="008B17A9"/>
    <w:rsid w:val="008B4851"/>
    <w:rsid w:val="008B5885"/>
    <w:rsid w:val="008D2384"/>
    <w:rsid w:val="008D6C7D"/>
    <w:rsid w:val="008E4B42"/>
    <w:rsid w:val="008F7058"/>
    <w:rsid w:val="0090734B"/>
    <w:rsid w:val="00916FF0"/>
    <w:rsid w:val="009266FB"/>
    <w:rsid w:val="009334C9"/>
    <w:rsid w:val="0093539C"/>
    <w:rsid w:val="00935958"/>
    <w:rsid w:val="00945B25"/>
    <w:rsid w:val="00950ABD"/>
    <w:rsid w:val="00953A6C"/>
    <w:rsid w:val="00980C5E"/>
    <w:rsid w:val="00982EAD"/>
    <w:rsid w:val="00982EC7"/>
    <w:rsid w:val="00985192"/>
    <w:rsid w:val="00986942"/>
    <w:rsid w:val="009879C8"/>
    <w:rsid w:val="009921AC"/>
    <w:rsid w:val="009A1076"/>
    <w:rsid w:val="009A3707"/>
    <w:rsid w:val="009A3DA5"/>
    <w:rsid w:val="009B002D"/>
    <w:rsid w:val="009B2760"/>
    <w:rsid w:val="009B6A0A"/>
    <w:rsid w:val="009B735F"/>
    <w:rsid w:val="009C4D67"/>
    <w:rsid w:val="009C55A3"/>
    <w:rsid w:val="009E3441"/>
    <w:rsid w:val="009F2ABA"/>
    <w:rsid w:val="009F4F42"/>
    <w:rsid w:val="009F69E6"/>
    <w:rsid w:val="00A01D69"/>
    <w:rsid w:val="00A05C27"/>
    <w:rsid w:val="00A06213"/>
    <w:rsid w:val="00A06A6B"/>
    <w:rsid w:val="00A06C56"/>
    <w:rsid w:val="00A1436A"/>
    <w:rsid w:val="00A14E67"/>
    <w:rsid w:val="00A20DCD"/>
    <w:rsid w:val="00A232CB"/>
    <w:rsid w:val="00A259DC"/>
    <w:rsid w:val="00A31FD2"/>
    <w:rsid w:val="00A459A9"/>
    <w:rsid w:val="00A506ED"/>
    <w:rsid w:val="00A623EA"/>
    <w:rsid w:val="00A6439C"/>
    <w:rsid w:val="00A96B2A"/>
    <w:rsid w:val="00AA1374"/>
    <w:rsid w:val="00AB3DA5"/>
    <w:rsid w:val="00AC33FE"/>
    <w:rsid w:val="00AC40FE"/>
    <w:rsid w:val="00AD0B6E"/>
    <w:rsid w:val="00AD15CE"/>
    <w:rsid w:val="00B006DC"/>
    <w:rsid w:val="00B02617"/>
    <w:rsid w:val="00B1500A"/>
    <w:rsid w:val="00B2249B"/>
    <w:rsid w:val="00B23A18"/>
    <w:rsid w:val="00B2515E"/>
    <w:rsid w:val="00B36F46"/>
    <w:rsid w:val="00B45971"/>
    <w:rsid w:val="00B53605"/>
    <w:rsid w:val="00B550A5"/>
    <w:rsid w:val="00B55D94"/>
    <w:rsid w:val="00B56513"/>
    <w:rsid w:val="00B572E7"/>
    <w:rsid w:val="00B57B20"/>
    <w:rsid w:val="00B60DA7"/>
    <w:rsid w:val="00B639B1"/>
    <w:rsid w:val="00B650C3"/>
    <w:rsid w:val="00B677E0"/>
    <w:rsid w:val="00B75766"/>
    <w:rsid w:val="00B80D1B"/>
    <w:rsid w:val="00B942B9"/>
    <w:rsid w:val="00BA0144"/>
    <w:rsid w:val="00BB53CB"/>
    <w:rsid w:val="00BC1B7F"/>
    <w:rsid w:val="00BD1110"/>
    <w:rsid w:val="00BD4D2F"/>
    <w:rsid w:val="00BD534F"/>
    <w:rsid w:val="00BE21E6"/>
    <w:rsid w:val="00BF4069"/>
    <w:rsid w:val="00BF78CD"/>
    <w:rsid w:val="00C01CD7"/>
    <w:rsid w:val="00C039DD"/>
    <w:rsid w:val="00C04605"/>
    <w:rsid w:val="00C062D7"/>
    <w:rsid w:val="00C10632"/>
    <w:rsid w:val="00C13178"/>
    <w:rsid w:val="00C17F9B"/>
    <w:rsid w:val="00C21DBE"/>
    <w:rsid w:val="00C2396E"/>
    <w:rsid w:val="00C2583A"/>
    <w:rsid w:val="00C26D89"/>
    <w:rsid w:val="00C305D7"/>
    <w:rsid w:val="00C33721"/>
    <w:rsid w:val="00C43251"/>
    <w:rsid w:val="00C44F4E"/>
    <w:rsid w:val="00C6463B"/>
    <w:rsid w:val="00C70DFC"/>
    <w:rsid w:val="00C7341C"/>
    <w:rsid w:val="00C7390A"/>
    <w:rsid w:val="00C756FF"/>
    <w:rsid w:val="00C75728"/>
    <w:rsid w:val="00C76F53"/>
    <w:rsid w:val="00C8106B"/>
    <w:rsid w:val="00C93D45"/>
    <w:rsid w:val="00CA108B"/>
    <w:rsid w:val="00CA343D"/>
    <w:rsid w:val="00CA5BF8"/>
    <w:rsid w:val="00CB1B1F"/>
    <w:rsid w:val="00CC0249"/>
    <w:rsid w:val="00CC0898"/>
    <w:rsid w:val="00CC091E"/>
    <w:rsid w:val="00CC4F8B"/>
    <w:rsid w:val="00CC591A"/>
    <w:rsid w:val="00CC7697"/>
    <w:rsid w:val="00CD4FF3"/>
    <w:rsid w:val="00CE0604"/>
    <w:rsid w:val="00CE530E"/>
    <w:rsid w:val="00CF3E3B"/>
    <w:rsid w:val="00D00F6A"/>
    <w:rsid w:val="00D01AC5"/>
    <w:rsid w:val="00D020E5"/>
    <w:rsid w:val="00D03474"/>
    <w:rsid w:val="00D17BEE"/>
    <w:rsid w:val="00D2138D"/>
    <w:rsid w:val="00D25D96"/>
    <w:rsid w:val="00D2715F"/>
    <w:rsid w:val="00D3419E"/>
    <w:rsid w:val="00D34E75"/>
    <w:rsid w:val="00D378CD"/>
    <w:rsid w:val="00D44ABA"/>
    <w:rsid w:val="00D53AC2"/>
    <w:rsid w:val="00D62C31"/>
    <w:rsid w:val="00D65D08"/>
    <w:rsid w:val="00D66E39"/>
    <w:rsid w:val="00D7075A"/>
    <w:rsid w:val="00D72615"/>
    <w:rsid w:val="00D936C4"/>
    <w:rsid w:val="00D95770"/>
    <w:rsid w:val="00D97D1B"/>
    <w:rsid w:val="00DA4388"/>
    <w:rsid w:val="00DA7CA6"/>
    <w:rsid w:val="00DB1549"/>
    <w:rsid w:val="00DC427D"/>
    <w:rsid w:val="00DC54BE"/>
    <w:rsid w:val="00DD3BC1"/>
    <w:rsid w:val="00DD4A60"/>
    <w:rsid w:val="00DD6D70"/>
    <w:rsid w:val="00DE1595"/>
    <w:rsid w:val="00DE5A46"/>
    <w:rsid w:val="00DE6CAC"/>
    <w:rsid w:val="00E074C3"/>
    <w:rsid w:val="00E106DD"/>
    <w:rsid w:val="00E11740"/>
    <w:rsid w:val="00E117C0"/>
    <w:rsid w:val="00E163CB"/>
    <w:rsid w:val="00E33E4E"/>
    <w:rsid w:val="00E41039"/>
    <w:rsid w:val="00E53BAF"/>
    <w:rsid w:val="00E53F6B"/>
    <w:rsid w:val="00E5404C"/>
    <w:rsid w:val="00E54FBC"/>
    <w:rsid w:val="00E56D61"/>
    <w:rsid w:val="00E57A25"/>
    <w:rsid w:val="00E57CD3"/>
    <w:rsid w:val="00E71908"/>
    <w:rsid w:val="00E75C1E"/>
    <w:rsid w:val="00E8181D"/>
    <w:rsid w:val="00E83318"/>
    <w:rsid w:val="00E9665A"/>
    <w:rsid w:val="00EA2CAD"/>
    <w:rsid w:val="00EA5683"/>
    <w:rsid w:val="00EB07C9"/>
    <w:rsid w:val="00EB51B1"/>
    <w:rsid w:val="00ED0C3A"/>
    <w:rsid w:val="00EF1E15"/>
    <w:rsid w:val="00EF1E9F"/>
    <w:rsid w:val="00EF20A3"/>
    <w:rsid w:val="00F04EEA"/>
    <w:rsid w:val="00F269AF"/>
    <w:rsid w:val="00F31AE5"/>
    <w:rsid w:val="00F31EE9"/>
    <w:rsid w:val="00F364AC"/>
    <w:rsid w:val="00F41FA4"/>
    <w:rsid w:val="00F4278E"/>
    <w:rsid w:val="00F46508"/>
    <w:rsid w:val="00F5009A"/>
    <w:rsid w:val="00F56DA5"/>
    <w:rsid w:val="00F8538F"/>
    <w:rsid w:val="00F927C8"/>
    <w:rsid w:val="00FA24F9"/>
    <w:rsid w:val="00FA4023"/>
    <w:rsid w:val="00FB1DCE"/>
    <w:rsid w:val="00FB705B"/>
    <w:rsid w:val="00FC5696"/>
    <w:rsid w:val="00FE02FA"/>
    <w:rsid w:val="00FE70DB"/>
    <w:rsid w:val="00FF1CF3"/>
    <w:rsid w:val="00FF2E17"/>
    <w:rsid w:val="00FF31A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2EED"/>
  <w15:docId w15:val="{65AA76FA-0BBB-4EFB-974F-CD04BCF7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7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E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57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F6B"/>
  </w:style>
  <w:style w:type="paragraph" w:styleId="aa">
    <w:name w:val="footer"/>
    <w:basedOn w:val="a"/>
    <w:link w:val="ab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F6B"/>
  </w:style>
  <w:style w:type="table" w:styleId="ac">
    <w:name w:val="Table Grid"/>
    <w:basedOn w:val="a1"/>
    <w:uiPriority w:val="59"/>
    <w:rsid w:val="00E53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D4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690DBB"/>
    <w:pPr>
      <w:widowControl w:val="0"/>
      <w:spacing w:after="0" w:line="240" w:lineRule="auto"/>
    </w:pPr>
    <w:rPr>
      <w:lang w:val="en-US"/>
    </w:rPr>
  </w:style>
  <w:style w:type="paragraph" w:styleId="ad">
    <w:name w:val="No Spacing"/>
    <w:uiPriority w:val="1"/>
    <w:qFormat/>
    <w:rsid w:val="00690DBB"/>
    <w:pPr>
      <w:spacing w:after="0" w:line="240" w:lineRule="auto"/>
    </w:pPr>
  </w:style>
  <w:style w:type="paragraph" w:customStyle="1" w:styleId="2">
    <w:name w:val="Адрес 2"/>
    <w:rsid w:val="005B283C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e">
    <w:name w:val="List Paragraph"/>
    <w:basedOn w:val="a"/>
    <w:uiPriority w:val="34"/>
    <w:qFormat/>
    <w:rsid w:val="00C6463B"/>
    <w:pPr>
      <w:ind w:left="720"/>
      <w:contextualSpacing/>
    </w:pPr>
  </w:style>
  <w:style w:type="paragraph" w:customStyle="1" w:styleId="af">
    <w:name w:val="Адрес"/>
    <w:basedOn w:val="a"/>
    <w:rsid w:val="00052890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kern w:val="28"/>
      <w:sz w:val="28"/>
      <w:szCs w:val="28"/>
      <w:lang w:val="en-US" w:bidi="en-US"/>
    </w:rPr>
  </w:style>
  <w:style w:type="table" w:styleId="-1">
    <w:name w:val="Light Shading Accent 1"/>
    <w:basedOn w:val="a1"/>
    <w:uiPriority w:val="60"/>
    <w:rsid w:val="00693E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EB07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EB07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EB07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EB07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1">
    <w:name w:val="Grid Table 6 Colorful Accent 1"/>
    <w:basedOn w:val="a1"/>
    <w:uiPriority w:val="51"/>
    <w:rsid w:val="00E75C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g"/><Relationship Id="rId6" Type="http://schemas.openxmlformats.org/officeDocument/2006/relationships/image" Target="../media/image8.jpeg"/><Relationship Id="rId5" Type="http://schemas.openxmlformats.org/officeDocument/2006/relationships/image" Target="../media/image7.pn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g"/><Relationship Id="rId6" Type="http://schemas.openxmlformats.org/officeDocument/2006/relationships/image" Target="../media/image8.jpeg"/><Relationship Id="rId5" Type="http://schemas.openxmlformats.org/officeDocument/2006/relationships/image" Target="../media/image7.pn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62482B-9DE0-4F15-9609-6E0F9D103241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9151D185-AFAC-44D6-B6BA-3FC3BAB5CEBE}">
      <dgm:prSet phldrT="[Текст]"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Исполнитель проекта</a:t>
          </a:r>
        </a:p>
        <a:p>
          <a:endParaRPr lang="ru-RU" sz="8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АНО ДПО </a:t>
          </a:r>
          <a:r>
            <a:rPr lang="ru-RU" sz="800">
              <a:latin typeface="Candara" panose="020E0502030303020204" pitchFamily="34" charset="0"/>
            </a:rPr>
            <a:t>«Международная </a:t>
          </a:r>
          <a:r>
            <a:rPr lang="ru-RU" sz="900">
              <a:latin typeface="Candara" panose="020E0502030303020204" pitchFamily="34" charset="0"/>
            </a:rPr>
            <a:t>академия </a:t>
          </a:r>
          <a:r>
            <a:rPr lang="ru-RU" sz="750">
              <a:latin typeface="Candara" panose="020E0502030303020204" pitchFamily="34" charset="0"/>
            </a:rPr>
            <a:t>профессионального</a:t>
          </a:r>
          <a:r>
            <a:rPr lang="ru-RU" sz="800">
              <a:latin typeface="Candara" panose="020E0502030303020204" pitchFamily="34" charset="0"/>
            </a:rPr>
            <a:t> </a:t>
          </a:r>
          <a:r>
            <a:rPr lang="ru-RU" sz="900">
              <a:latin typeface="Candara" panose="020E0502030303020204" pitchFamily="34" charset="0"/>
            </a:rPr>
            <a:t>образования»</a:t>
          </a:r>
          <a:endParaRPr lang="ru-RU" sz="900"/>
        </a:p>
      </dgm:t>
    </dgm:pt>
    <dgm:pt modelId="{624C6D4B-FAED-45FA-B880-438264156E30}" type="parTrans" cxnId="{0CC09FE6-3A87-4635-9811-3F465D9A4FB5}">
      <dgm:prSet/>
      <dgm:spPr/>
      <dgm:t>
        <a:bodyPr/>
        <a:lstStyle/>
        <a:p>
          <a:endParaRPr lang="ru-RU" sz="800"/>
        </a:p>
      </dgm:t>
    </dgm:pt>
    <dgm:pt modelId="{A707F4AE-497B-42B4-B038-B58978705609}" type="sibTrans" cxnId="{0CC09FE6-3A87-4635-9811-3F465D9A4FB5}">
      <dgm:prSet/>
      <dgm:spPr/>
      <dgm:t>
        <a:bodyPr/>
        <a:lstStyle/>
        <a:p>
          <a:endParaRPr lang="ru-RU" sz="800"/>
        </a:p>
      </dgm:t>
    </dgm:pt>
    <dgm:pt modelId="{06DE9524-111F-4960-B6C3-988640853272}">
      <dgm:prSet phldrT="[Текст]"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endParaRPr lang="ru-RU" sz="8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Региональная общественная инспекция</a:t>
          </a:r>
          <a:endParaRPr lang="ru-RU" sz="900"/>
        </a:p>
      </dgm:t>
    </dgm:pt>
    <dgm:pt modelId="{217C7C37-60A9-4D2E-855C-818D05A8AF99}" type="parTrans" cxnId="{F4588A0D-3251-4312-A79D-1C5589EC9FDC}">
      <dgm:prSet/>
      <dgm:spPr/>
      <dgm:t>
        <a:bodyPr/>
        <a:lstStyle/>
        <a:p>
          <a:endParaRPr lang="ru-RU" sz="800"/>
        </a:p>
      </dgm:t>
    </dgm:pt>
    <dgm:pt modelId="{174F4347-8F81-4499-AF75-DA7AB438A654}" type="sibTrans" cxnId="{F4588A0D-3251-4312-A79D-1C5589EC9FDC}">
      <dgm:prSet/>
      <dgm:spPr/>
      <dgm:t>
        <a:bodyPr/>
        <a:lstStyle/>
        <a:p>
          <a:endParaRPr lang="ru-RU" sz="800"/>
        </a:p>
      </dgm:t>
    </dgm:pt>
    <dgm:pt modelId="{986A3A38-2348-416B-ABB1-2B83D55388DC}">
      <dgm:prSet phldrT="[Текст]"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endParaRPr lang="ru-RU" sz="8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Региональный центр общественного контроля в сфере ЖКХ</a:t>
          </a:r>
          <a:endParaRPr lang="ru-RU" sz="900"/>
        </a:p>
      </dgm:t>
    </dgm:pt>
    <dgm:pt modelId="{57668309-94C7-4D81-A28C-A645EE484A59}" type="parTrans" cxnId="{BF26ABAC-1C8D-44F1-8D13-63600D924B3B}">
      <dgm:prSet/>
      <dgm:spPr/>
      <dgm:t>
        <a:bodyPr/>
        <a:lstStyle/>
        <a:p>
          <a:endParaRPr lang="ru-RU" sz="800"/>
        </a:p>
      </dgm:t>
    </dgm:pt>
    <dgm:pt modelId="{97C67ABF-088B-431C-9CF1-4D3F07710468}" type="sibTrans" cxnId="{BF26ABAC-1C8D-44F1-8D13-63600D924B3B}">
      <dgm:prSet/>
      <dgm:spPr/>
      <dgm:t>
        <a:bodyPr/>
        <a:lstStyle/>
        <a:p>
          <a:endParaRPr lang="ru-RU" sz="800"/>
        </a:p>
      </dgm:t>
    </dgm:pt>
    <dgm:pt modelId="{AFE62072-7D13-495A-B7A9-BAE04F6C9EB8}">
      <dgm:prSet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endParaRPr lang="ru-RU" sz="700">
            <a:latin typeface="Candara" panose="020E0502030303020204" pitchFamily="34" charset="0"/>
          </a:endParaRPr>
        </a:p>
        <a:p>
          <a:endParaRPr lang="ru-RU" sz="700">
            <a:latin typeface="Candara" panose="020E0502030303020204" pitchFamily="34" charset="0"/>
          </a:endParaRPr>
        </a:p>
        <a:p>
          <a:r>
            <a:rPr lang="ru-RU" sz="900">
              <a:latin typeface="Candara" panose="020E0502030303020204" pitchFamily="34" charset="0"/>
            </a:rPr>
            <a:t>Комитет </a:t>
          </a:r>
        </a:p>
        <a:p>
          <a:r>
            <a:rPr lang="ru-RU" sz="900">
              <a:latin typeface="Candara" panose="020E0502030303020204" pitchFamily="34" charset="0"/>
            </a:rPr>
            <a:t>ЖКХ и ТЭК Волгоградской области</a:t>
          </a:r>
          <a:endParaRPr lang="ru-RU" sz="900"/>
        </a:p>
      </dgm:t>
    </dgm:pt>
    <dgm:pt modelId="{6550B044-72E7-4451-8156-9ABBF876603C}" type="parTrans" cxnId="{6939F414-DF8A-4E32-8F9E-519AB2BDE975}">
      <dgm:prSet/>
      <dgm:spPr/>
      <dgm:t>
        <a:bodyPr/>
        <a:lstStyle/>
        <a:p>
          <a:endParaRPr lang="ru-RU" sz="800"/>
        </a:p>
      </dgm:t>
    </dgm:pt>
    <dgm:pt modelId="{B1D8475A-E789-4D35-A19E-6A93F68535FD}" type="sibTrans" cxnId="{6939F414-DF8A-4E32-8F9E-519AB2BDE975}">
      <dgm:prSet/>
      <dgm:spPr/>
      <dgm:t>
        <a:bodyPr/>
        <a:lstStyle/>
        <a:p>
          <a:endParaRPr lang="ru-RU" sz="800"/>
        </a:p>
      </dgm:t>
    </dgm:pt>
    <dgm:pt modelId="{354E4344-7ECB-44D7-A76F-566C19D16029}">
      <dgm:prSet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endParaRPr lang="ru-RU" sz="700">
            <a:latin typeface="Candara" panose="020E0502030303020204" pitchFamily="34" charset="0"/>
          </a:endParaRPr>
        </a:p>
        <a:p>
          <a:endParaRPr lang="ru-RU" sz="700">
            <a:latin typeface="Candara" panose="020E0502030303020204" pitchFamily="34" charset="0"/>
          </a:endParaRPr>
        </a:p>
        <a:p>
          <a:r>
            <a:rPr lang="ru-RU" sz="800">
              <a:latin typeface="Candara" panose="020E0502030303020204" pitchFamily="34" charset="0"/>
            </a:rPr>
            <a:t>Кординационный </a:t>
          </a:r>
          <a:r>
            <a:rPr lang="ru-RU" sz="900">
              <a:latin typeface="Candara" panose="020E0502030303020204" pitchFamily="34" charset="0"/>
            </a:rPr>
            <a:t>Совета регионов юга России</a:t>
          </a:r>
        </a:p>
        <a:p>
          <a:endParaRPr lang="ru-RU" sz="800"/>
        </a:p>
      </dgm:t>
    </dgm:pt>
    <dgm:pt modelId="{6D35536D-42D1-4548-8815-81D03E51E785}" type="parTrans" cxnId="{A5114541-20A2-40A9-B0CF-53EDE9AB6435}">
      <dgm:prSet/>
      <dgm:spPr/>
      <dgm:t>
        <a:bodyPr/>
        <a:lstStyle/>
        <a:p>
          <a:endParaRPr lang="ru-RU" sz="800"/>
        </a:p>
      </dgm:t>
    </dgm:pt>
    <dgm:pt modelId="{B2D5B6E8-0099-4B72-BF57-9E602D14A24E}" type="sibTrans" cxnId="{A5114541-20A2-40A9-B0CF-53EDE9AB6435}">
      <dgm:prSet/>
      <dgm:spPr/>
      <dgm:t>
        <a:bodyPr/>
        <a:lstStyle/>
        <a:p>
          <a:endParaRPr lang="ru-RU" sz="800"/>
        </a:p>
      </dgm:t>
    </dgm:pt>
    <dgm:pt modelId="{9C5C325E-3DD4-4A77-AD83-CAABC9D46A52}">
      <dgm:prSet custT="1"/>
      <dgm:spPr/>
      <dgm:t>
        <a:bodyPr/>
        <a:lstStyle/>
        <a:p>
          <a:r>
            <a:rPr lang="ru-RU" sz="800" b="1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endParaRPr lang="ru-RU" sz="700">
            <a:latin typeface="Candara" panose="020E0502030303020204" pitchFamily="34" charset="0"/>
          </a:endParaRPr>
        </a:p>
        <a:p>
          <a:endParaRPr lang="ru-RU" sz="700">
            <a:latin typeface="Candara" panose="020E0502030303020204" pitchFamily="34" charset="0"/>
          </a:endParaRPr>
        </a:p>
        <a:p>
          <a:r>
            <a:rPr lang="ru-RU" sz="900" b="0" i="0">
              <a:latin typeface="Candara" panose="020E0502030303020204" pitchFamily="34" charset="0"/>
            </a:rPr>
            <a:t>НП «Национальный центр общественного контроля в сфере ЖКХ «ЖКХ Контроль»</a:t>
          </a:r>
          <a:endParaRPr lang="ru-RU" sz="900" b="0">
            <a:latin typeface="Candara" panose="020E0502030303020204" pitchFamily="34" charset="0"/>
          </a:endParaRPr>
        </a:p>
      </dgm:t>
    </dgm:pt>
    <dgm:pt modelId="{BC24E408-E5ED-444A-B9AC-6D5BB221BF89}" type="parTrans" cxnId="{0199CB94-DF43-4F83-8893-9F980F671C4E}">
      <dgm:prSet/>
      <dgm:spPr/>
      <dgm:t>
        <a:bodyPr/>
        <a:lstStyle/>
        <a:p>
          <a:endParaRPr lang="ru-RU" sz="800"/>
        </a:p>
      </dgm:t>
    </dgm:pt>
    <dgm:pt modelId="{C7F0F9A5-B52F-4755-B213-8B05D2C5460E}" type="sibTrans" cxnId="{0199CB94-DF43-4F83-8893-9F980F671C4E}">
      <dgm:prSet/>
      <dgm:spPr/>
      <dgm:t>
        <a:bodyPr/>
        <a:lstStyle/>
        <a:p>
          <a:endParaRPr lang="ru-RU" sz="800"/>
        </a:p>
      </dgm:t>
    </dgm:pt>
    <dgm:pt modelId="{5E7547EE-4340-4BF0-8FD2-7711303BC50C}" type="pres">
      <dgm:prSet presAssocID="{6162482B-9DE0-4F15-9609-6E0F9D103241}" presName="Name0" presStyleCnt="0">
        <dgm:presLayoutVars>
          <dgm:dir/>
          <dgm:resizeHandles val="exact"/>
        </dgm:presLayoutVars>
      </dgm:prSet>
      <dgm:spPr/>
    </dgm:pt>
    <dgm:pt modelId="{64B26B32-B3B1-456A-B5F8-FC7E11B18F06}" type="pres">
      <dgm:prSet presAssocID="{6162482B-9DE0-4F15-9609-6E0F9D103241}" presName="bkgdShp" presStyleLbl="alignAccFollowNode1" presStyleIdx="0" presStyleCnt="1"/>
      <dgm:spPr/>
    </dgm:pt>
    <dgm:pt modelId="{ECD5EE19-AF18-4FD8-A4AE-EB155B098AE3}" type="pres">
      <dgm:prSet presAssocID="{6162482B-9DE0-4F15-9609-6E0F9D103241}" presName="linComp" presStyleCnt="0"/>
      <dgm:spPr/>
    </dgm:pt>
    <dgm:pt modelId="{3E2EDDEA-423D-4698-B8C9-81B00A584CCD}" type="pres">
      <dgm:prSet presAssocID="{9151D185-AFAC-44D6-B6BA-3FC3BAB5CEBE}" presName="compNode" presStyleCnt="0"/>
      <dgm:spPr/>
    </dgm:pt>
    <dgm:pt modelId="{241EA108-0D16-43C6-A89E-B0D99A395D49}" type="pres">
      <dgm:prSet presAssocID="{9151D185-AFAC-44D6-B6BA-3FC3BAB5CEBE}" presName="node" presStyleLbl="node1" presStyleIdx="0" presStyleCnt="6">
        <dgm:presLayoutVars>
          <dgm:bulletEnabled val="1"/>
        </dgm:presLayoutVars>
      </dgm:prSet>
      <dgm:spPr/>
    </dgm:pt>
    <dgm:pt modelId="{E287CA89-0597-426D-827B-89EA76A62F90}" type="pres">
      <dgm:prSet presAssocID="{9151D185-AFAC-44D6-B6BA-3FC3BAB5CEBE}" presName="invisiNode" presStyleLbl="node1" presStyleIdx="0" presStyleCnt="6"/>
      <dgm:spPr/>
    </dgm:pt>
    <dgm:pt modelId="{0DBB6BC7-F7B9-41C3-913A-1F2A312C4918}" type="pres">
      <dgm:prSet presAssocID="{9151D185-AFAC-44D6-B6BA-3FC3BAB5CEBE}" presName="imagNode" presStyleLbl="fg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</dgm:spPr>
    </dgm:pt>
    <dgm:pt modelId="{FC987B1C-683D-4799-9379-ECFC8F58FA83}" type="pres">
      <dgm:prSet presAssocID="{A707F4AE-497B-42B4-B038-B58978705609}" presName="sibTrans" presStyleLbl="sibTrans2D1" presStyleIdx="0" presStyleCnt="0"/>
      <dgm:spPr/>
    </dgm:pt>
    <dgm:pt modelId="{8C210EA8-E9BC-4283-AE40-EDFF5F1932E1}" type="pres">
      <dgm:prSet presAssocID="{06DE9524-111F-4960-B6C3-988640853272}" presName="compNode" presStyleCnt="0"/>
      <dgm:spPr/>
    </dgm:pt>
    <dgm:pt modelId="{4576927A-94E4-46AD-A4B8-C723842098D8}" type="pres">
      <dgm:prSet presAssocID="{06DE9524-111F-4960-B6C3-988640853272}" presName="node" presStyleLbl="node1" presStyleIdx="1" presStyleCnt="6">
        <dgm:presLayoutVars>
          <dgm:bulletEnabled val="1"/>
        </dgm:presLayoutVars>
      </dgm:prSet>
      <dgm:spPr/>
    </dgm:pt>
    <dgm:pt modelId="{9902F4DD-0593-4B4C-B643-A4E8D03252F7}" type="pres">
      <dgm:prSet presAssocID="{06DE9524-111F-4960-B6C3-988640853272}" presName="invisiNode" presStyleLbl="node1" presStyleIdx="1" presStyleCnt="6"/>
      <dgm:spPr/>
    </dgm:pt>
    <dgm:pt modelId="{46914B90-494B-4174-B62E-0122FA9B5247}" type="pres">
      <dgm:prSet presAssocID="{06DE9524-111F-4960-B6C3-988640853272}" presName="imagNode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9000" b="-119000"/>
          </a:stretch>
        </a:blipFill>
      </dgm:spPr>
    </dgm:pt>
    <dgm:pt modelId="{E5B3BE3B-86BB-427F-A4F1-A16FECEA3C48}" type="pres">
      <dgm:prSet presAssocID="{174F4347-8F81-4499-AF75-DA7AB438A654}" presName="sibTrans" presStyleLbl="sibTrans2D1" presStyleIdx="0" presStyleCnt="0"/>
      <dgm:spPr/>
    </dgm:pt>
    <dgm:pt modelId="{6946495F-15F9-41D8-8357-FAC108F68687}" type="pres">
      <dgm:prSet presAssocID="{986A3A38-2348-416B-ABB1-2B83D55388DC}" presName="compNode" presStyleCnt="0"/>
      <dgm:spPr/>
    </dgm:pt>
    <dgm:pt modelId="{7319F4F6-50B4-4905-AB06-78218A31DAF8}" type="pres">
      <dgm:prSet presAssocID="{986A3A38-2348-416B-ABB1-2B83D55388DC}" presName="node" presStyleLbl="node1" presStyleIdx="2" presStyleCnt="6">
        <dgm:presLayoutVars>
          <dgm:bulletEnabled val="1"/>
        </dgm:presLayoutVars>
      </dgm:prSet>
      <dgm:spPr/>
    </dgm:pt>
    <dgm:pt modelId="{C106F714-4A31-498A-A00F-60698CDD592D}" type="pres">
      <dgm:prSet presAssocID="{986A3A38-2348-416B-ABB1-2B83D55388DC}" presName="invisiNode" presStyleLbl="node1" presStyleIdx="2" presStyleCnt="6"/>
      <dgm:spPr/>
    </dgm:pt>
    <dgm:pt modelId="{655A0410-DFF1-4F4F-905B-620AF53E8287}" type="pres">
      <dgm:prSet presAssocID="{986A3A38-2348-416B-ABB1-2B83D55388DC}" presName="imagNode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F0BB9C04-B8BB-40C3-8667-1A288874AB09}" type="pres">
      <dgm:prSet presAssocID="{97C67ABF-088B-431C-9CF1-4D3F07710468}" presName="sibTrans" presStyleLbl="sibTrans2D1" presStyleIdx="0" presStyleCnt="0"/>
      <dgm:spPr/>
    </dgm:pt>
    <dgm:pt modelId="{A1EEC1A4-7F2C-474A-ADAB-7FDBB0BC5916}" type="pres">
      <dgm:prSet presAssocID="{AFE62072-7D13-495A-B7A9-BAE04F6C9EB8}" presName="compNode" presStyleCnt="0"/>
      <dgm:spPr/>
    </dgm:pt>
    <dgm:pt modelId="{4835CE5B-B44E-4D13-A6C7-69974E342ACF}" type="pres">
      <dgm:prSet presAssocID="{AFE62072-7D13-495A-B7A9-BAE04F6C9EB8}" presName="node" presStyleLbl="node1" presStyleIdx="3" presStyleCnt="6">
        <dgm:presLayoutVars>
          <dgm:bulletEnabled val="1"/>
        </dgm:presLayoutVars>
      </dgm:prSet>
      <dgm:spPr/>
    </dgm:pt>
    <dgm:pt modelId="{0C8382B2-E482-41A6-B461-C77FFEBEF14F}" type="pres">
      <dgm:prSet presAssocID="{AFE62072-7D13-495A-B7A9-BAE04F6C9EB8}" presName="invisiNode" presStyleLbl="node1" presStyleIdx="3" presStyleCnt="6"/>
      <dgm:spPr/>
    </dgm:pt>
    <dgm:pt modelId="{01015CD0-8B19-439F-BDD5-CB62E9C87E2D}" type="pres">
      <dgm:prSet presAssocID="{AFE62072-7D13-495A-B7A9-BAE04F6C9EB8}" presName="imagNode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</dgm:spPr>
    </dgm:pt>
    <dgm:pt modelId="{BC10C8C4-28DE-4A10-8712-45B07125F018}" type="pres">
      <dgm:prSet presAssocID="{B1D8475A-E789-4D35-A19E-6A93F68535FD}" presName="sibTrans" presStyleLbl="sibTrans2D1" presStyleIdx="0" presStyleCnt="0"/>
      <dgm:spPr/>
    </dgm:pt>
    <dgm:pt modelId="{44D2272D-FB69-4DB3-A5B3-B5DB53EEDC69}" type="pres">
      <dgm:prSet presAssocID="{354E4344-7ECB-44D7-A76F-566C19D16029}" presName="compNode" presStyleCnt="0"/>
      <dgm:spPr/>
    </dgm:pt>
    <dgm:pt modelId="{454A742B-DCFE-4B2A-8A50-2111D54387D9}" type="pres">
      <dgm:prSet presAssocID="{354E4344-7ECB-44D7-A76F-566C19D16029}" presName="node" presStyleLbl="node1" presStyleIdx="4" presStyleCnt="6">
        <dgm:presLayoutVars>
          <dgm:bulletEnabled val="1"/>
        </dgm:presLayoutVars>
      </dgm:prSet>
      <dgm:spPr/>
    </dgm:pt>
    <dgm:pt modelId="{FB5E9F21-CC3C-4AFB-9FCD-33A889A89DED}" type="pres">
      <dgm:prSet presAssocID="{354E4344-7ECB-44D7-A76F-566C19D16029}" presName="invisiNode" presStyleLbl="node1" presStyleIdx="4" presStyleCnt="6"/>
      <dgm:spPr/>
    </dgm:pt>
    <dgm:pt modelId="{234E3807-B0B0-4657-9352-FBC1FCB34C4B}" type="pres">
      <dgm:prSet presAssocID="{354E4344-7ECB-44D7-A76F-566C19D16029}" presName="imagNode" presStyleLbl="fg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5000" b="-45000"/>
          </a:stretch>
        </a:blipFill>
      </dgm:spPr>
    </dgm:pt>
    <dgm:pt modelId="{17BD7697-AE14-4B8D-AF22-5FA6D48A7A29}" type="pres">
      <dgm:prSet presAssocID="{B2D5B6E8-0099-4B72-BF57-9E602D14A24E}" presName="sibTrans" presStyleLbl="sibTrans2D1" presStyleIdx="0" presStyleCnt="0"/>
      <dgm:spPr/>
    </dgm:pt>
    <dgm:pt modelId="{05879AD8-57B4-414E-91AA-239BA010BC8C}" type="pres">
      <dgm:prSet presAssocID="{9C5C325E-3DD4-4A77-AD83-CAABC9D46A52}" presName="compNode" presStyleCnt="0"/>
      <dgm:spPr/>
    </dgm:pt>
    <dgm:pt modelId="{BF5AC66F-35C2-454F-8CB4-C75489E340C3}" type="pres">
      <dgm:prSet presAssocID="{9C5C325E-3DD4-4A77-AD83-CAABC9D46A52}" presName="node" presStyleLbl="node1" presStyleIdx="5" presStyleCnt="6">
        <dgm:presLayoutVars>
          <dgm:bulletEnabled val="1"/>
        </dgm:presLayoutVars>
      </dgm:prSet>
      <dgm:spPr/>
    </dgm:pt>
    <dgm:pt modelId="{49519CDC-C2CF-4764-A30F-6E7BD5AE1478}" type="pres">
      <dgm:prSet presAssocID="{9C5C325E-3DD4-4A77-AD83-CAABC9D46A52}" presName="invisiNode" presStyleLbl="node1" presStyleIdx="5" presStyleCnt="6"/>
      <dgm:spPr/>
    </dgm:pt>
    <dgm:pt modelId="{142750C9-C9CF-4128-B445-331F96FC8F33}" type="pres">
      <dgm:prSet presAssocID="{9C5C325E-3DD4-4A77-AD83-CAABC9D46A52}" presName="imagNode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</dgm:spPr>
    </dgm:pt>
  </dgm:ptLst>
  <dgm:cxnLst>
    <dgm:cxn modelId="{F4588A0D-3251-4312-A79D-1C5589EC9FDC}" srcId="{6162482B-9DE0-4F15-9609-6E0F9D103241}" destId="{06DE9524-111F-4960-B6C3-988640853272}" srcOrd="1" destOrd="0" parTransId="{217C7C37-60A9-4D2E-855C-818D05A8AF99}" sibTransId="{174F4347-8F81-4499-AF75-DA7AB438A654}"/>
    <dgm:cxn modelId="{6939F414-DF8A-4E32-8F9E-519AB2BDE975}" srcId="{6162482B-9DE0-4F15-9609-6E0F9D103241}" destId="{AFE62072-7D13-495A-B7A9-BAE04F6C9EB8}" srcOrd="3" destOrd="0" parTransId="{6550B044-72E7-4451-8156-9ABBF876603C}" sibTransId="{B1D8475A-E789-4D35-A19E-6A93F68535FD}"/>
    <dgm:cxn modelId="{45080D31-A1C3-423D-AAC5-E6A812BBABBC}" type="presOf" srcId="{97C67ABF-088B-431C-9CF1-4D3F07710468}" destId="{F0BB9C04-B8BB-40C3-8667-1A288874AB09}" srcOrd="0" destOrd="0" presId="urn:microsoft.com/office/officeart/2005/8/layout/pList2"/>
    <dgm:cxn modelId="{1E64343E-85DE-4BFE-A9CD-B46C1174CD27}" type="presOf" srcId="{AFE62072-7D13-495A-B7A9-BAE04F6C9EB8}" destId="{4835CE5B-B44E-4D13-A6C7-69974E342ACF}" srcOrd="0" destOrd="0" presId="urn:microsoft.com/office/officeart/2005/8/layout/pList2"/>
    <dgm:cxn modelId="{D644873E-DCC3-450F-8375-A53B33C6BCE8}" type="presOf" srcId="{6162482B-9DE0-4F15-9609-6E0F9D103241}" destId="{5E7547EE-4340-4BF0-8FD2-7711303BC50C}" srcOrd="0" destOrd="0" presId="urn:microsoft.com/office/officeart/2005/8/layout/pList2"/>
    <dgm:cxn modelId="{A5114541-20A2-40A9-B0CF-53EDE9AB6435}" srcId="{6162482B-9DE0-4F15-9609-6E0F9D103241}" destId="{354E4344-7ECB-44D7-A76F-566C19D16029}" srcOrd="4" destOrd="0" parTransId="{6D35536D-42D1-4548-8815-81D03E51E785}" sibTransId="{B2D5B6E8-0099-4B72-BF57-9E602D14A24E}"/>
    <dgm:cxn modelId="{518AAC4E-9564-42AA-AC34-210FC3CF1BA1}" type="presOf" srcId="{A707F4AE-497B-42B4-B038-B58978705609}" destId="{FC987B1C-683D-4799-9379-ECFC8F58FA83}" srcOrd="0" destOrd="0" presId="urn:microsoft.com/office/officeart/2005/8/layout/pList2"/>
    <dgm:cxn modelId="{A9237855-ADEB-4ABC-9C18-1848BF61B67E}" type="presOf" srcId="{06DE9524-111F-4960-B6C3-988640853272}" destId="{4576927A-94E4-46AD-A4B8-C723842098D8}" srcOrd="0" destOrd="0" presId="urn:microsoft.com/office/officeart/2005/8/layout/pList2"/>
    <dgm:cxn modelId="{3ABE9884-2987-46D7-9D1F-35F13BDF747F}" type="presOf" srcId="{986A3A38-2348-416B-ABB1-2B83D55388DC}" destId="{7319F4F6-50B4-4905-AB06-78218A31DAF8}" srcOrd="0" destOrd="0" presId="urn:microsoft.com/office/officeart/2005/8/layout/pList2"/>
    <dgm:cxn modelId="{3940BE8E-BD41-4B95-88AA-F1C243521184}" type="presOf" srcId="{B1D8475A-E789-4D35-A19E-6A93F68535FD}" destId="{BC10C8C4-28DE-4A10-8712-45B07125F018}" srcOrd="0" destOrd="0" presId="urn:microsoft.com/office/officeart/2005/8/layout/pList2"/>
    <dgm:cxn modelId="{0199CB94-DF43-4F83-8893-9F980F671C4E}" srcId="{6162482B-9DE0-4F15-9609-6E0F9D103241}" destId="{9C5C325E-3DD4-4A77-AD83-CAABC9D46A52}" srcOrd="5" destOrd="0" parTransId="{BC24E408-E5ED-444A-B9AC-6D5BB221BF89}" sibTransId="{C7F0F9A5-B52F-4755-B213-8B05D2C5460E}"/>
    <dgm:cxn modelId="{B513719F-9E9D-4275-865A-CB21C8FB48A8}" type="presOf" srcId="{354E4344-7ECB-44D7-A76F-566C19D16029}" destId="{454A742B-DCFE-4B2A-8A50-2111D54387D9}" srcOrd="0" destOrd="0" presId="urn:microsoft.com/office/officeart/2005/8/layout/pList2"/>
    <dgm:cxn modelId="{C612DCA0-331E-4365-9AC9-649A046CA27C}" type="presOf" srcId="{B2D5B6E8-0099-4B72-BF57-9E602D14A24E}" destId="{17BD7697-AE14-4B8D-AF22-5FA6D48A7A29}" srcOrd="0" destOrd="0" presId="urn:microsoft.com/office/officeart/2005/8/layout/pList2"/>
    <dgm:cxn modelId="{BF26ABAC-1C8D-44F1-8D13-63600D924B3B}" srcId="{6162482B-9DE0-4F15-9609-6E0F9D103241}" destId="{986A3A38-2348-416B-ABB1-2B83D55388DC}" srcOrd="2" destOrd="0" parTransId="{57668309-94C7-4D81-A28C-A645EE484A59}" sibTransId="{97C67ABF-088B-431C-9CF1-4D3F07710468}"/>
    <dgm:cxn modelId="{5F596AAE-377B-4A26-B051-762F850F8939}" type="presOf" srcId="{9151D185-AFAC-44D6-B6BA-3FC3BAB5CEBE}" destId="{241EA108-0D16-43C6-A89E-B0D99A395D49}" srcOrd="0" destOrd="0" presId="urn:microsoft.com/office/officeart/2005/8/layout/pList2"/>
    <dgm:cxn modelId="{66A138BC-C436-421F-BA6A-ACC3005F0E5B}" type="presOf" srcId="{174F4347-8F81-4499-AF75-DA7AB438A654}" destId="{E5B3BE3B-86BB-427F-A4F1-A16FECEA3C48}" srcOrd="0" destOrd="0" presId="urn:microsoft.com/office/officeart/2005/8/layout/pList2"/>
    <dgm:cxn modelId="{24165CBD-9F57-4CE1-B1F1-9357C76D7B1F}" type="presOf" srcId="{9C5C325E-3DD4-4A77-AD83-CAABC9D46A52}" destId="{BF5AC66F-35C2-454F-8CB4-C75489E340C3}" srcOrd="0" destOrd="0" presId="urn:microsoft.com/office/officeart/2005/8/layout/pList2"/>
    <dgm:cxn modelId="{0CC09FE6-3A87-4635-9811-3F465D9A4FB5}" srcId="{6162482B-9DE0-4F15-9609-6E0F9D103241}" destId="{9151D185-AFAC-44D6-B6BA-3FC3BAB5CEBE}" srcOrd="0" destOrd="0" parTransId="{624C6D4B-FAED-45FA-B880-438264156E30}" sibTransId="{A707F4AE-497B-42B4-B038-B58978705609}"/>
    <dgm:cxn modelId="{AF63BA69-D035-4ACC-A21B-2597260BF54D}" type="presParOf" srcId="{5E7547EE-4340-4BF0-8FD2-7711303BC50C}" destId="{64B26B32-B3B1-456A-B5F8-FC7E11B18F06}" srcOrd="0" destOrd="0" presId="urn:microsoft.com/office/officeart/2005/8/layout/pList2"/>
    <dgm:cxn modelId="{80D8077E-15E8-4402-895D-083C3BA90050}" type="presParOf" srcId="{5E7547EE-4340-4BF0-8FD2-7711303BC50C}" destId="{ECD5EE19-AF18-4FD8-A4AE-EB155B098AE3}" srcOrd="1" destOrd="0" presId="urn:microsoft.com/office/officeart/2005/8/layout/pList2"/>
    <dgm:cxn modelId="{D6FC15D6-ECAE-4C76-A738-C7626034D779}" type="presParOf" srcId="{ECD5EE19-AF18-4FD8-A4AE-EB155B098AE3}" destId="{3E2EDDEA-423D-4698-B8C9-81B00A584CCD}" srcOrd="0" destOrd="0" presId="urn:microsoft.com/office/officeart/2005/8/layout/pList2"/>
    <dgm:cxn modelId="{D931E15E-F91A-4A42-B3A1-21EE46E6D333}" type="presParOf" srcId="{3E2EDDEA-423D-4698-B8C9-81B00A584CCD}" destId="{241EA108-0D16-43C6-A89E-B0D99A395D49}" srcOrd="0" destOrd="0" presId="urn:microsoft.com/office/officeart/2005/8/layout/pList2"/>
    <dgm:cxn modelId="{2E987C20-7156-4DF9-9E1B-D1770F7F30B5}" type="presParOf" srcId="{3E2EDDEA-423D-4698-B8C9-81B00A584CCD}" destId="{E287CA89-0597-426D-827B-89EA76A62F90}" srcOrd="1" destOrd="0" presId="urn:microsoft.com/office/officeart/2005/8/layout/pList2"/>
    <dgm:cxn modelId="{8DF2FFFB-BC7E-4D81-9FA2-BB093B6A1C9B}" type="presParOf" srcId="{3E2EDDEA-423D-4698-B8C9-81B00A584CCD}" destId="{0DBB6BC7-F7B9-41C3-913A-1F2A312C4918}" srcOrd="2" destOrd="0" presId="urn:microsoft.com/office/officeart/2005/8/layout/pList2"/>
    <dgm:cxn modelId="{90A634FF-A739-4983-BEC2-40C3C06AC2B9}" type="presParOf" srcId="{ECD5EE19-AF18-4FD8-A4AE-EB155B098AE3}" destId="{FC987B1C-683D-4799-9379-ECFC8F58FA83}" srcOrd="1" destOrd="0" presId="urn:microsoft.com/office/officeart/2005/8/layout/pList2"/>
    <dgm:cxn modelId="{7DEA732F-9656-427E-8BDC-2F8C6CE4FBE6}" type="presParOf" srcId="{ECD5EE19-AF18-4FD8-A4AE-EB155B098AE3}" destId="{8C210EA8-E9BC-4283-AE40-EDFF5F1932E1}" srcOrd="2" destOrd="0" presId="urn:microsoft.com/office/officeart/2005/8/layout/pList2"/>
    <dgm:cxn modelId="{CE1A72A1-4F22-43B9-804E-F3C277B2DAEA}" type="presParOf" srcId="{8C210EA8-E9BC-4283-AE40-EDFF5F1932E1}" destId="{4576927A-94E4-46AD-A4B8-C723842098D8}" srcOrd="0" destOrd="0" presId="urn:microsoft.com/office/officeart/2005/8/layout/pList2"/>
    <dgm:cxn modelId="{49D916AF-9555-4EA6-8F37-9EC79C9E66AA}" type="presParOf" srcId="{8C210EA8-E9BC-4283-AE40-EDFF5F1932E1}" destId="{9902F4DD-0593-4B4C-B643-A4E8D03252F7}" srcOrd="1" destOrd="0" presId="urn:microsoft.com/office/officeart/2005/8/layout/pList2"/>
    <dgm:cxn modelId="{E5246704-7FB2-4EF2-812B-911F10D3D892}" type="presParOf" srcId="{8C210EA8-E9BC-4283-AE40-EDFF5F1932E1}" destId="{46914B90-494B-4174-B62E-0122FA9B5247}" srcOrd="2" destOrd="0" presId="urn:microsoft.com/office/officeart/2005/8/layout/pList2"/>
    <dgm:cxn modelId="{6BE6F799-24BC-4F01-8DA5-DDA81F15FECA}" type="presParOf" srcId="{ECD5EE19-AF18-4FD8-A4AE-EB155B098AE3}" destId="{E5B3BE3B-86BB-427F-A4F1-A16FECEA3C48}" srcOrd="3" destOrd="0" presId="urn:microsoft.com/office/officeart/2005/8/layout/pList2"/>
    <dgm:cxn modelId="{590D646F-A7DC-4DBE-8B08-11EB616F9543}" type="presParOf" srcId="{ECD5EE19-AF18-4FD8-A4AE-EB155B098AE3}" destId="{6946495F-15F9-41D8-8357-FAC108F68687}" srcOrd="4" destOrd="0" presId="urn:microsoft.com/office/officeart/2005/8/layout/pList2"/>
    <dgm:cxn modelId="{78C3F7B7-2AB6-4CF0-8432-8911CA8B519B}" type="presParOf" srcId="{6946495F-15F9-41D8-8357-FAC108F68687}" destId="{7319F4F6-50B4-4905-AB06-78218A31DAF8}" srcOrd="0" destOrd="0" presId="urn:microsoft.com/office/officeart/2005/8/layout/pList2"/>
    <dgm:cxn modelId="{CF39AF66-DD2F-40E0-8B43-D88C0953559D}" type="presParOf" srcId="{6946495F-15F9-41D8-8357-FAC108F68687}" destId="{C106F714-4A31-498A-A00F-60698CDD592D}" srcOrd="1" destOrd="0" presId="urn:microsoft.com/office/officeart/2005/8/layout/pList2"/>
    <dgm:cxn modelId="{95EE5DAF-A7FF-4A12-9AE8-1E37059D28C8}" type="presParOf" srcId="{6946495F-15F9-41D8-8357-FAC108F68687}" destId="{655A0410-DFF1-4F4F-905B-620AF53E8287}" srcOrd="2" destOrd="0" presId="urn:microsoft.com/office/officeart/2005/8/layout/pList2"/>
    <dgm:cxn modelId="{DD580C94-4108-40B2-855C-15D02020C417}" type="presParOf" srcId="{ECD5EE19-AF18-4FD8-A4AE-EB155B098AE3}" destId="{F0BB9C04-B8BB-40C3-8667-1A288874AB09}" srcOrd="5" destOrd="0" presId="urn:microsoft.com/office/officeart/2005/8/layout/pList2"/>
    <dgm:cxn modelId="{FCC16FF3-9EAF-4029-BE7E-AD8676AB6897}" type="presParOf" srcId="{ECD5EE19-AF18-4FD8-A4AE-EB155B098AE3}" destId="{A1EEC1A4-7F2C-474A-ADAB-7FDBB0BC5916}" srcOrd="6" destOrd="0" presId="urn:microsoft.com/office/officeart/2005/8/layout/pList2"/>
    <dgm:cxn modelId="{323D7B53-E6FB-40D0-A822-54ECA0ACBC0E}" type="presParOf" srcId="{A1EEC1A4-7F2C-474A-ADAB-7FDBB0BC5916}" destId="{4835CE5B-B44E-4D13-A6C7-69974E342ACF}" srcOrd="0" destOrd="0" presId="urn:microsoft.com/office/officeart/2005/8/layout/pList2"/>
    <dgm:cxn modelId="{81BBB7A1-625C-48BE-BF91-59AEE557560D}" type="presParOf" srcId="{A1EEC1A4-7F2C-474A-ADAB-7FDBB0BC5916}" destId="{0C8382B2-E482-41A6-B461-C77FFEBEF14F}" srcOrd="1" destOrd="0" presId="urn:microsoft.com/office/officeart/2005/8/layout/pList2"/>
    <dgm:cxn modelId="{7EADAA1F-DDB5-4C40-B14F-521FBDEBF547}" type="presParOf" srcId="{A1EEC1A4-7F2C-474A-ADAB-7FDBB0BC5916}" destId="{01015CD0-8B19-439F-BDD5-CB62E9C87E2D}" srcOrd="2" destOrd="0" presId="urn:microsoft.com/office/officeart/2005/8/layout/pList2"/>
    <dgm:cxn modelId="{6C2E345A-E32E-4737-9B4A-99B822901E8A}" type="presParOf" srcId="{ECD5EE19-AF18-4FD8-A4AE-EB155B098AE3}" destId="{BC10C8C4-28DE-4A10-8712-45B07125F018}" srcOrd="7" destOrd="0" presId="urn:microsoft.com/office/officeart/2005/8/layout/pList2"/>
    <dgm:cxn modelId="{9C2D0381-73C9-4666-9C18-8EA993D358EB}" type="presParOf" srcId="{ECD5EE19-AF18-4FD8-A4AE-EB155B098AE3}" destId="{44D2272D-FB69-4DB3-A5B3-B5DB53EEDC69}" srcOrd="8" destOrd="0" presId="urn:microsoft.com/office/officeart/2005/8/layout/pList2"/>
    <dgm:cxn modelId="{6700EEF4-2EE2-4AEA-9786-8DEB1B9D7CD0}" type="presParOf" srcId="{44D2272D-FB69-4DB3-A5B3-B5DB53EEDC69}" destId="{454A742B-DCFE-4B2A-8A50-2111D54387D9}" srcOrd="0" destOrd="0" presId="urn:microsoft.com/office/officeart/2005/8/layout/pList2"/>
    <dgm:cxn modelId="{6EDD3FD5-8B5D-436B-9167-C7DCCD9ACA47}" type="presParOf" srcId="{44D2272D-FB69-4DB3-A5B3-B5DB53EEDC69}" destId="{FB5E9F21-CC3C-4AFB-9FCD-33A889A89DED}" srcOrd="1" destOrd="0" presId="urn:microsoft.com/office/officeart/2005/8/layout/pList2"/>
    <dgm:cxn modelId="{06F0EAC3-5301-42BD-A368-5F6FF9A442DE}" type="presParOf" srcId="{44D2272D-FB69-4DB3-A5B3-B5DB53EEDC69}" destId="{234E3807-B0B0-4657-9352-FBC1FCB34C4B}" srcOrd="2" destOrd="0" presId="urn:microsoft.com/office/officeart/2005/8/layout/pList2"/>
    <dgm:cxn modelId="{D3BFE45B-5AA6-485F-86D4-190544953B47}" type="presParOf" srcId="{ECD5EE19-AF18-4FD8-A4AE-EB155B098AE3}" destId="{17BD7697-AE14-4B8D-AF22-5FA6D48A7A29}" srcOrd="9" destOrd="0" presId="urn:microsoft.com/office/officeart/2005/8/layout/pList2"/>
    <dgm:cxn modelId="{CC477C61-B77A-48F0-813E-62C1B49978CE}" type="presParOf" srcId="{ECD5EE19-AF18-4FD8-A4AE-EB155B098AE3}" destId="{05879AD8-57B4-414E-91AA-239BA010BC8C}" srcOrd="10" destOrd="0" presId="urn:microsoft.com/office/officeart/2005/8/layout/pList2"/>
    <dgm:cxn modelId="{8BDF6D1A-8548-451B-B586-311CD9A36DF5}" type="presParOf" srcId="{05879AD8-57B4-414E-91AA-239BA010BC8C}" destId="{BF5AC66F-35C2-454F-8CB4-C75489E340C3}" srcOrd="0" destOrd="0" presId="urn:microsoft.com/office/officeart/2005/8/layout/pList2"/>
    <dgm:cxn modelId="{64D99791-B476-4024-BA03-98B5AA8AC51D}" type="presParOf" srcId="{05879AD8-57B4-414E-91AA-239BA010BC8C}" destId="{49519CDC-C2CF-4764-A30F-6E7BD5AE1478}" srcOrd="1" destOrd="0" presId="urn:microsoft.com/office/officeart/2005/8/layout/pList2"/>
    <dgm:cxn modelId="{D29DE4E8-2615-47A8-B2E8-D3DCBA73AA9D}" type="presParOf" srcId="{05879AD8-57B4-414E-91AA-239BA010BC8C}" destId="{142750C9-C9CF-4128-B445-331F96FC8F33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4A0590-6C2F-4BF9-962C-8C9FB7FD8B57}" type="doc">
      <dgm:prSet loTypeId="urn:microsoft.com/office/officeart/2005/8/layout/defaul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8F62C15-1922-4B8E-A0A0-D09EB65D138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8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принять участие в семинарах-практикумах, актуализировать знания по вопросам реализации общественного жилищного контроля, применения медиации в спорах по вопросам ЖКХ, информационной культуры в сфере ЖКХ и получить подтверждающий сертификат</a:t>
          </a:r>
        </a:p>
      </dgm:t>
    </dgm:pt>
    <dgm:pt modelId="{10429B46-2A11-4B3C-B461-59A42CFB44CC}" type="parTrans" cxnId="{BA1659AF-6B0A-4463-931A-15A78B0F40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2CFBBA3E-706D-4505-BD98-CB39140847BC}" type="sibTrans" cxnId="{BA1659AF-6B0A-4463-931A-15A78B0F40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662F98BE-3AA6-4C5A-94CD-A42F89E1F224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стать участниками интерактивных круглых столов, направленных на повышение эффективности практики взаимодействия участников жилищно-коммунальных отношений</a:t>
          </a:r>
        </a:p>
      </dgm:t>
    </dgm:pt>
    <dgm:pt modelId="{68B237EF-A8F4-4E61-BB7A-C78B4A6E5A86}" type="parTrans" cxnId="{65BD0953-937C-4CF3-B289-A85E228A83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20A2CCF9-A819-4349-97CB-0AAA1732FA41}" type="sibTrans" cxnId="{65BD0953-937C-4CF3-B289-A85E228A83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78E629DA-4195-4B54-8250-2A0C43226813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стать активными участниками и инициаторами прикладного общественного контроля качества жилищно-коммунальных услуг</a:t>
          </a:r>
        </a:p>
      </dgm:t>
    </dgm:pt>
    <dgm:pt modelId="{4882DB53-A496-40E1-B459-DD9D77089E3D}" type="parTrans" cxnId="{0AF0BA3C-61DC-425E-B4E2-DD6C36CDDB30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1ADC4DEC-5A99-44BE-8D59-E9FDAA5E5AED}" type="sibTrans" cxnId="{0AF0BA3C-61DC-425E-B4E2-DD6C36CDDB30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CB9D47EB-0B54-4CD5-A812-45995387BBF2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стать участником добровольческого движения «Хартия солидарности в сфере ЖКХ»</a:t>
          </a:r>
        </a:p>
      </dgm:t>
    </dgm:pt>
    <dgm:pt modelId="{AD704223-BFDE-44BA-87B0-50596AD41AF8}" type="parTrans" cxnId="{4B1F2B33-DB0A-48EF-820C-576F059DA54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6EC5FB4F-C442-4385-86B2-F4A4A9FBE3D4}" type="sibTrans" cxnId="{4B1F2B33-DB0A-48EF-820C-576F059DA54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8D6D5F3A-2B66-45EE-AB23-0DB454B2AD1E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900">
              <a:latin typeface="Candara" panose="020E0502030303020204" pitchFamily="34" charset="0"/>
            </a:rPr>
            <a:t>получить практические консультации и реальную помощь по вопросам осуществления общественного жилищного контроля в доме своего проживания</a:t>
          </a:r>
        </a:p>
      </dgm:t>
    </dgm:pt>
    <dgm:pt modelId="{B6D062D7-4575-40DF-B3E8-539A091DA8D8}" type="parTrans" cxnId="{D9C08769-6F23-477D-B1BF-89AEA1C24FA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9C4516A4-7A74-4B29-9C87-85BAA1710473}" type="sibTrans" cxnId="{D9C08769-6F23-477D-B1BF-89AEA1C24FA1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Candara" panose="020E0502030303020204" pitchFamily="34" charset="0"/>
          </a:endParaRPr>
        </a:p>
      </dgm:t>
    </dgm:pt>
    <dgm:pt modelId="{86168B18-7A87-48B9-A633-1C16AA8BF044}" type="pres">
      <dgm:prSet presAssocID="{B64A0590-6C2F-4BF9-962C-8C9FB7FD8B57}" presName="diagram" presStyleCnt="0">
        <dgm:presLayoutVars>
          <dgm:dir/>
          <dgm:resizeHandles val="exact"/>
        </dgm:presLayoutVars>
      </dgm:prSet>
      <dgm:spPr/>
    </dgm:pt>
    <dgm:pt modelId="{ACB2C879-1F97-404D-A8D2-EDF058BCCDD8}" type="pres">
      <dgm:prSet presAssocID="{68F62C15-1922-4B8E-A0A0-D09EB65D138D}" presName="node" presStyleLbl="node1" presStyleIdx="0" presStyleCnt="5" custScaleX="153205" custLinFactNeighborX="5">
        <dgm:presLayoutVars>
          <dgm:bulletEnabled val="1"/>
        </dgm:presLayoutVars>
      </dgm:prSet>
      <dgm:spPr/>
    </dgm:pt>
    <dgm:pt modelId="{83D42E20-4D8E-43E5-8242-01B1C599350A}" type="pres">
      <dgm:prSet presAssocID="{2CFBBA3E-706D-4505-BD98-CB39140847BC}" presName="sibTrans" presStyleCnt="0"/>
      <dgm:spPr/>
    </dgm:pt>
    <dgm:pt modelId="{1C26CC5D-760D-46DE-8A08-BCBBF183E717}" type="pres">
      <dgm:prSet presAssocID="{662F98BE-3AA6-4C5A-94CD-A42F89E1F224}" presName="node" presStyleLbl="node1" presStyleIdx="1" presStyleCnt="5" custScaleX="153205" custLinFactNeighborX="5">
        <dgm:presLayoutVars>
          <dgm:bulletEnabled val="1"/>
        </dgm:presLayoutVars>
      </dgm:prSet>
      <dgm:spPr/>
    </dgm:pt>
    <dgm:pt modelId="{2EBB4AD4-C279-4B77-8968-AD283229D380}" type="pres">
      <dgm:prSet presAssocID="{20A2CCF9-A819-4349-97CB-0AAA1732FA41}" presName="sibTrans" presStyleCnt="0"/>
      <dgm:spPr/>
    </dgm:pt>
    <dgm:pt modelId="{8A6AD78B-6618-4CB5-93C2-BBD5F3371C2E}" type="pres">
      <dgm:prSet presAssocID="{78E629DA-4195-4B54-8250-2A0C43226813}" presName="node" presStyleLbl="node1" presStyleIdx="2" presStyleCnt="5" custScaleX="153205" custLinFactNeighborX="5">
        <dgm:presLayoutVars>
          <dgm:bulletEnabled val="1"/>
        </dgm:presLayoutVars>
      </dgm:prSet>
      <dgm:spPr/>
    </dgm:pt>
    <dgm:pt modelId="{9D69F24A-8E0D-429A-BBDE-F87B923BFDE8}" type="pres">
      <dgm:prSet presAssocID="{1ADC4DEC-5A99-44BE-8D59-E9FDAA5E5AED}" presName="sibTrans" presStyleCnt="0"/>
      <dgm:spPr/>
    </dgm:pt>
    <dgm:pt modelId="{E6AC9EDD-8A13-4A74-9433-315EA02DC4D3}" type="pres">
      <dgm:prSet presAssocID="{CB9D47EB-0B54-4CD5-A812-45995387BBF2}" presName="node" presStyleLbl="node1" presStyleIdx="3" presStyleCnt="5" custScaleX="153205">
        <dgm:presLayoutVars>
          <dgm:bulletEnabled val="1"/>
        </dgm:presLayoutVars>
      </dgm:prSet>
      <dgm:spPr/>
    </dgm:pt>
    <dgm:pt modelId="{704045FA-904D-476A-BEBD-61F9C1BAA6DE}" type="pres">
      <dgm:prSet presAssocID="{6EC5FB4F-C442-4385-86B2-F4A4A9FBE3D4}" presName="sibTrans" presStyleCnt="0"/>
      <dgm:spPr/>
    </dgm:pt>
    <dgm:pt modelId="{700E1749-7578-4F89-A8F3-5C9C9EAD4775}" type="pres">
      <dgm:prSet presAssocID="{8D6D5F3A-2B66-45EE-AB23-0DB454B2AD1E}" presName="node" presStyleLbl="node1" presStyleIdx="4" presStyleCnt="5" custScaleX="153205">
        <dgm:presLayoutVars>
          <dgm:bulletEnabled val="1"/>
        </dgm:presLayoutVars>
      </dgm:prSet>
      <dgm:spPr/>
    </dgm:pt>
  </dgm:ptLst>
  <dgm:cxnLst>
    <dgm:cxn modelId="{4B1F2B33-DB0A-48EF-820C-576F059DA541}" srcId="{B64A0590-6C2F-4BF9-962C-8C9FB7FD8B57}" destId="{CB9D47EB-0B54-4CD5-A812-45995387BBF2}" srcOrd="3" destOrd="0" parTransId="{AD704223-BFDE-44BA-87B0-50596AD41AF8}" sibTransId="{6EC5FB4F-C442-4385-86B2-F4A4A9FBE3D4}"/>
    <dgm:cxn modelId="{0AF0BA3C-61DC-425E-B4E2-DD6C36CDDB30}" srcId="{B64A0590-6C2F-4BF9-962C-8C9FB7FD8B57}" destId="{78E629DA-4195-4B54-8250-2A0C43226813}" srcOrd="2" destOrd="0" parTransId="{4882DB53-A496-40E1-B459-DD9D77089E3D}" sibTransId="{1ADC4DEC-5A99-44BE-8D59-E9FDAA5E5AED}"/>
    <dgm:cxn modelId="{D9C08769-6F23-477D-B1BF-89AEA1C24FA1}" srcId="{B64A0590-6C2F-4BF9-962C-8C9FB7FD8B57}" destId="{8D6D5F3A-2B66-45EE-AB23-0DB454B2AD1E}" srcOrd="4" destOrd="0" parTransId="{B6D062D7-4575-40DF-B3E8-539A091DA8D8}" sibTransId="{9C4516A4-7A74-4B29-9C87-85BAA1710473}"/>
    <dgm:cxn modelId="{65BD0953-937C-4CF3-B289-A85E228A83E6}" srcId="{B64A0590-6C2F-4BF9-962C-8C9FB7FD8B57}" destId="{662F98BE-3AA6-4C5A-94CD-A42F89E1F224}" srcOrd="1" destOrd="0" parTransId="{68B237EF-A8F4-4E61-BB7A-C78B4A6E5A86}" sibTransId="{20A2CCF9-A819-4349-97CB-0AAA1732FA41}"/>
    <dgm:cxn modelId="{F596AA7F-6AF4-4F52-A2DE-9DBA4447E6BA}" type="presOf" srcId="{78E629DA-4195-4B54-8250-2A0C43226813}" destId="{8A6AD78B-6618-4CB5-93C2-BBD5F3371C2E}" srcOrd="0" destOrd="0" presId="urn:microsoft.com/office/officeart/2005/8/layout/default"/>
    <dgm:cxn modelId="{03470180-DFC3-45E7-82B1-45DFE536CD61}" type="presOf" srcId="{CB9D47EB-0B54-4CD5-A812-45995387BBF2}" destId="{E6AC9EDD-8A13-4A74-9433-315EA02DC4D3}" srcOrd="0" destOrd="0" presId="urn:microsoft.com/office/officeart/2005/8/layout/default"/>
    <dgm:cxn modelId="{BFD65394-B740-4B87-A517-3F7058738E35}" type="presOf" srcId="{662F98BE-3AA6-4C5A-94CD-A42F89E1F224}" destId="{1C26CC5D-760D-46DE-8A08-BCBBF183E717}" srcOrd="0" destOrd="0" presId="urn:microsoft.com/office/officeart/2005/8/layout/default"/>
    <dgm:cxn modelId="{BA1659AF-6B0A-4463-931A-15A78B0F40B8}" srcId="{B64A0590-6C2F-4BF9-962C-8C9FB7FD8B57}" destId="{68F62C15-1922-4B8E-A0A0-D09EB65D138D}" srcOrd="0" destOrd="0" parTransId="{10429B46-2A11-4B3C-B461-59A42CFB44CC}" sibTransId="{2CFBBA3E-706D-4505-BD98-CB39140847BC}"/>
    <dgm:cxn modelId="{523B78B3-83DC-4AD7-BBFE-D08C5FE5E165}" type="presOf" srcId="{B64A0590-6C2F-4BF9-962C-8C9FB7FD8B57}" destId="{86168B18-7A87-48B9-A633-1C16AA8BF044}" srcOrd="0" destOrd="0" presId="urn:microsoft.com/office/officeart/2005/8/layout/default"/>
    <dgm:cxn modelId="{071689DA-E667-48D1-AB41-B87D79FC395F}" type="presOf" srcId="{8D6D5F3A-2B66-45EE-AB23-0DB454B2AD1E}" destId="{700E1749-7578-4F89-A8F3-5C9C9EAD4775}" srcOrd="0" destOrd="0" presId="urn:microsoft.com/office/officeart/2005/8/layout/default"/>
    <dgm:cxn modelId="{DBB628F3-A513-43F7-B769-FBB9C477DD6F}" type="presOf" srcId="{68F62C15-1922-4B8E-A0A0-D09EB65D138D}" destId="{ACB2C879-1F97-404D-A8D2-EDF058BCCDD8}" srcOrd="0" destOrd="0" presId="urn:microsoft.com/office/officeart/2005/8/layout/default"/>
    <dgm:cxn modelId="{885F3BC8-F7E0-4B1F-AD82-2A02B4FF383C}" type="presParOf" srcId="{86168B18-7A87-48B9-A633-1C16AA8BF044}" destId="{ACB2C879-1F97-404D-A8D2-EDF058BCCDD8}" srcOrd="0" destOrd="0" presId="urn:microsoft.com/office/officeart/2005/8/layout/default"/>
    <dgm:cxn modelId="{67473371-0712-4A03-B4FF-02F8009B7B23}" type="presParOf" srcId="{86168B18-7A87-48B9-A633-1C16AA8BF044}" destId="{83D42E20-4D8E-43E5-8242-01B1C599350A}" srcOrd="1" destOrd="0" presId="urn:microsoft.com/office/officeart/2005/8/layout/default"/>
    <dgm:cxn modelId="{10B931FC-6ABA-4F1B-9A40-9F9E8B6BA983}" type="presParOf" srcId="{86168B18-7A87-48B9-A633-1C16AA8BF044}" destId="{1C26CC5D-760D-46DE-8A08-BCBBF183E717}" srcOrd="2" destOrd="0" presId="urn:microsoft.com/office/officeart/2005/8/layout/default"/>
    <dgm:cxn modelId="{0F311706-C03E-4810-A1DB-CBE9E2A397F0}" type="presParOf" srcId="{86168B18-7A87-48B9-A633-1C16AA8BF044}" destId="{2EBB4AD4-C279-4B77-8968-AD283229D380}" srcOrd="3" destOrd="0" presId="urn:microsoft.com/office/officeart/2005/8/layout/default"/>
    <dgm:cxn modelId="{32B06C54-68D7-4933-A031-742B92B606A4}" type="presParOf" srcId="{86168B18-7A87-48B9-A633-1C16AA8BF044}" destId="{8A6AD78B-6618-4CB5-93C2-BBD5F3371C2E}" srcOrd="4" destOrd="0" presId="urn:microsoft.com/office/officeart/2005/8/layout/default"/>
    <dgm:cxn modelId="{2F3E5FBC-F11C-4056-A0D4-A58CEBDE4CE8}" type="presParOf" srcId="{86168B18-7A87-48B9-A633-1C16AA8BF044}" destId="{9D69F24A-8E0D-429A-BBDE-F87B923BFDE8}" srcOrd="5" destOrd="0" presId="urn:microsoft.com/office/officeart/2005/8/layout/default"/>
    <dgm:cxn modelId="{0057EFBC-92BC-41DF-A2B5-138CC35F1822}" type="presParOf" srcId="{86168B18-7A87-48B9-A633-1C16AA8BF044}" destId="{E6AC9EDD-8A13-4A74-9433-315EA02DC4D3}" srcOrd="6" destOrd="0" presId="urn:microsoft.com/office/officeart/2005/8/layout/default"/>
    <dgm:cxn modelId="{4ED1E112-7A7D-4F79-96D9-50DA4C4DB76D}" type="presParOf" srcId="{86168B18-7A87-48B9-A633-1C16AA8BF044}" destId="{704045FA-904D-476A-BEBD-61F9C1BAA6DE}" srcOrd="7" destOrd="0" presId="urn:microsoft.com/office/officeart/2005/8/layout/default"/>
    <dgm:cxn modelId="{FB269BE4-FF08-41E3-85A8-3821609F1974}" type="presParOf" srcId="{86168B18-7A87-48B9-A633-1C16AA8BF044}" destId="{700E1749-7578-4F89-A8F3-5C9C9EAD477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4A0590-6C2F-4BF9-962C-8C9FB7FD8B5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F62C15-1922-4B8E-A0A0-D09EB65D138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75000"/>
            </a:lnSpc>
          </a:pPr>
          <a:r>
            <a:rPr lang="ru-RU" sz="900"/>
            <a:t>получить квалифицированную помощь в сфере ЖКХ: консультативную, юридическую, медиативную (разрешение конфликтов в досудебном порядке) через стационарные и выездные приемные граждан, общественную «горячую линию» по капитальному ремонту</a:t>
          </a:r>
        </a:p>
      </dgm:t>
    </dgm:pt>
    <dgm:pt modelId="{10429B46-2A11-4B3C-B461-59A42CFB44CC}" type="parTrans" cxnId="{BA1659AF-6B0A-4463-931A-15A78B0F40B8}">
      <dgm:prSet/>
      <dgm:spPr/>
      <dgm:t>
        <a:bodyPr/>
        <a:lstStyle/>
        <a:p>
          <a:endParaRPr lang="ru-RU"/>
        </a:p>
      </dgm:t>
    </dgm:pt>
    <dgm:pt modelId="{2CFBBA3E-706D-4505-BD98-CB39140847BC}" type="sibTrans" cxnId="{BA1659AF-6B0A-4463-931A-15A78B0F40B8}">
      <dgm:prSet/>
      <dgm:spPr/>
      <dgm:t>
        <a:bodyPr/>
        <a:lstStyle/>
        <a:p>
          <a:endParaRPr lang="ru-RU"/>
        </a:p>
      </dgm:t>
    </dgm:pt>
    <dgm:pt modelId="{662F98BE-3AA6-4C5A-94CD-A42F89E1F224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900"/>
            <a:t>провести в доме своего проживания общественный жилищный контроль и добиваться решения вопросов защиты прав в сфере ЖКХ</a:t>
          </a:r>
        </a:p>
      </dgm:t>
    </dgm:pt>
    <dgm:pt modelId="{68B237EF-A8F4-4E61-BB7A-C78B4A6E5A86}" type="parTrans" cxnId="{65BD0953-937C-4CF3-B289-A85E228A83E6}">
      <dgm:prSet/>
      <dgm:spPr/>
      <dgm:t>
        <a:bodyPr/>
        <a:lstStyle/>
        <a:p>
          <a:endParaRPr lang="ru-RU"/>
        </a:p>
      </dgm:t>
    </dgm:pt>
    <dgm:pt modelId="{20A2CCF9-A819-4349-97CB-0AAA1732FA41}" type="sibTrans" cxnId="{65BD0953-937C-4CF3-B289-A85E228A83E6}">
      <dgm:prSet/>
      <dgm:spPr/>
      <dgm:t>
        <a:bodyPr/>
        <a:lstStyle/>
        <a:p>
          <a:endParaRPr lang="ru-RU"/>
        </a:p>
      </dgm:t>
    </dgm:pt>
    <dgm:pt modelId="{78E629DA-4195-4B54-8250-2A0C43226813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900"/>
            <a:t>включиться в деятельность института общественных жилищных инспекторов и экспертов</a:t>
          </a:r>
        </a:p>
      </dgm:t>
    </dgm:pt>
    <dgm:pt modelId="{4882DB53-A496-40E1-B459-DD9D77089E3D}" type="parTrans" cxnId="{0AF0BA3C-61DC-425E-B4E2-DD6C36CDDB30}">
      <dgm:prSet/>
      <dgm:spPr/>
      <dgm:t>
        <a:bodyPr/>
        <a:lstStyle/>
        <a:p>
          <a:endParaRPr lang="ru-RU"/>
        </a:p>
      </dgm:t>
    </dgm:pt>
    <dgm:pt modelId="{1ADC4DEC-5A99-44BE-8D59-E9FDAA5E5AED}" type="sibTrans" cxnId="{0AF0BA3C-61DC-425E-B4E2-DD6C36CDDB30}">
      <dgm:prSet/>
      <dgm:spPr/>
      <dgm:t>
        <a:bodyPr/>
        <a:lstStyle/>
        <a:p>
          <a:endParaRPr lang="ru-RU"/>
        </a:p>
      </dgm:t>
    </dgm:pt>
    <dgm:pt modelId="{CB9D47EB-0B54-4CD5-A812-45995387BBF2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900"/>
            <a:t>пройти подготовку по программе для общественных жилищных инспекторов, в т.ч. со специализацией по капремонту, и по информационной культуре в сфере ЖКХ, подтвержденные сертификатом АНО ДПО МАПО</a:t>
          </a:r>
        </a:p>
      </dgm:t>
    </dgm:pt>
    <dgm:pt modelId="{AD704223-BFDE-44BA-87B0-50596AD41AF8}" type="parTrans" cxnId="{4B1F2B33-DB0A-48EF-820C-576F059DA541}">
      <dgm:prSet/>
      <dgm:spPr/>
      <dgm:t>
        <a:bodyPr/>
        <a:lstStyle/>
        <a:p>
          <a:endParaRPr lang="ru-RU"/>
        </a:p>
      </dgm:t>
    </dgm:pt>
    <dgm:pt modelId="{6EC5FB4F-C442-4385-86B2-F4A4A9FBE3D4}" type="sibTrans" cxnId="{4B1F2B33-DB0A-48EF-820C-576F059DA541}">
      <dgm:prSet/>
      <dgm:spPr/>
      <dgm:t>
        <a:bodyPr/>
        <a:lstStyle/>
        <a:p>
          <a:endParaRPr lang="ru-RU"/>
        </a:p>
      </dgm:t>
    </dgm:pt>
    <dgm:pt modelId="{8D6D5F3A-2B66-45EE-AB23-0DB454B2AD1E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lnSpc>
              <a:spcPct val="75000"/>
            </a:lnSpc>
          </a:pPr>
          <a:r>
            <a:rPr lang="ru-RU" sz="900"/>
            <a:t>получить статус общественного жилищного инспектора, подтвержденный удостоверением Региональной общественной инспекции, аккредитованной при Общественной палате Волгоградской области (свидетельство № 002 от 25.06.2019)</a:t>
          </a:r>
        </a:p>
      </dgm:t>
    </dgm:pt>
    <dgm:pt modelId="{B6D062D7-4575-40DF-B3E8-539A091DA8D8}" type="parTrans" cxnId="{D9C08769-6F23-477D-B1BF-89AEA1C24FA1}">
      <dgm:prSet/>
      <dgm:spPr/>
      <dgm:t>
        <a:bodyPr/>
        <a:lstStyle/>
        <a:p>
          <a:endParaRPr lang="ru-RU"/>
        </a:p>
      </dgm:t>
    </dgm:pt>
    <dgm:pt modelId="{9C4516A4-7A74-4B29-9C87-85BAA1710473}" type="sibTrans" cxnId="{D9C08769-6F23-477D-B1BF-89AEA1C24FA1}">
      <dgm:prSet/>
      <dgm:spPr/>
      <dgm:t>
        <a:bodyPr/>
        <a:lstStyle/>
        <a:p>
          <a:endParaRPr lang="ru-RU"/>
        </a:p>
      </dgm:t>
    </dgm:pt>
    <dgm:pt modelId="{86168B18-7A87-48B9-A633-1C16AA8BF044}" type="pres">
      <dgm:prSet presAssocID="{B64A0590-6C2F-4BF9-962C-8C9FB7FD8B57}" presName="diagram" presStyleCnt="0">
        <dgm:presLayoutVars>
          <dgm:dir/>
          <dgm:resizeHandles val="exact"/>
        </dgm:presLayoutVars>
      </dgm:prSet>
      <dgm:spPr/>
    </dgm:pt>
    <dgm:pt modelId="{ACB2C879-1F97-404D-A8D2-EDF058BCCDD8}" type="pres">
      <dgm:prSet presAssocID="{68F62C15-1922-4B8E-A0A0-D09EB65D138D}" presName="node" presStyleLbl="node1" presStyleIdx="0" presStyleCnt="5" custScaleX="140705">
        <dgm:presLayoutVars>
          <dgm:bulletEnabled val="1"/>
        </dgm:presLayoutVars>
      </dgm:prSet>
      <dgm:spPr/>
    </dgm:pt>
    <dgm:pt modelId="{83D42E20-4D8E-43E5-8242-01B1C599350A}" type="pres">
      <dgm:prSet presAssocID="{2CFBBA3E-706D-4505-BD98-CB39140847BC}" presName="sibTrans" presStyleCnt="0"/>
      <dgm:spPr/>
    </dgm:pt>
    <dgm:pt modelId="{1C26CC5D-760D-46DE-8A08-BCBBF183E717}" type="pres">
      <dgm:prSet presAssocID="{662F98BE-3AA6-4C5A-94CD-A42F89E1F224}" presName="node" presStyleLbl="node1" presStyleIdx="1" presStyleCnt="5" custScaleX="140705">
        <dgm:presLayoutVars>
          <dgm:bulletEnabled val="1"/>
        </dgm:presLayoutVars>
      </dgm:prSet>
      <dgm:spPr/>
    </dgm:pt>
    <dgm:pt modelId="{2EBB4AD4-C279-4B77-8968-AD283229D380}" type="pres">
      <dgm:prSet presAssocID="{20A2CCF9-A819-4349-97CB-0AAA1732FA41}" presName="sibTrans" presStyleCnt="0"/>
      <dgm:spPr/>
    </dgm:pt>
    <dgm:pt modelId="{8A6AD78B-6618-4CB5-93C2-BBD5F3371C2E}" type="pres">
      <dgm:prSet presAssocID="{78E629DA-4195-4B54-8250-2A0C43226813}" presName="node" presStyleLbl="node1" presStyleIdx="2" presStyleCnt="5" custScaleX="140705">
        <dgm:presLayoutVars>
          <dgm:bulletEnabled val="1"/>
        </dgm:presLayoutVars>
      </dgm:prSet>
      <dgm:spPr/>
    </dgm:pt>
    <dgm:pt modelId="{9D69F24A-8E0D-429A-BBDE-F87B923BFDE8}" type="pres">
      <dgm:prSet presAssocID="{1ADC4DEC-5A99-44BE-8D59-E9FDAA5E5AED}" presName="sibTrans" presStyleCnt="0"/>
      <dgm:spPr/>
    </dgm:pt>
    <dgm:pt modelId="{E6AC9EDD-8A13-4A74-9433-315EA02DC4D3}" type="pres">
      <dgm:prSet presAssocID="{CB9D47EB-0B54-4CD5-A812-45995387BBF2}" presName="node" presStyleLbl="node1" presStyleIdx="3" presStyleCnt="5" custScaleX="140705">
        <dgm:presLayoutVars>
          <dgm:bulletEnabled val="1"/>
        </dgm:presLayoutVars>
      </dgm:prSet>
      <dgm:spPr/>
    </dgm:pt>
    <dgm:pt modelId="{704045FA-904D-476A-BEBD-61F9C1BAA6DE}" type="pres">
      <dgm:prSet presAssocID="{6EC5FB4F-C442-4385-86B2-F4A4A9FBE3D4}" presName="sibTrans" presStyleCnt="0"/>
      <dgm:spPr/>
    </dgm:pt>
    <dgm:pt modelId="{700E1749-7578-4F89-A8F3-5C9C9EAD4775}" type="pres">
      <dgm:prSet presAssocID="{8D6D5F3A-2B66-45EE-AB23-0DB454B2AD1E}" presName="node" presStyleLbl="node1" presStyleIdx="4" presStyleCnt="5" custScaleX="140705">
        <dgm:presLayoutVars>
          <dgm:bulletEnabled val="1"/>
        </dgm:presLayoutVars>
      </dgm:prSet>
      <dgm:spPr/>
    </dgm:pt>
  </dgm:ptLst>
  <dgm:cxnLst>
    <dgm:cxn modelId="{2AE2AA32-E6CB-4195-8442-E81AD6C2678E}" type="presOf" srcId="{8D6D5F3A-2B66-45EE-AB23-0DB454B2AD1E}" destId="{700E1749-7578-4F89-A8F3-5C9C9EAD4775}" srcOrd="0" destOrd="0" presId="urn:microsoft.com/office/officeart/2005/8/layout/default"/>
    <dgm:cxn modelId="{4B1F2B33-DB0A-48EF-820C-576F059DA541}" srcId="{B64A0590-6C2F-4BF9-962C-8C9FB7FD8B57}" destId="{CB9D47EB-0B54-4CD5-A812-45995387BBF2}" srcOrd="3" destOrd="0" parTransId="{AD704223-BFDE-44BA-87B0-50596AD41AF8}" sibTransId="{6EC5FB4F-C442-4385-86B2-F4A4A9FBE3D4}"/>
    <dgm:cxn modelId="{1E492C39-BB99-4688-9A1C-68E5D3DD0FCA}" type="presOf" srcId="{662F98BE-3AA6-4C5A-94CD-A42F89E1F224}" destId="{1C26CC5D-760D-46DE-8A08-BCBBF183E717}" srcOrd="0" destOrd="0" presId="urn:microsoft.com/office/officeart/2005/8/layout/default"/>
    <dgm:cxn modelId="{0AF0BA3C-61DC-425E-B4E2-DD6C36CDDB30}" srcId="{B64A0590-6C2F-4BF9-962C-8C9FB7FD8B57}" destId="{78E629DA-4195-4B54-8250-2A0C43226813}" srcOrd="2" destOrd="0" parTransId="{4882DB53-A496-40E1-B459-DD9D77089E3D}" sibTransId="{1ADC4DEC-5A99-44BE-8D59-E9FDAA5E5AED}"/>
    <dgm:cxn modelId="{21228B65-60B0-4EDA-8A70-1FA7021E2BBF}" type="presOf" srcId="{78E629DA-4195-4B54-8250-2A0C43226813}" destId="{8A6AD78B-6618-4CB5-93C2-BBD5F3371C2E}" srcOrd="0" destOrd="0" presId="urn:microsoft.com/office/officeart/2005/8/layout/default"/>
    <dgm:cxn modelId="{D9C08769-6F23-477D-B1BF-89AEA1C24FA1}" srcId="{B64A0590-6C2F-4BF9-962C-8C9FB7FD8B57}" destId="{8D6D5F3A-2B66-45EE-AB23-0DB454B2AD1E}" srcOrd="4" destOrd="0" parTransId="{B6D062D7-4575-40DF-B3E8-539A091DA8D8}" sibTransId="{9C4516A4-7A74-4B29-9C87-85BAA1710473}"/>
    <dgm:cxn modelId="{65BD0953-937C-4CF3-B289-A85E228A83E6}" srcId="{B64A0590-6C2F-4BF9-962C-8C9FB7FD8B57}" destId="{662F98BE-3AA6-4C5A-94CD-A42F89E1F224}" srcOrd="1" destOrd="0" parTransId="{68B237EF-A8F4-4E61-BB7A-C78B4A6E5A86}" sibTransId="{20A2CCF9-A819-4349-97CB-0AAA1732FA41}"/>
    <dgm:cxn modelId="{9F6F665A-953D-4787-A6E6-F5B7B06CACA0}" type="presOf" srcId="{B64A0590-6C2F-4BF9-962C-8C9FB7FD8B57}" destId="{86168B18-7A87-48B9-A633-1C16AA8BF044}" srcOrd="0" destOrd="0" presId="urn:microsoft.com/office/officeart/2005/8/layout/default"/>
    <dgm:cxn modelId="{9A3F6D9E-0C4E-40EE-BB3A-45509B4EAA91}" type="presOf" srcId="{CB9D47EB-0B54-4CD5-A812-45995387BBF2}" destId="{E6AC9EDD-8A13-4A74-9433-315EA02DC4D3}" srcOrd="0" destOrd="0" presId="urn:microsoft.com/office/officeart/2005/8/layout/default"/>
    <dgm:cxn modelId="{BA1659AF-6B0A-4463-931A-15A78B0F40B8}" srcId="{B64A0590-6C2F-4BF9-962C-8C9FB7FD8B57}" destId="{68F62C15-1922-4B8E-A0A0-D09EB65D138D}" srcOrd="0" destOrd="0" parTransId="{10429B46-2A11-4B3C-B461-59A42CFB44CC}" sibTransId="{2CFBBA3E-706D-4505-BD98-CB39140847BC}"/>
    <dgm:cxn modelId="{AC3C95E8-00AB-4343-8DD8-D696BE7B2BDA}" type="presOf" srcId="{68F62C15-1922-4B8E-A0A0-D09EB65D138D}" destId="{ACB2C879-1F97-404D-A8D2-EDF058BCCDD8}" srcOrd="0" destOrd="0" presId="urn:microsoft.com/office/officeart/2005/8/layout/default"/>
    <dgm:cxn modelId="{F4198EB6-A259-4E8F-A03A-C8E586337039}" type="presParOf" srcId="{86168B18-7A87-48B9-A633-1C16AA8BF044}" destId="{ACB2C879-1F97-404D-A8D2-EDF058BCCDD8}" srcOrd="0" destOrd="0" presId="urn:microsoft.com/office/officeart/2005/8/layout/default"/>
    <dgm:cxn modelId="{1F43398E-F177-426F-9774-CEBA129E7BE6}" type="presParOf" srcId="{86168B18-7A87-48B9-A633-1C16AA8BF044}" destId="{83D42E20-4D8E-43E5-8242-01B1C599350A}" srcOrd="1" destOrd="0" presId="urn:microsoft.com/office/officeart/2005/8/layout/default"/>
    <dgm:cxn modelId="{6AB176B4-5291-4A6D-BE6D-89FF7C40C203}" type="presParOf" srcId="{86168B18-7A87-48B9-A633-1C16AA8BF044}" destId="{1C26CC5D-760D-46DE-8A08-BCBBF183E717}" srcOrd="2" destOrd="0" presId="urn:microsoft.com/office/officeart/2005/8/layout/default"/>
    <dgm:cxn modelId="{B6FD1CC9-649E-4B22-AE08-A86A41DF7C60}" type="presParOf" srcId="{86168B18-7A87-48B9-A633-1C16AA8BF044}" destId="{2EBB4AD4-C279-4B77-8968-AD283229D380}" srcOrd="3" destOrd="0" presId="urn:microsoft.com/office/officeart/2005/8/layout/default"/>
    <dgm:cxn modelId="{5C381B73-6573-49E0-A408-C88FD86B0573}" type="presParOf" srcId="{86168B18-7A87-48B9-A633-1C16AA8BF044}" destId="{8A6AD78B-6618-4CB5-93C2-BBD5F3371C2E}" srcOrd="4" destOrd="0" presId="urn:microsoft.com/office/officeart/2005/8/layout/default"/>
    <dgm:cxn modelId="{A5C7FF7D-6CB1-4D0B-9B05-5AC45E4925ED}" type="presParOf" srcId="{86168B18-7A87-48B9-A633-1C16AA8BF044}" destId="{9D69F24A-8E0D-429A-BBDE-F87B923BFDE8}" srcOrd="5" destOrd="0" presId="urn:microsoft.com/office/officeart/2005/8/layout/default"/>
    <dgm:cxn modelId="{9E00E817-8703-412E-A976-3688EE314251}" type="presParOf" srcId="{86168B18-7A87-48B9-A633-1C16AA8BF044}" destId="{E6AC9EDD-8A13-4A74-9433-315EA02DC4D3}" srcOrd="6" destOrd="0" presId="urn:microsoft.com/office/officeart/2005/8/layout/default"/>
    <dgm:cxn modelId="{11E6B403-1F65-4A61-8B3B-B479AA4CE55D}" type="presParOf" srcId="{86168B18-7A87-48B9-A633-1C16AA8BF044}" destId="{704045FA-904D-476A-BEBD-61F9C1BAA6DE}" srcOrd="7" destOrd="0" presId="urn:microsoft.com/office/officeart/2005/8/layout/default"/>
    <dgm:cxn modelId="{39375CB2-C415-4FE0-8D9D-03B3ADA387D7}" type="presParOf" srcId="{86168B18-7A87-48B9-A633-1C16AA8BF044}" destId="{700E1749-7578-4F89-A8F3-5C9C9EAD477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60337A-DA2E-4CBD-B30E-C5EE8F9D66A1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0A9ED7-9C80-4FB6-A894-21A64C357BC0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С вами взаимодействуют добровольцы проекта </a:t>
          </a:r>
          <a:endParaRPr lang="ru-RU" sz="1200"/>
        </a:p>
      </dgm:t>
    </dgm:pt>
    <dgm:pt modelId="{5CB2108C-753B-48FE-82CD-5B8D86744D89}" type="parTrans" cxnId="{6D0E9C09-1B2E-487B-9DED-83C4375F9721}">
      <dgm:prSet/>
      <dgm:spPr/>
      <dgm:t>
        <a:bodyPr/>
        <a:lstStyle/>
        <a:p>
          <a:endParaRPr lang="ru-RU" sz="1200"/>
        </a:p>
      </dgm:t>
    </dgm:pt>
    <dgm:pt modelId="{F8DF9DD7-B0EF-438C-84EB-3CC9673062FD}" type="sibTrans" cxnId="{6D0E9C09-1B2E-487B-9DED-83C4375F9721}">
      <dgm:prSet/>
      <dgm:spPr/>
      <dgm:t>
        <a:bodyPr/>
        <a:lstStyle/>
        <a:p>
          <a:endParaRPr lang="ru-RU" sz="1200"/>
        </a:p>
      </dgm:t>
    </dgm:pt>
    <dgm:pt modelId="{790040E4-1181-4017-B083-CF02C8408AEC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общественные инспекторы и эксперты</a:t>
          </a:r>
          <a:endParaRPr lang="ru-RU" sz="1200"/>
        </a:p>
      </dgm:t>
    </dgm:pt>
    <dgm:pt modelId="{66161BCD-256A-4912-AABB-A78778C67BB5}" type="parTrans" cxnId="{36B6020F-5AF7-442A-91A0-256CEE9B7403}">
      <dgm:prSet/>
      <dgm:spPr/>
      <dgm:t>
        <a:bodyPr/>
        <a:lstStyle/>
        <a:p>
          <a:endParaRPr lang="ru-RU" sz="1200"/>
        </a:p>
      </dgm:t>
    </dgm:pt>
    <dgm:pt modelId="{95D31961-C45B-4191-99A4-23F710EB1B13}" type="sibTrans" cxnId="{36B6020F-5AF7-442A-91A0-256CEE9B7403}">
      <dgm:prSet/>
      <dgm:spPr/>
      <dgm:t>
        <a:bodyPr/>
        <a:lstStyle/>
        <a:p>
          <a:endParaRPr lang="ru-RU" sz="1200"/>
        </a:p>
      </dgm:t>
    </dgm:pt>
    <dgm:pt modelId="{B58290A8-162E-46D8-A538-826582BFB81E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юристы, адвокаты, медиаторы</a:t>
          </a:r>
          <a:endParaRPr lang="ru-RU" sz="1200"/>
        </a:p>
      </dgm:t>
    </dgm:pt>
    <dgm:pt modelId="{DBDA8A27-BA93-4BA7-86EF-3B3E66332C6E}" type="parTrans" cxnId="{F03AAA97-DB6B-4094-9B6D-EFEBE367BE26}">
      <dgm:prSet/>
      <dgm:spPr/>
      <dgm:t>
        <a:bodyPr/>
        <a:lstStyle/>
        <a:p>
          <a:endParaRPr lang="ru-RU" sz="1200"/>
        </a:p>
      </dgm:t>
    </dgm:pt>
    <dgm:pt modelId="{85BBD852-1B86-49B9-AA78-0696FEF64488}" type="sibTrans" cxnId="{F03AAA97-DB6B-4094-9B6D-EFEBE367BE26}">
      <dgm:prSet/>
      <dgm:spPr/>
      <dgm:t>
        <a:bodyPr/>
        <a:lstStyle/>
        <a:p>
          <a:endParaRPr lang="ru-RU" sz="1200"/>
        </a:p>
      </dgm:t>
    </dgm:pt>
    <dgm:pt modelId="{0DD4E69A-A6C9-4216-969E-E4A4C3307CCA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специалисты в сфере ЖКХ</a:t>
          </a:r>
          <a:endParaRPr lang="ru-RU" sz="1200"/>
        </a:p>
      </dgm:t>
    </dgm:pt>
    <dgm:pt modelId="{0950BE08-C77A-4CB8-915B-E950094CCB92}" type="parTrans" cxnId="{598BE413-8C70-4B56-870D-A89F3ECC4775}">
      <dgm:prSet/>
      <dgm:spPr/>
      <dgm:t>
        <a:bodyPr/>
        <a:lstStyle/>
        <a:p>
          <a:endParaRPr lang="ru-RU" sz="1200"/>
        </a:p>
      </dgm:t>
    </dgm:pt>
    <dgm:pt modelId="{0236F9F7-E585-4DD0-9DD3-383812233330}" type="sibTrans" cxnId="{598BE413-8C70-4B56-870D-A89F3ECC4775}">
      <dgm:prSet/>
      <dgm:spPr/>
      <dgm:t>
        <a:bodyPr/>
        <a:lstStyle/>
        <a:p>
          <a:endParaRPr lang="ru-RU" sz="1200"/>
        </a:p>
      </dgm:t>
    </dgm:pt>
    <dgm:pt modelId="{9202CFA1-A00A-4A0F-97D0-3CCAE3829104}">
      <dgm:prSet phldrT="[Текст]" custT="1"/>
      <dgm:spPr/>
      <dgm:t>
        <a:bodyPr/>
        <a:lstStyle/>
        <a:p>
          <a:r>
            <a:rPr lang="ru-RU" sz="1200" b="1">
              <a:latin typeface="Candara" panose="020E0502030303020204" pitchFamily="34" charset="0"/>
            </a:rPr>
            <a:t>общественные организации</a:t>
          </a:r>
          <a:endParaRPr lang="ru-RU" sz="1200"/>
        </a:p>
      </dgm:t>
    </dgm:pt>
    <dgm:pt modelId="{18C4FF16-0706-4201-97FC-07C1E24F37E7}" type="parTrans" cxnId="{16EE3E49-2781-4FE5-9627-A3B628B92E36}">
      <dgm:prSet/>
      <dgm:spPr/>
      <dgm:t>
        <a:bodyPr/>
        <a:lstStyle/>
        <a:p>
          <a:endParaRPr lang="ru-RU" sz="1200"/>
        </a:p>
      </dgm:t>
    </dgm:pt>
    <dgm:pt modelId="{CEC46C3C-99C7-4DC5-8E07-D4E64D7F1ED5}" type="sibTrans" cxnId="{16EE3E49-2781-4FE5-9627-A3B628B92E36}">
      <dgm:prSet/>
      <dgm:spPr/>
      <dgm:t>
        <a:bodyPr/>
        <a:lstStyle/>
        <a:p>
          <a:endParaRPr lang="ru-RU" sz="1200"/>
        </a:p>
      </dgm:t>
    </dgm:pt>
    <dgm:pt modelId="{2A72BA68-C878-4996-B18B-7DEB65253F3B}" type="pres">
      <dgm:prSet presAssocID="{B360337A-DA2E-4CBD-B30E-C5EE8F9D66A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46D9D5-6FE2-4728-9809-EF9F79B43DC2}" type="pres">
      <dgm:prSet presAssocID="{220A9ED7-9C80-4FB6-A894-21A64C357BC0}" presName="vertOne" presStyleCnt="0"/>
      <dgm:spPr/>
    </dgm:pt>
    <dgm:pt modelId="{D7E19982-2092-4E05-8B51-C07A096A48A6}" type="pres">
      <dgm:prSet presAssocID="{220A9ED7-9C80-4FB6-A894-21A64C357BC0}" presName="txOne" presStyleLbl="node0" presStyleIdx="0" presStyleCnt="1">
        <dgm:presLayoutVars>
          <dgm:chPref val="3"/>
        </dgm:presLayoutVars>
      </dgm:prSet>
      <dgm:spPr/>
    </dgm:pt>
    <dgm:pt modelId="{BEAEF633-214F-4ED6-B890-D98834DB5420}" type="pres">
      <dgm:prSet presAssocID="{220A9ED7-9C80-4FB6-A894-21A64C357BC0}" presName="parTransOne" presStyleCnt="0"/>
      <dgm:spPr/>
    </dgm:pt>
    <dgm:pt modelId="{5F3567EE-698A-470F-91F5-1419127E0C69}" type="pres">
      <dgm:prSet presAssocID="{220A9ED7-9C80-4FB6-A894-21A64C357BC0}" presName="horzOne" presStyleCnt="0"/>
      <dgm:spPr/>
    </dgm:pt>
    <dgm:pt modelId="{D2EA2793-42EE-414F-9D84-C9C8C436779D}" type="pres">
      <dgm:prSet presAssocID="{790040E4-1181-4017-B083-CF02C8408AEC}" presName="vertTwo" presStyleCnt="0"/>
      <dgm:spPr/>
    </dgm:pt>
    <dgm:pt modelId="{C60BA0DB-A573-478C-82D3-47969C522DC1}" type="pres">
      <dgm:prSet presAssocID="{790040E4-1181-4017-B083-CF02C8408AEC}" presName="txTwo" presStyleLbl="node2" presStyleIdx="0" presStyleCnt="2">
        <dgm:presLayoutVars>
          <dgm:chPref val="3"/>
        </dgm:presLayoutVars>
      </dgm:prSet>
      <dgm:spPr/>
    </dgm:pt>
    <dgm:pt modelId="{37B3CD02-2F90-417C-BC0D-EABA6487C9B6}" type="pres">
      <dgm:prSet presAssocID="{790040E4-1181-4017-B083-CF02C8408AEC}" presName="parTransTwo" presStyleCnt="0"/>
      <dgm:spPr/>
    </dgm:pt>
    <dgm:pt modelId="{60D5962F-6233-41B9-8D7B-D347855EF1B0}" type="pres">
      <dgm:prSet presAssocID="{790040E4-1181-4017-B083-CF02C8408AEC}" presName="horzTwo" presStyleCnt="0"/>
      <dgm:spPr/>
    </dgm:pt>
    <dgm:pt modelId="{DDCB43AF-B443-4AC2-9E29-E19F7AF34AF2}" type="pres">
      <dgm:prSet presAssocID="{B58290A8-162E-46D8-A538-826582BFB81E}" presName="vertThree" presStyleCnt="0"/>
      <dgm:spPr/>
    </dgm:pt>
    <dgm:pt modelId="{6090C84B-D8FA-4BE3-BC15-C1A6BABEFA53}" type="pres">
      <dgm:prSet presAssocID="{B58290A8-162E-46D8-A538-826582BFB81E}" presName="txThree" presStyleLbl="node3" presStyleIdx="0" presStyleCnt="2">
        <dgm:presLayoutVars>
          <dgm:chPref val="3"/>
        </dgm:presLayoutVars>
      </dgm:prSet>
      <dgm:spPr/>
    </dgm:pt>
    <dgm:pt modelId="{EE8ED157-1168-4478-86D0-C8AAAA0E4E37}" type="pres">
      <dgm:prSet presAssocID="{B58290A8-162E-46D8-A538-826582BFB81E}" presName="horzThree" presStyleCnt="0"/>
      <dgm:spPr/>
    </dgm:pt>
    <dgm:pt modelId="{89C76CAD-CA76-4995-BE4A-0CEC7FF9B00D}" type="pres">
      <dgm:prSet presAssocID="{95D31961-C45B-4191-99A4-23F710EB1B13}" presName="sibSpaceTwo" presStyleCnt="0"/>
      <dgm:spPr/>
    </dgm:pt>
    <dgm:pt modelId="{B5C1E41F-0C8A-4AD7-A5E7-BEE8598ABABA}" type="pres">
      <dgm:prSet presAssocID="{0DD4E69A-A6C9-4216-969E-E4A4C3307CCA}" presName="vertTwo" presStyleCnt="0"/>
      <dgm:spPr/>
    </dgm:pt>
    <dgm:pt modelId="{0F694025-43A8-46C5-A2FE-61F6834E27A6}" type="pres">
      <dgm:prSet presAssocID="{0DD4E69A-A6C9-4216-969E-E4A4C3307CCA}" presName="txTwo" presStyleLbl="node2" presStyleIdx="1" presStyleCnt="2">
        <dgm:presLayoutVars>
          <dgm:chPref val="3"/>
        </dgm:presLayoutVars>
      </dgm:prSet>
      <dgm:spPr/>
    </dgm:pt>
    <dgm:pt modelId="{AFE3F165-65EA-4F2B-9F7C-56C25E239A79}" type="pres">
      <dgm:prSet presAssocID="{0DD4E69A-A6C9-4216-969E-E4A4C3307CCA}" presName="parTransTwo" presStyleCnt="0"/>
      <dgm:spPr/>
    </dgm:pt>
    <dgm:pt modelId="{8140D69F-00FF-446B-AB0E-63B042F8F74C}" type="pres">
      <dgm:prSet presAssocID="{0DD4E69A-A6C9-4216-969E-E4A4C3307CCA}" presName="horzTwo" presStyleCnt="0"/>
      <dgm:spPr/>
    </dgm:pt>
    <dgm:pt modelId="{4188F6D2-B58C-45D9-9E02-7B2A212C5A9E}" type="pres">
      <dgm:prSet presAssocID="{9202CFA1-A00A-4A0F-97D0-3CCAE3829104}" presName="vertThree" presStyleCnt="0"/>
      <dgm:spPr/>
    </dgm:pt>
    <dgm:pt modelId="{A1B8747F-0817-45FF-A2F5-372D7AB07F1D}" type="pres">
      <dgm:prSet presAssocID="{9202CFA1-A00A-4A0F-97D0-3CCAE3829104}" presName="txThree" presStyleLbl="node3" presStyleIdx="1" presStyleCnt="2">
        <dgm:presLayoutVars>
          <dgm:chPref val="3"/>
        </dgm:presLayoutVars>
      </dgm:prSet>
      <dgm:spPr/>
    </dgm:pt>
    <dgm:pt modelId="{52D734D3-7113-48A8-9E2F-5AAF80AB280A}" type="pres">
      <dgm:prSet presAssocID="{9202CFA1-A00A-4A0F-97D0-3CCAE3829104}" presName="horzThree" presStyleCnt="0"/>
      <dgm:spPr/>
    </dgm:pt>
  </dgm:ptLst>
  <dgm:cxnLst>
    <dgm:cxn modelId="{6D0E9C09-1B2E-487B-9DED-83C4375F9721}" srcId="{B360337A-DA2E-4CBD-B30E-C5EE8F9D66A1}" destId="{220A9ED7-9C80-4FB6-A894-21A64C357BC0}" srcOrd="0" destOrd="0" parTransId="{5CB2108C-753B-48FE-82CD-5B8D86744D89}" sibTransId="{F8DF9DD7-B0EF-438C-84EB-3CC9673062FD}"/>
    <dgm:cxn modelId="{36B6020F-5AF7-442A-91A0-256CEE9B7403}" srcId="{220A9ED7-9C80-4FB6-A894-21A64C357BC0}" destId="{790040E4-1181-4017-B083-CF02C8408AEC}" srcOrd="0" destOrd="0" parTransId="{66161BCD-256A-4912-AABB-A78778C67BB5}" sibTransId="{95D31961-C45B-4191-99A4-23F710EB1B13}"/>
    <dgm:cxn modelId="{2838C510-130D-4794-925C-92BB1AD8AC33}" type="presOf" srcId="{B58290A8-162E-46D8-A538-826582BFB81E}" destId="{6090C84B-D8FA-4BE3-BC15-C1A6BABEFA53}" srcOrd="0" destOrd="0" presId="urn:microsoft.com/office/officeart/2005/8/layout/hierarchy4"/>
    <dgm:cxn modelId="{598BE413-8C70-4B56-870D-A89F3ECC4775}" srcId="{220A9ED7-9C80-4FB6-A894-21A64C357BC0}" destId="{0DD4E69A-A6C9-4216-969E-E4A4C3307CCA}" srcOrd="1" destOrd="0" parTransId="{0950BE08-C77A-4CB8-915B-E950094CCB92}" sibTransId="{0236F9F7-E585-4DD0-9DD3-383812233330}"/>
    <dgm:cxn modelId="{16EE3E49-2781-4FE5-9627-A3B628B92E36}" srcId="{0DD4E69A-A6C9-4216-969E-E4A4C3307CCA}" destId="{9202CFA1-A00A-4A0F-97D0-3CCAE3829104}" srcOrd="0" destOrd="0" parTransId="{18C4FF16-0706-4201-97FC-07C1E24F37E7}" sibTransId="{CEC46C3C-99C7-4DC5-8E07-D4E64D7F1ED5}"/>
    <dgm:cxn modelId="{34AAF26A-6526-4060-852B-5EDBB1F69ABA}" type="presOf" srcId="{B360337A-DA2E-4CBD-B30E-C5EE8F9D66A1}" destId="{2A72BA68-C878-4996-B18B-7DEB65253F3B}" srcOrd="0" destOrd="0" presId="urn:microsoft.com/office/officeart/2005/8/layout/hierarchy4"/>
    <dgm:cxn modelId="{C2D2AD94-5133-4F98-B925-DCD3D6A12254}" type="presOf" srcId="{0DD4E69A-A6C9-4216-969E-E4A4C3307CCA}" destId="{0F694025-43A8-46C5-A2FE-61F6834E27A6}" srcOrd="0" destOrd="0" presId="urn:microsoft.com/office/officeart/2005/8/layout/hierarchy4"/>
    <dgm:cxn modelId="{F03AAA97-DB6B-4094-9B6D-EFEBE367BE26}" srcId="{790040E4-1181-4017-B083-CF02C8408AEC}" destId="{B58290A8-162E-46D8-A538-826582BFB81E}" srcOrd="0" destOrd="0" parTransId="{DBDA8A27-BA93-4BA7-86EF-3B3E66332C6E}" sibTransId="{85BBD852-1B86-49B9-AA78-0696FEF64488}"/>
    <dgm:cxn modelId="{E6835CAD-132A-4C50-9076-029549AEFD01}" type="presOf" srcId="{220A9ED7-9C80-4FB6-A894-21A64C357BC0}" destId="{D7E19982-2092-4E05-8B51-C07A096A48A6}" srcOrd="0" destOrd="0" presId="urn:microsoft.com/office/officeart/2005/8/layout/hierarchy4"/>
    <dgm:cxn modelId="{711578C2-859F-4480-9491-4E7416423896}" type="presOf" srcId="{9202CFA1-A00A-4A0F-97D0-3CCAE3829104}" destId="{A1B8747F-0817-45FF-A2F5-372D7AB07F1D}" srcOrd="0" destOrd="0" presId="urn:microsoft.com/office/officeart/2005/8/layout/hierarchy4"/>
    <dgm:cxn modelId="{C858A4DD-684C-4629-B37C-FB335D7BBC6A}" type="presOf" srcId="{790040E4-1181-4017-B083-CF02C8408AEC}" destId="{C60BA0DB-A573-478C-82D3-47969C522DC1}" srcOrd="0" destOrd="0" presId="urn:microsoft.com/office/officeart/2005/8/layout/hierarchy4"/>
    <dgm:cxn modelId="{C0E5F7E6-7FDA-4F63-809F-95DB704BDE61}" type="presParOf" srcId="{2A72BA68-C878-4996-B18B-7DEB65253F3B}" destId="{BB46D9D5-6FE2-4728-9809-EF9F79B43DC2}" srcOrd="0" destOrd="0" presId="urn:microsoft.com/office/officeart/2005/8/layout/hierarchy4"/>
    <dgm:cxn modelId="{74252EE0-F24A-4558-858B-39E1A484C891}" type="presParOf" srcId="{BB46D9D5-6FE2-4728-9809-EF9F79B43DC2}" destId="{D7E19982-2092-4E05-8B51-C07A096A48A6}" srcOrd="0" destOrd="0" presId="urn:microsoft.com/office/officeart/2005/8/layout/hierarchy4"/>
    <dgm:cxn modelId="{21FDE39A-268E-45F2-9FB4-CD8A6BC8435E}" type="presParOf" srcId="{BB46D9D5-6FE2-4728-9809-EF9F79B43DC2}" destId="{BEAEF633-214F-4ED6-B890-D98834DB5420}" srcOrd="1" destOrd="0" presId="urn:microsoft.com/office/officeart/2005/8/layout/hierarchy4"/>
    <dgm:cxn modelId="{BCC5B61C-2268-4F86-878F-240F8FF64474}" type="presParOf" srcId="{BB46D9D5-6FE2-4728-9809-EF9F79B43DC2}" destId="{5F3567EE-698A-470F-91F5-1419127E0C69}" srcOrd="2" destOrd="0" presId="urn:microsoft.com/office/officeart/2005/8/layout/hierarchy4"/>
    <dgm:cxn modelId="{F3F2CE7C-B643-4B65-9D2D-88F469B577DA}" type="presParOf" srcId="{5F3567EE-698A-470F-91F5-1419127E0C69}" destId="{D2EA2793-42EE-414F-9D84-C9C8C436779D}" srcOrd="0" destOrd="0" presId="urn:microsoft.com/office/officeart/2005/8/layout/hierarchy4"/>
    <dgm:cxn modelId="{1234AC4D-F287-4B61-BFBF-7A81094B64EA}" type="presParOf" srcId="{D2EA2793-42EE-414F-9D84-C9C8C436779D}" destId="{C60BA0DB-A573-478C-82D3-47969C522DC1}" srcOrd="0" destOrd="0" presId="urn:microsoft.com/office/officeart/2005/8/layout/hierarchy4"/>
    <dgm:cxn modelId="{A25BC1C8-7873-4FA1-94A5-4FB0D805FBFB}" type="presParOf" srcId="{D2EA2793-42EE-414F-9D84-C9C8C436779D}" destId="{37B3CD02-2F90-417C-BC0D-EABA6487C9B6}" srcOrd="1" destOrd="0" presId="urn:microsoft.com/office/officeart/2005/8/layout/hierarchy4"/>
    <dgm:cxn modelId="{50768E81-FDDD-463D-865C-9056DED66CCE}" type="presParOf" srcId="{D2EA2793-42EE-414F-9D84-C9C8C436779D}" destId="{60D5962F-6233-41B9-8D7B-D347855EF1B0}" srcOrd="2" destOrd="0" presId="urn:microsoft.com/office/officeart/2005/8/layout/hierarchy4"/>
    <dgm:cxn modelId="{DB425CB7-DDD1-4F1E-8B6F-3642AFBB4790}" type="presParOf" srcId="{60D5962F-6233-41B9-8D7B-D347855EF1B0}" destId="{DDCB43AF-B443-4AC2-9E29-E19F7AF34AF2}" srcOrd="0" destOrd="0" presId="urn:microsoft.com/office/officeart/2005/8/layout/hierarchy4"/>
    <dgm:cxn modelId="{96FD2943-57BA-454E-927F-75F41CB569E1}" type="presParOf" srcId="{DDCB43AF-B443-4AC2-9E29-E19F7AF34AF2}" destId="{6090C84B-D8FA-4BE3-BC15-C1A6BABEFA53}" srcOrd="0" destOrd="0" presId="urn:microsoft.com/office/officeart/2005/8/layout/hierarchy4"/>
    <dgm:cxn modelId="{DE96072C-F7B9-453B-A6D3-FA19347133B6}" type="presParOf" srcId="{DDCB43AF-B443-4AC2-9E29-E19F7AF34AF2}" destId="{EE8ED157-1168-4478-86D0-C8AAAA0E4E37}" srcOrd="1" destOrd="0" presId="urn:microsoft.com/office/officeart/2005/8/layout/hierarchy4"/>
    <dgm:cxn modelId="{4F53AECA-8C3B-49FA-BC4A-89C370D1EA77}" type="presParOf" srcId="{5F3567EE-698A-470F-91F5-1419127E0C69}" destId="{89C76CAD-CA76-4995-BE4A-0CEC7FF9B00D}" srcOrd="1" destOrd="0" presId="urn:microsoft.com/office/officeart/2005/8/layout/hierarchy4"/>
    <dgm:cxn modelId="{C9F02849-F337-4817-89A3-8161E4BE4EE1}" type="presParOf" srcId="{5F3567EE-698A-470F-91F5-1419127E0C69}" destId="{B5C1E41F-0C8A-4AD7-A5E7-BEE8598ABABA}" srcOrd="2" destOrd="0" presId="urn:microsoft.com/office/officeart/2005/8/layout/hierarchy4"/>
    <dgm:cxn modelId="{E839A7E7-7517-456A-80EF-533E4A06543D}" type="presParOf" srcId="{B5C1E41F-0C8A-4AD7-A5E7-BEE8598ABABA}" destId="{0F694025-43A8-46C5-A2FE-61F6834E27A6}" srcOrd="0" destOrd="0" presId="urn:microsoft.com/office/officeart/2005/8/layout/hierarchy4"/>
    <dgm:cxn modelId="{5D81A72C-0C47-41D6-9AA3-DAD133E758A9}" type="presParOf" srcId="{B5C1E41F-0C8A-4AD7-A5E7-BEE8598ABABA}" destId="{AFE3F165-65EA-4F2B-9F7C-56C25E239A79}" srcOrd="1" destOrd="0" presId="urn:microsoft.com/office/officeart/2005/8/layout/hierarchy4"/>
    <dgm:cxn modelId="{E1AF4861-0286-4A83-9E9F-8BE00A1823BD}" type="presParOf" srcId="{B5C1E41F-0C8A-4AD7-A5E7-BEE8598ABABA}" destId="{8140D69F-00FF-446B-AB0E-63B042F8F74C}" srcOrd="2" destOrd="0" presId="urn:microsoft.com/office/officeart/2005/8/layout/hierarchy4"/>
    <dgm:cxn modelId="{C960B8C6-9A9F-49E4-BA8A-1169CDC17D0F}" type="presParOf" srcId="{8140D69F-00FF-446B-AB0E-63B042F8F74C}" destId="{4188F6D2-B58C-45D9-9E02-7B2A212C5A9E}" srcOrd="0" destOrd="0" presId="urn:microsoft.com/office/officeart/2005/8/layout/hierarchy4"/>
    <dgm:cxn modelId="{683657D2-CA56-4787-8B13-7F91BDC6492F}" type="presParOf" srcId="{4188F6D2-B58C-45D9-9E02-7B2A212C5A9E}" destId="{A1B8747F-0817-45FF-A2F5-372D7AB07F1D}" srcOrd="0" destOrd="0" presId="urn:microsoft.com/office/officeart/2005/8/layout/hierarchy4"/>
    <dgm:cxn modelId="{5FCD4DC2-6C7F-4906-A794-9ABC0359564C}" type="presParOf" srcId="{4188F6D2-B58C-45D9-9E02-7B2A212C5A9E}" destId="{52D734D3-7113-48A8-9E2F-5AAF80AB280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26B32-B3B1-456A-B5F8-FC7E11B18F06}">
      <dsp:nvSpPr>
        <dsp:cNvPr id="0" name=""/>
        <dsp:cNvSpPr/>
      </dsp:nvSpPr>
      <dsp:spPr>
        <a:xfrm>
          <a:off x="0" y="0"/>
          <a:ext cx="7048500" cy="113585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BB6BC7-F7B9-41C3-913A-1F2A312C4918}">
      <dsp:nvSpPr>
        <dsp:cNvPr id="0" name=""/>
        <dsp:cNvSpPr/>
      </dsp:nvSpPr>
      <dsp:spPr>
        <a:xfrm>
          <a:off x="21226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1EA108-0D16-43C6-A89E-B0D99A395D49}">
      <dsp:nvSpPr>
        <dsp:cNvPr id="0" name=""/>
        <dsp:cNvSpPr/>
      </dsp:nvSpPr>
      <dsp:spPr>
        <a:xfrm rot="10800000">
          <a:off x="21226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Исполнитель проекта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АНО ДПО </a:t>
          </a:r>
          <a:r>
            <a:rPr lang="ru-RU" sz="800" kern="1200">
              <a:latin typeface="Candara" panose="020E0502030303020204" pitchFamily="34" charset="0"/>
            </a:rPr>
            <a:t>«Международная </a:t>
          </a:r>
          <a:r>
            <a:rPr lang="ru-RU" sz="900" kern="1200">
              <a:latin typeface="Candara" panose="020E0502030303020204" pitchFamily="34" charset="0"/>
            </a:rPr>
            <a:t>академия </a:t>
          </a:r>
          <a:r>
            <a:rPr lang="ru-RU" sz="750" kern="1200">
              <a:latin typeface="Candara" panose="020E0502030303020204" pitchFamily="34" charset="0"/>
            </a:rPr>
            <a:t>профессионального</a:t>
          </a:r>
          <a:r>
            <a:rPr lang="ru-RU" sz="800" kern="1200">
              <a:latin typeface="Candara" panose="020E0502030303020204" pitchFamily="34" charset="0"/>
            </a:rPr>
            <a:t> </a:t>
          </a:r>
          <a:r>
            <a:rPr lang="ru-RU" sz="900" kern="1200">
              <a:latin typeface="Candara" panose="020E0502030303020204" pitchFamily="34" charset="0"/>
            </a:rPr>
            <a:t>образования»</a:t>
          </a:r>
          <a:endParaRPr lang="ru-RU" sz="900" kern="1200"/>
        </a:p>
      </dsp:txBody>
      <dsp:txXfrm rot="10800000">
        <a:off x="243603" y="1135856"/>
        <a:ext cx="956392" cy="1356928"/>
      </dsp:txXfrm>
    </dsp:sp>
    <dsp:sp modelId="{46914B90-494B-4174-B62E-0122FA9B5247}">
      <dsp:nvSpPr>
        <dsp:cNvPr id="0" name=""/>
        <dsp:cNvSpPr/>
      </dsp:nvSpPr>
      <dsp:spPr>
        <a:xfrm>
          <a:off x="133324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9000" b="-1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76927A-94E4-46AD-A4B8-C723842098D8}">
      <dsp:nvSpPr>
        <dsp:cNvPr id="0" name=""/>
        <dsp:cNvSpPr/>
      </dsp:nvSpPr>
      <dsp:spPr>
        <a:xfrm rot="10800000">
          <a:off x="133324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Региональная общественная инспекция</a:t>
          </a:r>
          <a:endParaRPr lang="ru-RU" sz="900" kern="1200"/>
        </a:p>
      </dsp:txBody>
      <dsp:txXfrm rot="10800000">
        <a:off x="1364583" y="1135856"/>
        <a:ext cx="956392" cy="1356928"/>
      </dsp:txXfrm>
    </dsp:sp>
    <dsp:sp modelId="{655A0410-DFF1-4F4F-905B-620AF53E8287}">
      <dsp:nvSpPr>
        <dsp:cNvPr id="0" name=""/>
        <dsp:cNvSpPr/>
      </dsp:nvSpPr>
      <dsp:spPr>
        <a:xfrm>
          <a:off x="245422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19F4F6-50B4-4905-AB06-78218A31DAF8}">
      <dsp:nvSpPr>
        <dsp:cNvPr id="0" name=""/>
        <dsp:cNvSpPr/>
      </dsp:nvSpPr>
      <dsp:spPr>
        <a:xfrm rot="10800000">
          <a:off x="245422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Ключевой партнер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Региональный центр общественного контроля в сфере ЖКХ</a:t>
          </a:r>
          <a:endParaRPr lang="ru-RU" sz="900" kern="1200"/>
        </a:p>
      </dsp:txBody>
      <dsp:txXfrm rot="10800000">
        <a:off x="2485563" y="1135856"/>
        <a:ext cx="956392" cy="1356928"/>
      </dsp:txXfrm>
    </dsp:sp>
    <dsp:sp modelId="{01015CD0-8B19-439F-BDD5-CB62E9C87E2D}">
      <dsp:nvSpPr>
        <dsp:cNvPr id="0" name=""/>
        <dsp:cNvSpPr/>
      </dsp:nvSpPr>
      <dsp:spPr>
        <a:xfrm>
          <a:off x="357520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35CE5B-B44E-4D13-A6C7-69974E342ACF}">
      <dsp:nvSpPr>
        <dsp:cNvPr id="0" name=""/>
        <dsp:cNvSpPr/>
      </dsp:nvSpPr>
      <dsp:spPr>
        <a:xfrm rot="10800000">
          <a:off x="357520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Комитет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ЖКХ и ТЭК Волгоградской области</a:t>
          </a:r>
          <a:endParaRPr lang="ru-RU" sz="900" kern="1200"/>
        </a:p>
      </dsp:txBody>
      <dsp:txXfrm rot="10800000">
        <a:off x="3606543" y="1135856"/>
        <a:ext cx="956392" cy="1356928"/>
      </dsp:txXfrm>
    </dsp:sp>
    <dsp:sp modelId="{234E3807-B0B0-4657-9352-FBC1FCB34C4B}">
      <dsp:nvSpPr>
        <dsp:cNvPr id="0" name=""/>
        <dsp:cNvSpPr/>
      </dsp:nvSpPr>
      <dsp:spPr>
        <a:xfrm>
          <a:off x="469618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5000" b="-4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A742B-DCFE-4B2A-8A50-2111D54387D9}">
      <dsp:nvSpPr>
        <dsp:cNvPr id="0" name=""/>
        <dsp:cNvSpPr/>
      </dsp:nvSpPr>
      <dsp:spPr>
        <a:xfrm rot="10800000">
          <a:off x="469618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Candara" panose="020E0502030303020204" pitchFamily="34" charset="0"/>
            </a:rPr>
            <a:t>Кординационный </a:t>
          </a:r>
          <a:r>
            <a:rPr lang="ru-RU" sz="900" kern="1200">
              <a:latin typeface="Candara" panose="020E0502030303020204" pitchFamily="34" charset="0"/>
            </a:rPr>
            <a:t>Совета регионов юга России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4727523" y="1135856"/>
        <a:ext cx="956392" cy="1356928"/>
      </dsp:txXfrm>
    </dsp:sp>
    <dsp:sp modelId="{142750C9-C9CF-4128-B445-331F96FC8F33}">
      <dsp:nvSpPr>
        <dsp:cNvPr id="0" name=""/>
        <dsp:cNvSpPr/>
      </dsp:nvSpPr>
      <dsp:spPr>
        <a:xfrm>
          <a:off x="5817163" y="151447"/>
          <a:ext cx="1019072" cy="83296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8000" b="-2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5AC66F-35C2-454F-8CB4-C75489E340C3}">
      <dsp:nvSpPr>
        <dsp:cNvPr id="0" name=""/>
        <dsp:cNvSpPr/>
      </dsp:nvSpPr>
      <dsp:spPr>
        <a:xfrm rot="10800000">
          <a:off x="5817163" y="1135856"/>
          <a:ext cx="1019072" cy="13882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rgbClr val="FFFF00"/>
              </a:solidFill>
              <a:latin typeface="Candara" panose="020E0502030303020204" pitchFamily="34" charset="0"/>
            </a:rPr>
            <a:t>При поддержк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latin typeface="Candara" panose="020E0502030303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0" i="0" kern="1200">
              <a:latin typeface="Candara" panose="020E0502030303020204" pitchFamily="34" charset="0"/>
            </a:rPr>
            <a:t>НП «Национальный центр общественного контроля в сфере ЖКХ «ЖКХ Контроль»</a:t>
          </a:r>
          <a:endParaRPr lang="ru-RU" sz="900" b="0" kern="1200">
            <a:latin typeface="Candara" panose="020E0502030303020204" pitchFamily="34" charset="0"/>
          </a:endParaRPr>
        </a:p>
      </dsp:txBody>
      <dsp:txXfrm rot="10800000">
        <a:off x="5848503" y="1135856"/>
        <a:ext cx="956392" cy="1356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C879-1F97-404D-A8D2-EDF058BCCDD8}">
      <dsp:nvSpPr>
        <dsp:cNvPr id="0" name=""/>
        <dsp:cNvSpPr/>
      </dsp:nvSpPr>
      <dsp:spPr>
        <a:xfrm>
          <a:off x="145" y="20040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8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принять участие в семинарах-практикумах, актуализировать знания по вопросам реализации общественного жилищного контроля, применения медиации в спорах по вопросам ЖКХ, информационной культуры в сфере ЖКХ и получить подтверждающий сертификат</a:t>
          </a:r>
        </a:p>
      </dsp:txBody>
      <dsp:txXfrm>
        <a:off x="145" y="20040"/>
        <a:ext cx="2202796" cy="862685"/>
      </dsp:txXfrm>
    </dsp:sp>
    <dsp:sp modelId="{1C26CC5D-760D-46DE-8A08-BCBBF183E717}">
      <dsp:nvSpPr>
        <dsp:cNvPr id="0" name=""/>
        <dsp:cNvSpPr/>
      </dsp:nvSpPr>
      <dsp:spPr>
        <a:xfrm>
          <a:off x="2346723" y="20040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стать участниками интерактивных круглых столов, направленных на повышение эффективности практики взаимодействия участников жилищно-коммунальных отношений</a:t>
          </a:r>
        </a:p>
      </dsp:txBody>
      <dsp:txXfrm>
        <a:off x="2346723" y="20040"/>
        <a:ext cx="2202796" cy="862685"/>
      </dsp:txXfrm>
    </dsp:sp>
    <dsp:sp modelId="{8A6AD78B-6618-4CB5-93C2-BBD5F3371C2E}">
      <dsp:nvSpPr>
        <dsp:cNvPr id="0" name=""/>
        <dsp:cNvSpPr/>
      </dsp:nvSpPr>
      <dsp:spPr>
        <a:xfrm>
          <a:off x="4693301" y="20040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стать активными участниками и инициаторами прикладного общественного контроля качества жилищно-коммунальных услуг</a:t>
          </a:r>
        </a:p>
      </dsp:txBody>
      <dsp:txXfrm>
        <a:off x="4693301" y="20040"/>
        <a:ext cx="2202796" cy="862685"/>
      </dsp:txXfrm>
    </dsp:sp>
    <dsp:sp modelId="{E6AC9EDD-8A13-4A74-9433-315EA02DC4D3}">
      <dsp:nvSpPr>
        <dsp:cNvPr id="0" name=""/>
        <dsp:cNvSpPr/>
      </dsp:nvSpPr>
      <dsp:spPr>
        <a:xfrm>
          <a:off x="1173362" y="1026507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стать участником добровольческого движения «Хартия солидарности в сфере ЖКХ»</a:t>
          </a:r>
        </a:p>
      </dsp:txBody>
      <dsp:txXfrm>
        <a:off x="1173362" y="1026507"/>
        <a:ext cx="2202796" cy="862685"/>
      </dsp:txXfrm>
    </dsp:sp>
    <dsp:sp modelId="{700E1749-7578-4F89-A8F3-5C9C9EAD4775}">
      <dsp:nvSpPr>
        <dsp:cNvPr id="0" name=""/>
        <dsp:cNvSpPr/>
      </dsp:nvSpPr>
      <dsp:spPr>
        <a:xfrm>
          <a:off x="3519940" y="1026507"/>
          <a:ext cx="2202796" cy="862685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900" kern="1200">
              <a:latin typeface="Candara" panose="020E0502030303020204" pitchFamily="34" charset="0"/>
            </a:rPr>
            <a:t>получить практические консультации и реальную помощь по вопросам осуществления общественного жилищного контроля в доме своего проживания</a:t>
          </a:r>
        </a:p>
      </dsp:txBody>
      <dsp:txXfrm>
        <a:off x="3519940" y="1026507"/>
        <a:ext cx="2202796" cy="8626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C879-1F97-404D-A8D2-EDF058BCCDD8}">
      <dsp:nvSpPr>
        <dsp:cNvPr id="0" name=""/>
        <dsp:cNvSpPr/>
      </dsp:nvSpPr>
      <dsp:spPr>
        <a:xfrm>
          <a:off x="222502" y="571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75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лучить квалифицированную помощь в сфере ЖКХ: консультативную, юридическую, медиативную (разрешение конфликтов в досудебном порядке) через стационарные и выездные приемные граждан, общественную «горячую линию» по капитальному ремонту</a:t>
          </a:r>
        </a:p>
      </dsp:txBody>
      <dsp:txXfrm>
        <a:off x="222502" y="571"/>
        <a:ext cx="2065213" cy="880656"/>
      </dsp:txXfrm>
    </dsp:sp>
    <dsp:sp modelId="{1C26CC5D-760D-46DE-8A08-BCBBF183E717}">
      <dsp:nvSpPr>
        <dsp:cNvPr id="0" name=""/>
        <dsp:cNvSpPr/>
      </dsp:nvSpPr>
      <dsp:spPr>
        <a:xfrm>
          <a:off x="2434493" y="571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овести в доме своего проживания общественный жилищный контроль и добиваться решения вопросов защиты прав в сфере ЖКХ</a:t>
          </a:r>
        </a:p>
      </dsp:txBody>
      <dsp:txXfrm>
        <a:off x="2434493" y="571"/>
        <a:ext cx="2065213" cy="880656"/>
      </dsp:txXfrm>
    </dsp:sp>
    <dsp:sp modelId="{8A6AD78B-6618-4CB5-93C2-BBD5F3371C2E}">
      <dsp:nvSpPr>
        <dsp:cNvPr id="0" name=""/>
        <dsp:cNvSpPr/>
      </dsp:nvSpPr>
      <dsp:spPr>
        <a:xfrm>
          <a:off x="4646483" y="571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ключиться в деятельность института общественных жилищных инспекторов и экспертов</a:t>
          </a:r>
        </a:p>
      </dsp:txBody>
      <dsp:txXfrm>
        <a:off x="4646483" y="571"/>
        <a:ext cx="2065213" cy="880656"/>
      </dsp:txXfrm>
    </dsp:sp>
    <dsp:sp modelId="{E6AC9EDD-8A13-4A74-9433-315EA02DC4D3}">
      <dsp:nvSpPr>
        <dsp:cNvPr id="0" name=""/>
        <dsp:cNvSpPr/>
      </dsp:nvSpPr>
      <dsp:spPr>
        <a:xfrm>
          <a:off x="1328498" y="1028004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ойти подготовку по программе для общественных жилищных инспекторов, в т.ч. со специализацией по капремонту, и по информационной культуре в сфере ЖКХ, подтвержденные сертификатом АНО ДПО МАПО</a:t>
          </a:r>
        </a:p>
      </dsp:txBody>
      <dsp:txXfrm>
        <a:off x="1328498" y="1028004"/>
        <a:ext cx="2065213" cy="880656"/>
      </dsp:txXfrm>
    </dsp:sp>
    <dsp:sp modelId="{700E1749-7578-4F89-A8F3-5C9C9EAD4775}">
      <dsp:nvSpPr>
        <dsp:cNvPr id="0" name=""/>
        <dsp:cNvSpPr/>
      </dsp:nvSpPr>
      <dsp:spPr>
        <a:xfrm>
          <a:off x="3540488" y="1028004"/>
          <a:ext cx="2065213" cy="880656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75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лучить статус общественного жилищного инспектора, подтвержденный удостоверением Региональной общественной инспекции, аккредитованной при Общественной палате Волгоградской области (свидетельство № 002 от 25.06.2019)</a:t>
          </a:r>
        </a:p>
      </dsp:txBody>
      <dsp:txXfrm>
        <a:off x="3540488" y="1028004"/>
        <a:ext cx="2065213" cy="8806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19982-2092-4E05-8B51-C07A096A48A6}">
      <dsp:nvSpPr>
        <dsp:cNvPr id="0" name=""/>
        <dsp:cNvSpPr/>
      </dsp:nvSpPr>
      <dsp:spPr>
        <a:xfrm>
          <a:off x="2528" y="136"/>
          <a:ext cx="6843418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Candara" panose="020E0502030303020204" pitchFamily="34" charset="0"/>
            </a:rPr>
            <a:t>С вами взаимодействуют добровольцы проекта </a:t>
          </a:r>
          <a:endParaRPr lang="ru-RU" sz="1200" kern="1200"/>
        </a:p>
      </dsp:txBody>
      <dsp:txXfrm>
        <a:off x="9061" y="6669"/>
        <a:ext cx="6830352" cy="209976"/>
      </dsp:txXfrm>
    </dsp:sp>
    <dsp:sp modelId="{C60BA0DB-A573-478C-82D3-47969C522DC1}">
      <dsp:nvSpPr>
        <dsp:cNvPr id="0" name=""/>
        <dsp:cNvSpPr/>
      </dsp:nvSpPr>
      <dsp:spPr>
        <a:xfrm>
          <a:off x="2528" y="32186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Candara" panose="020E0502030303020204" pitchFamily="34" charset="0"/>
            </a:rPr>
            <a:t>общественные инспекторы и эксперты</a:t>
          </a:r>
          <a:endParaRPr lang="ru-RU" sz="1200" kern="1200"/>
        </a:p>
      </dsp:txBody>
      <dsp:txXfrm>
        <a:off x="9061" y="328399"/>
        <a:ext cx="3270724" cy="209976"/>
      </dsp:txXfrm>
    </dsp:sp>
    <dsp:sp modelId="{6090C84B-D8FA-4BE3-BC15-C1A6BABEFA53}">
      <dsp:nvSpPr>
        <dsp:cNvPr id="0" name=""/>
        <dsp:cNvSpPr/>
      </dsp:nvSpPr>
      <dsp:spPr>
        <a:xfrm>
          <a:off x="2528" y="64359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Candara" panose="020E0502030303020204" pitchFamily="34" charset="0"/>
            </a:rPr>
            <a:t>юристы, адвокаты, медиаторы</a:t>
          </a:r>
          <a:endParaRPr lang="ru-RU" sz="1200" kern="1200"/>
        </a:p>
      </dsp:txBody>
      <dsp:txXfrm>
        <a:off x="9061" y="650129"/>
        <a:ext cx="3270724" cy="209976"/>
      </dsp:txXfrm>
    </dsp:sp>
    <dsp:sp modelId="{0F694025-43A8-46C5-A2FE-61F6834E27A6}">
      <dsp:nvSpPr>
        <dsp:cNvPr id="0" name=""/>
        <dsp:cNvSpPr/>
      </dsp:nvSpPr>
      <dsp:spPr>
        <a:xfrm>
          <a:off x="3562156" y="32186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Candara" panose="020E0502030303020204" pitchFamily="34" charset="0"/>
            </a:rPr>
            <a:t>специалисты в сфере ЖКХ</a:t>
          </a:r>
          <a:endParaRPr lang="ru-RU" sz="1200" kern="1200"/>
        </a:p>
      </dsp:txBody>
      <dsp:txXfrm>
        <a:off x="3568689" y="328399"/>
        <a:ext cx="3270724" cy="209976"/>
      </dsp:txXfrm>
    </dsp:sp>
    <dsp:sp modelId="{A1B8747F-0817-45FF-A2F5-372D7AB07F1D}">
      <dsp:nvSpPr>
        <dsp:cNvPr id="0" name=""/>
        <dsp:cNvSpPr/>
      </dsp:nvSpPr>
      <dsp:spPr>
        <a:xfrm>
          <a:off x="3562156" y="643596"/>
          <a:ext cx="3283790" cy="223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Candara" panose="020E0502030303020204" pitchFamily="34" charset="0"/>
            </a:rPr>
            <a:t>общественные организации</a:t>
          </a:r>
          <a:endParaRPr lang="ru-RU" sz="1200" kern="1200"/>
        </a:p>
      </dsp:txBody>
      <dsp:txXfrm>
        <a:off x="3568689" y="650129"/>
        <a:ext cx="3270724" cy="209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1BF7-32B2-4EFF-A8A1-AAB7551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РЕГИОНАЛЬНАЯ ОБЩЕСТВЕННАЯ ИНСПЕКЦИЯ</cp:lastModifiedBy>
  <cp:revision>3</cp:revision>
  <cp:lastPrinted>2019-12-02T07:52:00Z</cp:lastPrinted>
  <dcterms:created xsi:type="dcterms:W3CDTF">2019-12-02T14:32:00Z</dcterms:created>
  <dcterms:modified xsi:type="dcterms:W3CDTF">2019-12-02T14:32:00Z</dcterms:modified>
</cp:coreProperties>
</file>